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92A6CB" w14:textId="77777777" w:rsidR="005D0052" w:rsidRPr="00A4233A" w:rsidRDefault="00E21019" w:rsidP="009F3282">
      <w:pPr>
        <w:widowControl w:val="0"/>
        <w:spacing w:after="0" w:line="240" w:lineRule="auto"/>
        <w:ind w:right="-1560"/>
        <w:jc w:val="center"/>
        <w:outlineLvl w:val="0"/>
        <w:rPr>
          <w:rFonts w:ascii="Times New Roman" w:eastAsia="Calibri" w:hAnsi="Times New Roman" w:cs="Times New Roman"/>
          <w:b/>
          <w:w w:val="150"/>
          <w:kern w:val="32"/>
          <w:sz w:val="28"/>
          <w:szCs w:val="28"/>
          <w:lang w:eastAsia="ru-RU"/>
        </w:rPr>
      </w:pPr>
      <w:r w:rsidRPr="00A4233A">
        <w:rPr>
          <w:rFonts w:ascii="Times New Roman" w:eastAsia="Calibri" w:hAnsi="Times New Roman" w:cs="Times New Roman"/>
          <w:b/>
          <w:w w:val="150"/>
          <w:kern w:val="32"/>
          <w:sz w:val="28"/>
          <w:szCs w:val="28"/>
          <w:lang w:eastAsia="ru-RU"/>
        </w:rPr>
        <w:t xml:space="preserve">   </w:t>
      </w:r>
      <w:r w:rsidR="005D0052" w:rsidRPr="00F331DB">
        <w:rPr>
          <w:rFonts w:ascii="Times New Roman" w:eastAsia="Calibri" w:hAnsi="Times New Roman" w:cs="Times New Roman"/>
          <w:b/>
          <w:kern w:val="32"/>
          <w:sz w:val="28"/>
          <w:szCs w:val="28"/>
          <w:lang w:eastAsia="ru-RU"/>
        </w:rPr>
        <w:t>ПЛАН</w:t>
      </w:r>
      <w:r w:rsidR="005D0052" w:rsidRPr="00A4233A">
        <w:rPr>
          <w:rFonts w:ascii="Times New Roman" w:eastAsia="Calibri" w:hAnsi="Times New Roman" w:cs="Times New Roman"/>
          <w:b/>
          <w:w w:val="150"/>
          <w:kern w:val="32"/>
          <w:sz w:val="28"/>
          <w:szCs w:val="28"/>
          <w:lang w:eastAsia="ru-RU"/>
        </w:rPr>
        <w:t xml:space="preserve"> </w:t>
      </w:r>
      <w:r w:rsidR="005D0052" w:rsidRPr="00F331DB">
        <w:rPr>
          <w:rFonts w:ascii="Times New Roman" w:eastAsia="Calibri" w:hAnsi="Times New Roman" w:cs="Times New Roman"/>
          <w:b/>
          <w:kern w:val="32"/>
          <w:sz w:val="28"/>
          <w:szCs w:val="28"/>
          <w:lang w:eastAsia="ru-RU"/>
        </w:rPr>
        <w:t>МЕРОПРИЯТИЙ</w:t>
      </w:r>
    </w:p>
    <w:p w14:paraId="2D15AF16" w14:textId="5ECBB424" w:rsidR="005D0052" w:rsidRDefault="005D0052" w:rsidP="009F3282">
      <w:pPr>
        <w:widowControl w:val="0"/>
        <w:spacing w:after="0" w:line="240" w:lineRule="auto"/>
        <w:ind w:right="-1560" w:firstLine="34"/>
        <w:jc w:val="center"/>
        <w:outlineLvl w:val="0"/>
        <w:rPr>
          <w:rFonts w:ascii="Times New Roman" w:eastAsia="Calibri" w:hAnsi="Times New Roman" w:cs="Times New Roman"/>
          <w:bCs/>
          <w:iCs/>
          <w:kern w:val="32"/>
          <w:sz w:val="28"/>
          <w:szCs w:val="28"/>
          <w:lang w:eastAsia="ru-RU"/>
        </w:rPr>
      </w:pPr>
      <w:r w:rsidRPr="00A4233A">
        <w:rPr>
          <w:rFonts w:ascii="Times New Roman" w:eastAsia="Calibri" w:hAnsi="Times New Roman" w:cs="Times New Roman"/>
          <w:bCs/>
          <w:iCs/>
          <w:kern w:val="32"/>
          <w:sz w:val="28"/>
          <w:szCs w:val="28"/>
          <w:lang w:eastAsia="ru-RU"/>
        </w:rPr>
        <w:t>Министерства по делам молодежи Республики Татарстан</w:t>
      </w:r>
    </w:p>
    <w:p w14:paraId="33EAA3DA" w14:textId="09ACA72F" w:rsidR="00633FE3" w:rsidRPr="00A4233A" w:rsidRDefault="00671D4E" w:rsidP="00CB25FE">
      <w:pPr>
        <w:widowControl w:val="0"/>
        <w:spacing w:after="0" w:line="240" w:lineRule="auto"/>
        <w:ind w:right="-1560" w:firstLine="34"/>
        <w:jc w:val="center"/>
        <w:outlineLvl w:val="0"/>
        <w:rPr>
          <w:rFonts w:ascii="Times New Roman" w:eastAsia="Calibri" w:hAnsi="Times New Roman" w:cs="Times New Roman"/>
          <w:bCs/>
          <w:iCs/>
          <w:kern w:val="32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iCs/>
          <w:kern w:val="32"/>
          <w:sz w:val="28"/>
          <w:szCs w:val="28"/>
          <w:lang w:eastAsia="ru-RU"/>
        </w:rPr>
        <w:t xml:space="preserve"> </w:t>
      </w:r>
      <w:r w:rsidR="008503F6">
        <w:rPr>
          <w:rFonts w:ascii="Times New Roman" w:eastAsia="Calibri" w:hAnsi="Times New Roman" w:cs="Times New Roman"/>
          <w:bCs/>
          <w:iCs/>
          <w:kern w:val="32"/>
          <w:sz w:val="28"/>
          <w:szCs w:val="28"/>
          <w:lang w:eastAsia="ru-RU"/>
        </w:rPr>
        <w:t>с</w:t>
      </w:r>
      <w:r w:rsidR="00316A40">
        <w:rPr>
          <w:rFonts w:ascii="Times New Roman" w:eastAsia="Calibri" w:hAnsi="Times New Roman" w:cs="Times New Roman"/>
          <w:bCs/>
          <w:iCs/>
          <w:kern w:val="32"/>
          <w:sz w:val="28"/>
          <w:szCs w:val="28"/>
          <w:lang w:eastAsia="ru-RU"/>
        </w:rPr>
        <w:t xml:space="preserve"> </w:t>
      </w:r>
      <w:r w:rsidR="000950B3">
        <w:rPr>
          <w:rFonts w:ascii="Times New Roman" w:eastAsia="Calibri" w:hAnsi="Times New Roman" w:cs="Times New Roman"/>
          <w:bCs/>
          <w:iCs/>
          <w:kern w:val="32"/>
          <w:sz w:val="28"/>
          <w:szCs w:val="28"/>
          <w:lang w:eastAsia="ru-RU"/>
        </w:rPr>
        <w:t>20</w:t>
      </w:r>
      <w:r w:rsidR="00F36472">
        <w:rPr>
          <w:rFonts w:ascii="Times New Roman" w:eastAsia="Calibri" w:hAnsi="Times New Roman" w:cs="Times New Roman"/>
          <w:bCs/>
          <w:iCs/>
          <w:kern w:val="32"/>
          <w:sz w:val="28"/>
          <w:szCs w:val="28"/>
          <w:lang w:eastAsia="ru-RU"/>
        </w:rPr>
        <w:t xml:space="preserve"> мая</w:t>
      </w:r>
      <w:r w:rsidR="00316A40" w:rsidRPr="00316A40">
        <w:rPr>
          <w:rFonts w:ascii="Times New Roman" w:eastAsia="Calibri" w:hAnsi="Times New Roman" w:cs="Times New Roman"/>
          <w:bCs/>
          <w:iCs/>
          <w:kern w:val="32"/>
          <w:sz w:val="28"/>
          <w:szCs w:val="28"/>
          <w:lang w:eastAsia="ru-RU"/>
        </w:rPr>
        <w:t xml:space="preserve"> по</w:t>
      </w:r>
      <w:r w:rsidR="00F36472">
        <w:rPr>
          <w:rFonts w:ascii="Times New Roman" w:eastAsia="Calibri" w:hAnsi="Times New Roman" w:cs="Times New Roman"/>
          <w:bCs/>
          <w:iCs/>
          <w:kern w:val="32"/>
          <w:sz w:val="28"/>
          <w:szCs w:val="28"/>
          <w:lang w:eastAsia="ru-RU"/>
        </w:rPr>
        <w:t xml:space="preserve"> </w:t>
      </w:r>
      <w:r w:rsidR="000950B3">
        <w:rPr>
          <w:rFonts w:ascii="Times New Roman" w:eastAsia="Calibri" w:hAnsi="Times New Roman" w:cs="Times New Roman"/>
          <w:bCs/>
          <w:iCs/>
          <w:kern w:val="32"/>
          <w:sz w:val="28"/>
          <w:szCs w:val="28"/>
          <w:lang w:eastAsia="ru-RU"/>
        </w:rPr>
        <w:t>27</w:t>
      </w:r>
      <w:r w:rsidR="00316A40" w:rsidRPr="00316A40">
        <w:rPr>
          <w:rFonts w:ascii="Times New Roman" w:eastAsia="Calibri" w:hAnsi="Times New Roman" w:cs="Times New Roman"/>
          <w:bCs/>
          <w:iCs/>
          <w:kern w:val="32"/>
          <w:sz w:val="28"/>
          <w:szCs w:val="28"/>
          <w:lang w:eastAsia="ru-RU"/>
        </w:rPr>
        <w:t xml:space="preserve"> </w:t>
      </w:r>
      <w:r w:rsidR="006F4803">
        <w:rPr>
          <w:rFonts w:ascii="Times New Roman" w:eastAsia="Calibri" w:hAnsi="Times New Roman" w:cs="Times New Roman"/>
          <w:bCs/>
          <w:iCs/>
          <w:kern w:val="32"/>
          <w:sz w:val="28"/>
          <w:szCs w:val="28"/>
          <w:lang w:eastAsia="ru-RU"/>
        </w:rPr>
        <w:t>ма</w:t>
      </w:r>
      <w:r w:rsidR="00316A40" w:rsidRPr="00316A40">
        <w:rPr>
          <w:rFonts w:ascii="Times New Roman" w:eastAsia="Calibri" w:hAnsi="Times New Roman" w:cs="Times New Roman"/>
          <w:bCs/>
          <w:iCs/>
          <w:kern w:val="32"/>
          <w:sz w:val="28"/>
          <w:szCs w:val="28"/>
          <w:lang w:eastAsia="ru-RU"/>
        </w:rPr>
        <w:t>я</w:t>
      </w:r>
      <w:r w:rsidR="00316A40">
        <w:rPr>
          <w:rFonts w:ascii="Times New Roman" w:eastAsia="Calibri" w:hAnsi="Times New Roman" w:cs="Times New Roman"/>
          <w:bCs/>
          <w:iCs/>
          <w:kern w:val="32"/>
          <w:sz w:val="28"/>
          <w:szCs w:val="28"/>
          <w:lang w:eastAsia="ru-RU"/>
        </w:rPr>
        <w:t xml:space="preserve"> </w:t>
      </w:r>
      <w:r w:rsidR="00633FE3">
        <w:rPr>
          <w:rFonts w:ascii="Times New Roman" w:eastAsia="Calibri" w:hAnsi="Times New Roman" w:cs="Times New Roman"/>
          <w:bCs/>
          <w:iCs/>
          <w:kern w:val="32"/>
          <w:sz w:val="28"/>
          <w:szCs w:val="28"/>
          <w:lang w:eastAsia="ru-RU"/>
        </w:rPr>
        <w:t>202</w:t>
      </w:r>
      <w:r w:rsidR="00DF4E83">
        <w:rPr>
          <w:rFonts w:ascii="Times New Roman" w:eastAsia="Calibri" w:hAnsi="Times New Roman" w:cs="Times New Roman"/>
          <w:bCs/>
          <w:iCs/>
          <w:kern w:val="32"/>
          <w:sz w:val="28"/>
          <w:szCs w:val="28"/>
          <w:lang w:eastAsia="ru-RU"/>
        </w:rPr>
        <w:t>4</w:t>
      </w:r>
      <w:r w:rsidR="00633FE3">
        <w:rPr>
          <w:rFonts w:ascii="Times New Roman" w:eastAsia="Calibri" w:hAnsi="Times New Roman" w:cs="Times New Roman"/>
          <w:bCs/>
          <w:iCs/>
          <w:kern w:val="32"/>
          <w:sz w:val="28"/>
          <w:szCs w:val="28"/>
          <w:lang w:eastAsia="ru-RU"/>
        </w:rPr>
        <w:t xml:space="preserve"> г.</w:t>
      </w:r>
    </w:p>
    <w:p w14:paraId="4B9CB943" w14:textId="77777777" w:rsidR="00CF2214" w:rsidRPr="00A4233A" w:rsidRDefault="00CF2214" w:rsidP="00DF4E83">
      <w:pPr>
        <w:widowControl w:val="0"/>
        <w:spacing w:after="0" w:line="240" w:lineRule="auto"/>
        <w:ind w:firstLine="34"/>
        <w:outlineLvl w:val="0"/>
        <w:rPr>
          <w:rFonts w:ascii="Times New Roman" w:eastAsia="Calibri" w:hAnsi="Times New Roman" w:cs="Times New Roman"/>
          <w:b/>
          <w:bCs/>
          <w:iCs/>
          <w:kern w:val="32"/>
          <w:sz w:val="28"/>
          <w:szCs w:val="28"/>
          <w:lang w:eastAsia="ru-RU"/>
        </w:rPr>
      </w:pPr>
    </w:p>
    <w:tbl>
      <w:tblPr>
        <w:tblW w:w="6233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9"/>
        <w:gridCol w:w="2694"/>
        <w:gridCol w:w="2774"/>
        <w:gridCol w:w="3086"/>
        <w:gridCol w:w="2524"/>
        <w:gridCol w:w="1962"/>
        <w:gridCol w:w="2745"/>
      </w:tblGrid>
      <w:tr w:rsidR="007214D0" w:rsidRPr="00CE12CF" w14:paraId="01D4BD1C" w14:textId="77777777" w:rsidTr="00246504">
        <w:trPr>
          <w:trHeight w:val="113"/>
        </w:trPr>
        <w:tc>
          <w:tcPr>
            <w:tcW w:w="141" w:type="pct"/>
          </w:tcPr>
          <w:p w14:paraId="567C1BBA" w14:textId="77777777" w:rsidR="00D94D9B" w:rsidRPr="00CE12CF" w:rsidRDefault="00D94D9B" w:rsidP="0016715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CE12CF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№</w:t>
            </w:r>
          </w:p>
          <w:p w14:paraId="724086FC" w14:textId="77777777" w:rsidR="00D94D9B" w:rsidRPr="00CE12CF" w:rsidRDefault="00D94D9B" w:rsidP="0016715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29" w:type="pct"/>
          </w:tcPr>
          <w:p w14:paraId="30875846" w14:textId="77777777" w:rsidR="00D94D9B" w:rsidRPr="00CE12CF" w:rsidRDefault="00D94D9B" w:rsidP="002563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CE12CF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Дата</w:t>
            </w:r>
          </w:p>
          <w:p w14:paraId="53525077" w14:textId="77777777" w:rsidR="00D94D9B" w:rsidRPr="00CE12CF" w:rsidRDefault="00D94D9B" w:rsidP="002563A5">
            <w:pPr>
              <w:keepNext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CE12CF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время место проведения</w:t>
            </w:r>
          </w:p>
        </w:tc>
        <w:tc>
          <w:tcPr>
            <w:tcW w:w="854" w:type="pct"/>
          </w:tcPr>
          <w:p w14:paraId="17E5D9AC" w14:textId="77777777" w:rsidR="00D94D9B" w:rsidRPr="00CE12CF" w:rsidRDefault="00D94D9B" w:rsidP="002563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CE12CF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Наименование</w:t>
            </w:r>
          </w:p>
          <w:p w14:paraId="67DC594C" w14:textId="77777777" w:rsidR="00D94D9B" w:rsidRPr="00CE12CF" w:rsidRDefault="00D94D9B" w:rsidP="002563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CE12CF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мероприятия</w:t>
            </w:r>
          </w:p>
          <w:p w14:paraId="0B5AB332" w14:textId="77777777" w:rsidR="00D94D9B" w:rsidRPr="00CE12CF" w:rsidRDefault="00D94D9B" w:rsidP="00256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0" w:type="pct"/>
          </w:tcPr>
          <w:p w14:paraId="31993EEF" w14:textId="77777777" w:rsidR="00D94D9B" w:rsidRPr="00CE12CF" w:rsidRDefault="00D94D9B" w:rsidP="002563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CE12CF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Краткая</w:t>
            </w:r>
          </w:p>
          <w:p w14:paraId="5F103263" w14:textId="77777777" w:rsidR="00D94D9B" w:rsidRPr="00CE12CF" w:rsidRDefault="00D94D9B" w:rsidP="002563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highlight w:val="yellow"/>
                <w:lang w:eastAsia="ru-RU"/>
              </w:rPr>
            </w:pPr>
            <w:r w:rsidRPr="00CE12CF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информация</w:t>
            </w:r>
          </w:p>
        </w:tc>
        <w:tc>
          <w:tcPr>
            <w:tcW w:w="777" w:type="pct"/>
          </w:tcPr>
          <w:p w14:paraId="0B69D875" w14:textId="77777777" w:rsidR="00D94D9B" w:rsidRPr="00CE12CF" w:rsidRDefault="00D94D9B" w:rsidP="002563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CE12CF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Кто</w:t>
            </w:r>
          </w:p>
          <w:p w14:paraId="76A1C7D5" w14:textId="77777777" w:rsidR="00D94D9B" w:rsidRPr="00CE12CF" w:rsidRDefault="00D94D9B" w:rsidP="002563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CE12CF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проводит</w:t>
            </w:r>
          </w:p>
        </w:tc>
        <w:tc>
          <w:tcPr>
            <w:tcW w:w="604" w:type="pct"/>
          </w:tcPr>
          <w:p w14:paraId="377C3396" w14:textId="77777777" w:rsidR="00D94D9B" w:rsidRPr="00CE12CF" w:rsidRDefault="00D94D9B" w:rsidP="0044502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CE12CF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 xml:space="preserve">Ответственные   </w:t>
            </w:r>
          </w:p>
        </w:tc>
        <w:tc>
          <w:tcPr>
            <w:tcW w:w="845" w:type="pct"/>
          </w:tcPr>
          <w:p w14:paraId="32D3C90D" w14:textId="77777777" w:rsidR="00D94D9B" w:rsidRPr="00CE12CF" w:rsidRDefault="00D94D9B" w:rsidP="002563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CE12CF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Участие от Министерства</w:t>
            </w:r>
          </w:p>
        </w:tc>
      </w:tr>
      <w:tr w:rsidR="0006214E" w:rsidRPr="00CE12CF" w14:paraId="3FDC7F5F" w14:textId="77777777" w:rsidTr="00246504">
        <w:trPr>
          <w:trHeight w:val="113"/>
        </w:trPr>
        <w:tc>
          <w:tcPr>
            <w:tcW w:w="141" w:type="pct"/>
          </w:tcPr>
          <w:p w14:paraId="2C8C1CDC" w14:textId="77777777" w:rsidR="0006214E" w:rsidRPr="00246504" w:rsidRDefault="0006214E" w:rsidP="00246504">
            <w:pPr>
              <w:pStyle w:val="a7"/>
              <w:widowControl w:val="0"/>
              <w:numPr>
                <w:ilvl w:val="0"/>
                <w:numId w:val="20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29" w:type="pct"/>
          </w:tcPr>
          <w:p w14:paraId="07DB12DF" w14:textId="77777777" w:rsidR="0006214E" w:rsidRPr="00AE157E" w:rsidRDefault="0006214E" w:rsidP="00AE15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15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22 апреля </w:t>
            </w:r>
            <w:r w:rsidRPr="00AE15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>по 23 мая</w:t>
            </w:r>
            <w:r w:rsidRPr="00AE15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</w:p>
          <w:p w14:paraId="163BF3B9" w14:textId="7A6FA1E4" w:rsidR="0006214E" w:rsidRPr="00AE157E" w:rsidRDefault="0006214E" w:rsidP="00AE157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AE157E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AE157E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г.Казань</w:t>
            </w:r>
            <w:proofErr w:type="spellEnd"/>
          </w:p>
        </w:tc>
        <w:tc>
          <w:tcPr>
            <w:tcW w:w="854" w:type="pct"/>
          </w:tcPr>
          <w:p w14:paraId="1501C4D8" w14:textId="27A2A077" w:rsidR="0006214E" w:rsidRPr="00AE157E" w:rsidRDefault="0006214E" w:rsidP="00AE157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AE15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спубликанский конкурс для молодых фотографов «SURӘT» (Республиканская акция (</w:t>
            </w:r>
            <w:proofErr w:type="spellStart"/>
            <w:r w:rsidRPr="00AE15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этнофотокросс</w:t>
            </w:r>
            <w:proofErr w:type="spellEnd"/>
            <w:r w:rsidRPr="00AE15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 «</w:t>
            </w:r>
            <w:proofErr w:type="spellStart"/>
            <w:r w:rsidRPr="00AE15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Этнообъектив</w:t>
            </w:r>
            <w:proofErr w:type="spellEnd"/>
            <w:r w:rsidRPr="00AE15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)</w:t>
            </w:r>
          </w:p>
        </w:tc>
        <w:tc>
          <w:tcPr>
            <w:tcW w:w="950" w:type="pct"/>
          </w:tcPr>
          <w:p w14:paraId="7FE954A0" w14:textId="4C92FBE9" w:rsidR="0006214E" w:rsidRPr="00AE157E" w:rsidRDefault="0006214E" w:rsidP="00AE157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AE15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роект направлен на содействие в поддержании мира и согласия, гармонизацию межнациональных отношений в Республике Татарстан, а также </w:t>
            </w:r>
            <w:r w:rsidRPr="00AE157E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 на поддержку молодых фотографов республики, которые сосредотачивают свое внимание на общности и культурном своеобразии народов и этносов, фиксируют их во времени и пространстве или исследуют современные социально-культурные груп</w:t>
            </w:r>
            <w:r w:rsidR="00725C10">
              <w:rPr>
                <w:rFonts w:ascii="Times New Roman" w:hAnsi="Times New Roman" w:cs="Times New Roman"/>
                <w:bCs/>
                <w:sz w:val="24"/>
                <w:szCs w:val="24"/>
              </w:rPr>
              <w:t>пы</w:t>
            </w:r>
            <w:r w:rsidRPr="00AE157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AE157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AE157E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highlight w:val="white"/>
              </w:rPr>
              <w:t>Количество человек: 150</w:t>
            </w:r>
          </w:p>
        </w:tc>
        <w:tc>
          <w:tcPr>
            <w:tcW w:w="777" w:type="pct"/>
          </w:tcPr>
          <w:p w14:paraId="35608D3D" w14:textId="1B9E31EF" w:rsidR="0006214E" w:rsidRPr="00AE157E" w:rsidRDefault="00245221" w:rsidP="00AE157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AE157E">
              <w:rPr>
                <w:rFonts w:ascii="Times New Roman" w:hAnsi="Times New Roman" w:cs="Times New Roman"/>
                <w:bCs/>
                <w:sz w:val="24"/>
                <w:szCs w:val="24"/>
              </w:rPr>
              <w:t>Министерство по делам молодежи Республики Татарстан,</w:t>
            </w:r>
            <w:r w:rsidRPr="00AE157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="0006214E" w:rsidRPr="00AE15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гиональная общественная организация «Академия творческой молодежи Республики Татарстан»</w:t>
            </w:r>
          </w:p>
        </w:tc>
        <w:tc>
          <w:tcPr>
            <w:tcW w:w="604" w:type="pct"/>
          </w:tcPr>
          <w:p w14:paraId="5417349A" w14:textId="14A4AE64" w:rsidR="0006214E" w:rsidRPr="00AE157E" w:rsidRDefault="00245221" w:rsidP="00AE157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AE157E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Усанов В.В.</w:t>
            </w:r>
          </w:p>
        </w:tc>
        <w:tc>
          <w:tcPr>
            <w:tcW w:w="845" w:type="pct"/>
          </w:tcPr>
          <w:p w14:paraId="1949D0D0" w14:textId="77777777" w:rsidR="0006214E" w:rsidRPr="00AE157E" w:rsidRDefault="0006214E" w:rsidP="00AE157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bookmarkStart w:id="0" w:name="_GoBack"/>
        <w:bookmarkEnd w:id="0"/>
      </w:tr>
      <w:tr w:rsidR="0006214E" w:rsidRPr="00CE12CF" w14:paraId="66E6AB3C" w14:textId="77777777" w:rsidTr="00246504">
        <w:trPr>
          <w:trHeight w:val="113"/>
        </w:trPr>
        <w:tc>
          <w:tcPr>
            <w:tcW w:w="141" w:type="pct"/>
          </w:tcPr>
          <w:p w14:paraId="58D03C2F" w14:textId="77777777" w:rsidR="0006214E" w:rsidRPr="00246504" w:rsidRDefault="0006214E" w:rsidP="00246504">
            <w:pPr>
              <w:pStyle w:val="a7"/>
              <w:widowControl w:val="0"/>
              <w:numPr>
                <w:ilvl w:val="0"/>
                <w:numId w:val="20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29" w:type="pct"/>
          </w:tcPr>
          <w:p w14:paraId="6081207D" w14:textId="77777777" w:rsidR="0006214E" w:rsidRPr="00AE157E" w:rsidRDefault="0006214E" w:rsidP="00AE15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15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-21 мая</w:t>
            </w:r>
          </w:p>
          <w:p w14:paraId="54C8383F" w14:textId="77777777" w:rsidR="0006214E" w:rsidRPr="00AE157E" w:rsidRDefault="0006214E" w:rsidP="00AE15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022A4C0" w14:textId="77777777" w:rsidR="0006214E" w:rsidRPr="00AE157E" w:rsidRDefault="0006214E" w:rsidP="00AE15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15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лодежный центр «Волга»</w:t>
            </w:r>
          </w:p>
          <w:p w14:paraId="6C1727BF" w14:textId="77777777" w:rsidR="0006214E" w:rsidRPr="00AE157E" w:rsidRDefault="0006214E" w:rsidP="00AE15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E15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.Боровое</w:t>
            </w:r>
            <w:proofErr w:type="spellEnd"/>
            <w:r w:rsidRPr="00AE15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Матюшино,</w:t>
            </w:r>
          </w:p>
          <w:p w14:paraId="4F5CCDF6" w14:textId="77777777" w:rsidR="0006214E" w:rsidRPr="00AE157E" w:rsidRDefault="0006214E" w:rsidP="00AE15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E15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л.Садовая</w:t>
            </w:r>
            <w:proofErr w:type="spellEnd"/>
            <w:r w:rsidRPr="00AE15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д.7</w:t>
            </w:r>
          </w:p>
          <w:p w14:paraId="47A1AF0A" w14:textId="77777777" w:rsidR="0006214E" w:rsidRPr="00AE157E" w:rsidRDefault="0006214E" w:rsidP="00AE157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54" w:type="pct"/>
          </w:tcPr>
          <w:p w14:paraId="20C4F5EA" w14:textId="36562EB5" w:rsidR="0006214E" w:rsidRPr="00AE157E" w:rsidRDefault="0006214E" w:rsidP="00AE157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AE15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спубликанский молодежный проект «Кадровый резерв»</w:t>
            </w:r>
          </w:p>
        </w:tc>
        <w:tc>
          <w:tcPr>
            <w:tcW w:w="950" w:type="pct"/>
          </w:tcPr>
          <w:p w14:paraId="234AB584" w14:textId="77777777" w:rsidR="0006214E" w:rsidRPr="00AE157E" w:rsidRDefault="0006214E" w:rsidP="00AE15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white"/>
              </w:rPr>
            </w:pPr>
            <w:r w:rsidRPr="00AE15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white"/>
              </w:rPr>
              <w:t xml:space="preserve">Республиканский молодежный проект, участниками которого становятся молодые люди в возрасте от 14 до 35 лет. Проект включает в себя дистанционные этапы и выездные обучающие смены, которые проходят на базе Молодежного </w:t>
            </w:r>
            <w:r w:rsidRPr="00AE15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white"/>
              </w:rPr>
              <w:lastRenderedPageBreak/>
              <w:t>центра «Волга». Программа проекта включает в себя лектории, встречи с экспертами в сфере социального проектирования и молодежной политики, нетворкинг сессии и работу с тренером неформального образования.</w:t>
            </w:r>
          </w:p>
          <w:p w14:paraId="042241AE" w14:textId="77777777" w:rsidR="0006214E" w:rsidRPr="00AE157E" w:rsidRDefault="0006214E" w:rsidP="00AE15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white"/>
              </w:rPr>
            </w:pPr>
          </w:p>
          <w:p w14:paraId="3F1ADF56" w14:textId="313E5095" w:rsidR="0006214E" w:rsidRPr="00AE157E" w:rsidRDefault="0006214E" w:rsidP="00AE157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AE157E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highlight w:val="white"/>
              </w:rPr>
              <w:t xml:space="preserve">Количество человек: </w:t>
            </w:r>
            <w:r w:rsidRPr="00AE157E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90</w:t>
            </w:r>
          </w:p>
        </w:tc>
        <w:tc>
          <w:tcPr>
            <w:tcW w:w="777" w:type="pct"/>
          </w:tcPr>
          <w:p w14:paraId="04F6AB1B" w14:textId="63BB1840" w:rsidR="0006214E" w:rsidRPr="00AE157E" w:rsidRDefault="00245221" w:rsidP="00AE157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AE157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инистерство по делам молодежи Республики Татарстан,</w:t>
            </w:r>
            <w:r w:rsidRPr="00AE157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="0006214E" w:rsidRPr="00AE15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ая общественная организация «Академия творческой молодежи Республики </w:t>
            </w:r>
            <w:r w:rsidR="0006214E" w:rsidRPr="00AE15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атарстан»</w:t>
            </w:r>
          </w:p>
        </w:tc>
        <w:tc>
          <w:tcPr>
            <w:tcW w:w="604" w:type="pct"/>
          </w:tcPr>
          <w:p w14:paraId="060EDB84" w14:textId="38B9BA42" w:rsidR="0006214E" w:rsidRPr="00AE157E" w:rsidRDefault="00245221" w:rsidP="00AE157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AE15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Миронова К.А</w:t>
            </w:r>
          </w:p>
        </w:tc>
        <w:tc>
          <w:tcPr>
            <w:tcW w:w="845" w:type="pct"/>
          </w:tcPr>
          <w:p w14:paraId="03080CFB" w14:textId="77777777" w:rsidR="0006214E" w:rsidRPr="00AE157E" w:rsidRDefault="0006214E" w:rsidP="00AE157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2F23D6" w:rsidRPr="00CE12CF" w14:paraId="246DDE9B" w14:textId="77777777" w:rsidTr="00246504">
        <w:trPr>
          <w:trHeight w:val="113"/>
        </w:trPr>
        <w:tc>
          <w:tcPr>
            <w:tcW w:w="141" w:type="pct"/>
          </w:tcPr>
          <w:p w14:paraId="115EE848" w14:textId="77777777" w:rsidR="002F23D6" w:rsidRPr="00246504" w:rsidRDefault="002F23D6" w:rsidP="00246504">
            <w:pPr>
              <w:pStyle w:val="a7"/>
              <w:widowControl w:val="0"/>
              <w:numPr>
                <w:ilvl w:val="0"/>
                <w:numId w:val="20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29" w:type="pct"/>
          </w:tcPr>
          <w:p w14:paraId="359989F5" w14:textId="5E4E523F" w:rsidR="002F23D6" w:rsidRPr="00AE157E" w:rsidRDefault="002F23D6" w:rsidP="00AE15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15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 мая,</w:t>
            </w:r>
          </w:p>
          <w:p w14:paraId="26B661A2" w14:textId="3DD6FA87" w:rsidR="002F23D6" w:rsidRDefault="002F23D6" w:rsidP="00AE15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15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:00</w:t>
            </w:r>
          </w:p>
          <w:p w14:paraId="7B55E18F" w14:textId="77777777" w:rsidR="00725C10" w:rsidRPr="00AE157E" w:rsidRDefault="00725C10" w:rsidP="00AE15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69747451" w14:textId="6DC310AE" w:rsidR="002F23D6" w:rsidRPr="00AE157E" w:rsidRDefault="002F23D6" w:rsidP="00AE15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15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бинете Министров Республики Татарстан,</w:t>
            </w:r>
          </w:p>
          <w:p w14:paraId="339F2A42" w14:textId="5FFC6E13" w:rsidR="002F23D6" w:rsidRPr="00AE157E" w:rsidRDefault="00725C10" w:rsidP="00AE15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</w:t>
            </w:r>
            <w:r w:rsidR="002F23D6" w:rsidRPr="00AE15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л. Площадь Свободы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.</w:t>
            </w:r>
            <w:r w:rsidR="002F23D6" w:rsidRPr="00AE15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  <w:p w14:paraId="0101C2F0" w14:textId="77777777" w:rsidR="002F23D6" w:rsidRPr="00AE157E" w:rsidRDefault="002F23D6" w:rsidP="00AE15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4" w:type="pct"/>
          </w:tcPr>
          <w:p w14:paraId="3BA02E2E" w14:textId="7C24EFDA" w:rsidR="002F23D6" w:rsidRPr="00AE157E" w:rsidRDefault="002F23D6" w:rsidP="00AE157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15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седание Межведомственного совета по развитию добровольчества (</w:t>
            </w:r>
            <w:proofErr w:type="spellStart"/>
            <w:r w:rsidRPr="00AE15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лонтерства</w:t>
            </w:r>
            <w:proofErr w:type="spellEnd"/>
            <w:r w:rsidRPr="00AE15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 в Республике Татарстан.</w:t>
            </w:r>
          </w:p>
        </w:tc>
        <w:tc>
          <w:tcPr>
            <w:tcW w:w="950" w:type="pct"/>
          </w:tcPr>
          <w:p w14:paraId="30128225" w14:textId="77777777" w:rsidR="002F23D6" w:rsidRPr="00AE157E" w:rsidRDefault="002F23D6" w:rsidP="00AE15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white"/>
              </w:rPr>
            </w:pPr>
            <w:r w:rsidRPr="00AE157E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white"/>
              </w:rPr>
              <w:t>Межведомственный совет по развитию добровольчества (</w:t>
            </w:r>
            <w:proofErr w:type="spellStart"/>
            <w:r w:rsidRPr="00AE157E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white"/>
              </w:rPr>
              <w:t>волонтерства</w:t>
            </w:r>
            <w:proofErr w:type="spellEnd"/>
            <w:r w:rsidRPr="00AE157E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white"/>
              </w:rPr>
              <w:t>) в Республике Татарстан является органом, образованным в целях обеспечения согласованных действий исполнительных органов государственной власти Республики Татарстан и их взаимодействия с общественными организациями в области добровольческой (волонтерской) деятельности. Предстоящее заседание совета включит в себя обсуждение итогов I квартала, планов добровольческого сообщества на 2024 год, а также выступления представителей муниципальных "</w:t>
            </w:r>
            <w:proofErr w:type="spellStart"/>
            <w:r w:rsidRPr="00AE157E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white"/>
              </w:rPr>
              <w:t>Добро.Центров</w:t>
            </w:r>
            <w:proofErr w:type="spellEnd"/>
            <w:r w:rsidRPr="00AE157E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white"/>
              </w:rPr>
              <w:t>"</w:t>
            </w:r>
          </w:p>
          <w:p w14:paraId="51179A56" w14:textId="77777777" w:rsidR="002F23D6" w:rsidRPr="00AE157E" w:rsidRDefault="002F23D6" w:rsidP="00AE15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white"/>
              </w:rPr>
            </w:pPr>
          </w:p>
          <w:p w14:paraId="0B186F03" w14:textId="1188A75E" w:rsidR="002F23D6" w:rsidRPr="00AE157E" w:rsidRDefault="002F23D6" w:rsidP="00AE15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white"/>
              </w:rPr>
            </w:pPr>
            <w:r w:rsidRPr="00AE157E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highlight w:val="white"/>
              </w:rPr>
              <w:t>Количество человек: 35</w:t>
            </w:r>
          </w:p>
        </w:tc>
        <w:tc>
          <w:tcPr>
            <w:tcW w:w="777" w:type="pct"/>
          </w:tcPr>
          <w:p w14:paraId="43676BEE" w14:textId="0E1C0366" w:rsidR="002F23D6" w:rsidRPr="00AE157E" w:rsidRDefault="00245221" w:rsidP="00AE157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157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инистерство по делам молодежи Республики Татарстан,</w:t>
            </w:r>
            <w:r w:rsidRPr="00AE157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="002F23D6" w:rsidRPr="00AE15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тономная некоммерческая организация «</w:t>
            </w:r>
            <w:proofErr w:type="spellStart"/>
            <w:r w:rsidR="002F23D6" w:rsidRPr="00AE15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формацтонно</w:t>
            </w:r>
            <w:proofErr w:type="spellEnd"/>
            <w:r w:rsidR="002F23D6" w:rsidRPr="00AE15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ресурсный центр добровольчества Республики Татарстан»</w:t>
            </w:r>
          </w:p>
        </w:tc>
        <w:tc>
          <w:tcPr>
            <w:tcW w:w="604" w:type="pct"/>
          </w:tcPr>
          <w:p w14:paraId="71A458E2" w14:textId="2EBEEAA0" w:rsidR="002F23D6" w:rsidRPr="00AE157E" w:rsidRDefault="002F23D6" w:rsidP="00AE157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15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ронова К.А.</w:t>
            </w:r>
          </w:p>
        </w:tc>
        <w:tc>
          <w:tcPr>
            <w:tcW w:w="845" w:type="pct"/>
          </w:tcPr>
          <w:p w14:paraId="48F2C49F" w14:textId="77777777" w:rsidR="002F23D6" w:rsidRPr="00AE157E" w:rsidRDefault="002F23D6" w:rsidP="00AE157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2F23D6" w:rsidRPr="00CE12CF" w14:paraId="5FE9E7DD" w14:textId="77777777" w:rsidTr="00246504">
        <w:trPr>
          <w:trHeight w:val="113"/>
        </w:trPr>
        <w:tc>
          <w:tcPr>
            <w:tcW w:w="141" w:type="pct"/>
          </w:tcPr>
          <w:p w14:paraId="6E5C6D23" w14:textId="4377DB33" w:rsidR="002F23D6" w:rsidRPr="00246504" w:rsidRDefault="002F23D6" w:rsidP="00246504">
            <w:pPr>
              <w:pStyle w:val="a7"/>
              <w:widowControl w:val="0"/>
              <w:numPr>
                <w:ilvl w:val="0"/>
                <w:numId w:val="20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29" w:type="pct"/>
          </w:tcPr>
          <w:p w14:paraId="5A91EB69" w14:textId="14492950" w:rsidR="002F23D6" w:rsidRPr="00AE157E" w:rsidRDefault="00725C10" w:rsidP="00AE157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20 мая</w:t>
            </w:r>
          </w:p>
          <w:p w14:paraId="64853774" w14:textId="639CE7E9" w:rsidR="002F23D6" w:rsidRPr="00AE157E" w:rsidRDefault="002F23D6" w:rsidP="00AE157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AE157E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18:00</w:t>
            </w:r>
          </w:p>
          <w:p w14:paraId="65AD4F1B" w14:textId="77777777" w:rsidR="002F23D6" w:rsidRPr="00AE157E" w:rsidRDefault="002F23D6" w:rsidP="00AE157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  <w:p w14:paraId="44C0A336" w14:textId="287BF7F0" w:rsidR="002F23D6" w:rsidRPr="00AE157E" w:rsidRDefault="002F23D6" w:rsidP="00AE157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AE157E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 xml:space="preserve">г. Казань, улица Карла Маркса, </w:t>
            </w:r>
            <w:r w:rsidR="00725C10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д.</w:t>
            </w:r>
            <w:r w:rsidRPr="00AE157E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68, Казанский национальный исследовательский технологический университет</w:t>
            </w:r>
          </w:p>
          <w:p w14:paraId="2D4237BE" w14:textId="77777777" w:rsidR="002F23D6" w:rsidRPr="00AE157E" w:rsidRDefault="002F23D6" w:rsidP="00AE157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  <w:p w14:paraId="6AD3CE06" w14:textId="3034FA09" w:rsidR="002F23D6" w:rsidRPr="00AE157E" w:rsidRDefault="002F23D6" w:rsidP="00AE157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54" w:type="pct"/>
          </w:tcPr>
          <w:p w14:paraId="5A93B530" w14:textId="606147CB" w:rsidR="002F23D6" w:rsidRPr="00AE157E" w:rsidRDefault="002F23D6" w:rsidP="00AE157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157E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Президиум Региональной молодежной общественной организации «Лига студентов Республики Татарстан»</w:t>
            </w:r>
          </w:p>
        </w:tc>
        <w:tc>
          <w:tcPr>
            <w:tcW w:w="950" w:type="pct"/>
          </w:tcPr>
          <w:p w14:paraId="0F0C1370" w14:textId="1579B315" w:rsidR="002F23D6" w:rsidRPr="00AE157E" w:rsidRDefault="002F23D6" w:rsidP="00AE157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AE157E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Руководящий постоянно действующий коллегиальный орган Лиги студентов, объединяющий председателей студенческих советов вузов, Лиги студентов в городах, ассоциацией и вице-президентов. Обсуждение актуальных вопросов студенчества Республики Татарстан, состав участников</w:t>
            </w:r>
          </w:p>
          <w:p w14:paraId="3220E9D9" w14:textId="33B80B17" w:rsidR="006512B9" w:rsidRPr="00AE157E" w:rsidRDefault="006512B9" w:rsidP="00AE157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  <w:p w14:paraId="5D525740" w14:textId="77777777" w:rsidR="002F23D6" w:rsidRPr="00AE157E" w:rsidRDefault="002F23D6" w:rsidP="00AE157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  <w:p w14:paraId="6F9AD9C3" w14:textId="78D7F382" w:rsidR="002F23D6" w:rsidRPr="00AE157E" w:rsidRDefault="002F23D6" w:rsidP="00AE157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AE157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Количество участников:</w:t>
            </w:r>
            <w:r w:rsidRPr="00AE157E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 xml:space="preserve"> 35</w:t>
            </w:r>
          </w:p>
        </w:tc>
        <w:tc>
          <w:tcPr>
            <w:tcW w:w="777" w:type="pct"/>
          </w:tcPr>
          <w:p w14:paraId="22A0FA30" w14:textId="2D7A2B2F" w:rsidR="002F23D6" w:rsidRPr="00AE157E" w:rsidRDefault="002F23D6" w:rsidP="00AE157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AE157E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Министерство по делам молодежи Республики Татарстан, Региональная молодежная общественная организация «Лига студентов Республики Татарстан»</w:t>
            </w:r>
          </w:p>
        </w:tc>
        <w:tc>
          <w:tcPr>
            <w:tcW w:w="604" w:type="pct"/>
          </w:tcPr>
          <w:p w14:paraId="14AAD018" w14:textId="5C7D0CC3" w:rsidR="002F23D6" w:rsidRPr="00AE157E" w:rsidRDefault="002F23D6" w:rsidP="00AE157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AE157E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Усанов В.В.</w:t>
            </w:r>
          </w:p>
        </w:tc>
        <w:tc>
          <w:tcPr>
            <w:tcW w:w="845" w:type="pct"/>
          </w:tcPr>
          <w:p w14:paraId="77FDD539" w14:textId="77777777" w:rsidR="002F23D6" w:rsidRPr="00AE157E" w:rsidRDefault="002F23D6" w:rsidP="00AE157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106BDB" w:rsidRPr="00CE12CF" w14:paraId="078AE492" w14:textId="77777777" w:rsidTr="00246504">
        <w:trPr>
          <w:trHeight w:val="113"/>
        </w:trPr>
        <w:tc>
          <w:tcPr>
            <w:tcW w:w="141" w:type="pct"/>
          </w:tcPr>
          <w:p w14:paraId="29F808E0" w14:textId="77777777" w:rsidR="00106BDB" w:rsidRPr="00246504" w:rsidRDefault="00106BDB" w:rsidP="00246504">
            <w:pPr>
              <w:pStyle w:val="a7"/>
              <w:widowControl w:val="0"/>
              <w:numPr>
                <w:ilvl w:val="0"/>
                <w:numId w:val="20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29" w:type="pct"/>
          </w:tcPr>
          <w:p w14:paraId="062AB3E6" w14:textId="77777777" w:rsidR="00106BDB" w:rsidRPr="00AE157E" w:rsidRDefault="00106BDB" w:rsidP="00AE15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15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 мая</w:t>
            </w:r>
          </w:p>
          <w:p w14:paraId="2F442E6F" w14:textId="77777777" w:rsidR="00106BDB" w:rsidRPr="00AE157E" w:rsidRDefault="00106BDB" w:rsidP="00AE15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65B634C9" w14:textId="77777777" w:rsidR="00106BDB" w:rsidRPr="00AE157E" w:rsidRDefault="00106BDB" w:rsidP="00AE15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1A13E268" w14:textId="642992D4" w:rsidR="00106BDB" w:rsidRPr="00AE157E" w:rsidRDefault="00106BDB" w:rsidP="00AE15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15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бинет Министров Республики Татарстан,</w:t>
            </w:r>
          </w:p>
          <w:p w14:paraId="07E16C07" w14:textId="77777777" w:rsidR="00106BDB" w:rsidRPr="00AE157E" w:rsidRDefault="00106BDB" w:rsidP="00AE15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E15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.Казань</w:t>
            </w:r>
            <w:proofErr w:type="spellEnd"/>
          </w:p>
          <w:p w14:paraId="6DF9FD84" w14:textId="3BA2F389" w:rsidR="00106BDB" w:rsidRPr="00AE157E" w:rsidRDefault="00725C10" w:rsidP="00AE15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</w:t>
            </w:r>
            <w:r w:rsidR="00106BDB" w:rsidRPr="00AE15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. Площадь Свободы, д.1</w:t>
            </w:r>
          </w:p>
          <w:p w14:paraId="2B7939F7" w14:textId="77777777" w:rsidR="00106BDB" w:rsidRPr="00AE157E" w:rsidRDefault="00106BDB" w:rsidP="00AE157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54" w:type="pct"/>
          </w:tcPr>
          <w:p w14:paraId="64B1823C" w14:textId="2A7F9AE7" w:rsidR="00106BDB" w:rsidRPr="00AE157E" w:rsidRDefault="00106BDB" w:rsidP="00AE157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AE15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седание Межведомственного координационного совета по вопросам развитию деятельности студенческих трудовых отрядов Республики Татарстан</w:t>
            </w:r>
          </w:p>
        </w:tc>
        <w:tc>
          <w:tcPr>
            <w:tcW w:w="950" w:type="pct"/>
          </w:tcPr>
          <w:p w14:paraId="7C6663C2" w14:textId="77777777" w:rsidR="00106BDB" w:rsidRPr="00AE157E" w:rsidRDefault="00106BDB" w:rsidP="00AE1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15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жведомственный координационный совет по вопросам развития деятельности студенческих трудовых отрядов Республики Татарстан, является координирующим органом, осуществляющим развитие системы организации студенческих трудовых отрядов в Республике Татарстан, направленной на обеспечение временной, сезонной и вторичной занятости студентов и учащихся учреждений высшего и среднего профессионального образования в Республике Татарстан.</w:t>
            </w:r>
          </w:p>
          <w:p w14:paraId="7F0E137E" w14:textId="29F2B884" w:rsidR="00106BDB" w:rsidRPr="00AE157E" w:rsidRDefault="00106BDB" w:rsidP="00AE15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15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Предстоящее заседание совета включит в себя обсуждение </w:t>
            </w:r>
            <w:r w:rsidRPr="00AE157E">
              <w:rPr>
                <w:rFonts w:ascii="Times New Roman" w:hAnsi="Times New Roman" w:cs="Times New Roman"/>
                <w:bCs/>
                <w:sz w:val="24"/>
                <w:szCs w:val="24"/>
              </w:rPr>
              <w:t>приоритетов и задач развития студенческих трудовых отрядов на 2024 год, дополнительного профессионального обучения по рабочим профессиям и дальнейшего профильного трудоустройства студентов на предприятия Республики Татарстан, в том числе ОПК, предложений по развитию деятельности научных отрядов, а также выступление работодателя.</w:t>
            </w:r>
          </w:p>
          <w:p w14:paraId="5A0EB917" w14:textId="77777777" w:rsidR="00106BDB" w:rsidRPr="00AE157E" w:rsidRDefault="00106BDB" w:rsidP="00AE15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8DE18E8" w14:textId="01DF8BFD" w:rsidR="00106BDB" w:rsidRPr="00AE157E" w:rsidRDefault="00106BDB" w:rsidP="00AE157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AE157E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Количество человек: 36</w:t>
            </w:r>
          </w:p>
        </w:tc>
        <w:tc>
          <w:tcPr>
            <w:tcW w:w="777" w:type="pct"/>
          </w:tcPr>
          <w:p w14:paraId="780A1A36" w14:textId="77777777" w:rsidR="00106BDB" w:rsidRPr="00AE157E" w:rsidRDefault="00106BDB" w:rsidP="00AE157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157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инистерство по делам молодежи Республики Татарстан, Государственное бюджетное учреждение «Республиканский центр студенческих трудовых отрядов»</w:t>
            </w:r>
          </w:p>
          <w:p w14:paraId="4B6E3F57" w14:textId="77777777" w:rsidR="00106BDB" w:rsidRPr="00AE157E" w:rsidRDefault="00106BDB" w:rsidP="00AE157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</w:tcPr>
          <w:p w14:paraId="5F80DC3F" w14:textId="06625D8A" w:rsidR="00106BDB" w:rsidRPr="00AE157E" w:rsidRDefault="00106BDB" w:rsidP="00AE157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AE15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анов</w:t>
            </w:r>
            <w:r w:rsidR="00AE15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E15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.В</w:t>
            </w:r>
            <w:r w:rsidR="00AE15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45" w:type="pct"/>
          </w:tcPr>
          <w:p w14:paraId="6D8E4F73" w14:textId="77777777" w:rsidR="00106BDB" w:rsidRPr="00AE157E" w:rsidRDefault="00106BDB" w:rsidP="00AE157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C30A83" w:rsidRPr="00CE12CF" w14:paraId="34C2179F" w14:textId="77777777" w:rsidTr="00246504">
        <w:trPr>
          <w:trHeight w:val="113"/>
        </w:trPr>
        <w:tc>
          <w:tcPr>
            <w:tcW w:w="141" w:type="pct"/>
          </w:tcPr>
          <w:p w14:paraId="5D1DCE76" w14:textId="77777777" w:rsidR="00C30A83" w:rsidRPr="00246504" w:rsidRDefault="00C30A83" w:rsidP="00246504">
            <w:pPr>
              <w:pStyle w:val="a7"/>
              <w:widowControl w:val="0"/>
              <w:numPr>
                <w:ilvl w:val="0"/>
                <w:numId w:val="20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29" w:type="pct"/>
          </w:tcPr>
          <w:p w14:paraId="540F70FF" w14:textId="77777777" w:rsidR="00C30A83" w:rsidRDefault="00C30A83" w:rsidP="00C30A8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 мая</w:t>
            </w:r>
          </w:p>
          <w:p w14:paraId="6F6ECF4F" w14:textId="77777777" w:rsidR="00C30A83" w:rsidRDefault="00C30A83" w:rsidP="00C30A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.30</w:t>
            </w:r>
          </w:p>
          <w:p w14:paraId="09140064" w14:textId="77777777" w:rsidR="00C30A83" w:rsidRDefault="00C30A83" w:rsidP="00C30A83">
            <w:pPr>
              <w:widowControl w:val="0"/>
              <w:spacing w:after="0" w:line="240" w:lineRule="auto"/>
              <w:jc w:val="center"/>
            </w:pPr>
          </w:p>
          <w:p w14:paraId="5F5FA503" w14:textId="77777777" w:rsidR="00C30A83" w:rsidRDefault="00C30A83" w:rsidP="00C30A8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инистерство юстиции Республики Татарстан</w:t>
            </w:r>
          </w:p>
          <w:p w14:paraId="734A5621" w14:textId="77777777" w:rsidR="00C30A83" w:rsidRDefault="00C30A83" w:rsidP="00C30A83">
            <w:pPr>
              <w:widowControl w:val="0"/>
              <w:spacing w:after="0" w:line="240" w:lineRule="auto"/>
              <w:jc w:val="center"/>
            </w:pPr>
          </w:p>
          <w:p w14:paraId="5B865F31" w14:textId="05D71B5D" w:rsidR="00C30A83" w:rsidRPr="00AE157E" w:rsidRDefault="00C30A83" w:rsidP="00C30A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ул.Кремлев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, д.1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</w:r>
          </w:p>
        </w:tc>
        <w:tc>
          <w:tcPr>
            <w:tcW w:w="854" w:type="pct"/>
          </w:tcPr>
          <w:p w14:paraId="4CFEC68C" w14:textId="28417D80" w:rsidR="00C30A83" w:rsidRPr="00AE157E" w:rsidRDefault="00C30A83" w:rsidP="00C30A8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Организационное совещание по выездам в составе рабочей группы Правительственной комиссии по профилактике правонарушений в Республике Татарстан</w:t>
            </w:r>
          </w:p>
        </w:tc>
        <w:tc>
          <w:tcPr>
            <w:tcW w:w="950" w:type="pct"/>
          </w:tcPr>
          <w:p w14:paraId="7378729C" w14:textId="77777777" w:rsidR="00C30A83" w:rsidRDefault="00C30A83" w:rsidP="00C30A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В мае будут организованы плановые проверки состояния организации работы по профилактике правонарушений в муниципальных районах республики рабочей группой Правительственной комиссии по профилактике правонарушений в Республике Татарстан.</w:t>
            </w:r>
          </w:p>
          <w:p w14:paraId="6ED1C614" w14:textId="77777777" w:rsidR="00C30A83" w:rsidRPr="00094A11" w:rsidRDefault="00C30A83" w:rsidP="00C30A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lang w:eastAsia="ru-RU"/>
              </w:rPr>
            </w:pPr>
            <w:r w:rsidRPr="00094A11">
              <w:rPr>
                <w:rFonts w:ascii="Times New Roman" w:eastAsia="Times New Roman" w:hAnsi="Times New Roman"/>
                <w:kern w:val="2"/>
                <w:sz w:val="24"/>
                <w:lang w:eastAsia="ru-RU"/>
              </w:rPr>
              <w:t xml:space="preserve">В </w:t>
            </w:r>
            <w:proofErr w:type="spellStart"/>
            <w:r w:rsidRPr="00094A11">
              <w:rPr>
                <w:rFonts w:ascii="Times New Roman" w:eastAsia="Times New Roman" w:hAnsi="Times New Roman"/>
                <w:kern w:val="2"/>
                <w:sz w:val="24"/>
                <w:lang w:eastAsia="ru-RU"/>
              </w:rPr>
              <w:t>Тетюшском</w:t>
            </w:r>
            <w:proofErr w:type="spellEnd"/>
            <w:r w:rsidRPr="00094A11">
              <w:rPr>
                <w:rFonts w:ascii="Times New Roman" w:eastAsia="Times New Roman" w:hAnsi="Times New Roman"/>
                <w:kern w:val="2"/>
                <w:sz w:val="24"/>
                <w:lang w:eastAsia="ru-RU"/>
              </w:rPr>
              <w:t xml:space="preserve"> муниципальном районе – с 21 по 22 мая,</w:t>
            </w:r>
          </w:p>
          <w:p w14:paraId="6513CA57" w14:textId="00A8CD67" w:rsidR="00C30A83" w:rsidRPr="00AE157E" w:rsidRDefault="00C30A83" w:rsidP="00C3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4A11">
              <w:rPr>
                <w:rFonts w:ascii="Times New Roman" w:eastAsia="Times New Roman" w:hAnsi="Times New Roman"/>
                <w:kern w:val="2"/>
                <w:sz w:val="24"/>
                <w:lang w:eastAsia="ru-RU"/>
              </w:rPr>
              <w:t>в Спасском муниципальном районе – с 28</w:t>
            </w:r>
            <w:r>
              <w:rPr>
                <w:rFonts w:ascii="Times New Roman" w:eastAsia="Times New Roman" w:hAnsi="Times New Roman"/>
                <w:kern w:val="2"/>
                <w:sz w:val="24"/>
                <w:lang w:eastAsia="ru-RU"/>
              </w:rPr>
              <w:t xml:space="preserve"> по 29</w:t>
            </w:r>
            <w:r w:rsidRPr="00094A11">
              <w:rPr>
                <w:rFonts w:ascii="Times New Roman" w:eastAsia="Times New Roman" w:hAnsi="Times New Roman"/>
                <w:kern w:val="2"/>
                <w:sz w:val="24"/>
                <w:lang w:eastAsia="ru-RU"/>
              </w:rPr>
              <w:t xml:space="preserve"> мая.</w:t>
            </w:r>
          </w:p>
        </w:tc>
        <w:tc>
          <w:tcPr>
            <w:tcW w:w="777" w:type="pct"/>
          </w:tcPr>
          <w:p w14:paraId="43465182" w14:textId="66DC9DB1" w:rsidR="00C30A83" w:rsidRPr="00AE157E" w:rsidRDefault="00C30A83" w:rsidP="00C30A8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юстиции Республики Татарстан</w:t>
            </w:r>
          </w:p>
        </w:tc>
        <w:tc>
          <w:tcPr>
            <w:tcW w:w="604" w:type="pct"/>
          </w:tcPr>
          <w:p w14:paraId="7BB1C343" w14:textId="389A6EC3" w:rsidR="00C30A83" w:rsidRPr="00AE157E" w:rsidRDefault="00C30A83" w:rsidP="00C30A8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твеев Н.С.</w:t>
            </w:r>
          </w:p>
        </w:tc>
        <w:tc>
          <w:tcPr>
            <w:tcW w:w="845" w:type="pct"/>
          </w:tcPr>
          <w:p w14:paraId="6D9CD5C7" w14:textId="1797FD84" w:rsidR="00C30A83" w:rsidRPr="00AE157E" w:rsidRDefault="00C30A83" w:rsidP="00C30A8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Тимергалиева</w:t>
            </w:r>
            <w:proofErr w:type="spellEnd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Э.И.</w:t>
            </w:r>
          </w:p>
        </w:tc>
      </w:tr>
      <w:tr w:rsidR="00106BDB" w:rsidRPr="00CE12CF" w14:paraId="163AA925" w14:textId="77777777" w:rsidTr="00246504">
        <w:trPr>
          <w:trHeight w:val="113"/>
        </w:trPr>
        <w:tc>
          <w:tcPr>
            <w:tcW w:w="141" w:type="pct"/>
          </w:tcPr>
          <w:p w14:paraId="74786AAA" w14:textId="6820FAA2" w:rsidR="00106BDB" w:rsidRPr="00246504" w:rsidRDefault="00106BDB" w:rsidP="00246504">
            <w:pPr>
              <w:pStyle w:val="a7"/>
              <w:widowControl w:val="0"/>
              <w:numPr>
                <w:ilvl w:val="0"/>
                <w:numId w:val="20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29" w:type="pct"/>
          </w:tcPr>
          <w:p w14:paraId="6C6ADEB3" w14:textId="671AABDF" w:rsidR="00106BDB" w:rsidRPr="00AE157E" w:rsidRDefault="00725C10" w:rsidP="00AE157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с</w:t>
            </w:r>
            <w:r w:rsidR="00106BDB" w:rsidRPr="00AE157E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 xml:space="preserve"> 20-22 мая</w:t>
            </w:r>
          </w:p>
          <w:p w14:paraId="5AEE7209" w14:textId="77777777" w:rsidR="00106BDB" w:rsidRPr="00AE157E" w:rsidRDefault="00106BDB" w:rsidP="00AE157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  <w:p w14:paraId="5F06DF14" w14:textId="77777777" w:rsidR="00106BDB" w:rsidRPr="00AE157E" w:rsidRDefault="00106BDB" w:rsidP="00AE15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15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лодежный центр «Волга»</w:t>
            </w:r>
          </w:p>
          <w:p w14:paraId="25A8F07D" w14:textId="77777777" w:rsidR="00106BDB" w:rsidRPr="00AE157E" w:rsidRDefault="00106BDB" w:rsidP="00AE15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E15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.Боровое</w:t>
            </w:r>
            <w:proofErr w:type="spellEnd"/>
            <w:r w:rsidRPr="00AE15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Матюшино,</w:t>
            </w:r>
          </w:p>
          <w:p w14:paraId="5D1EA64D" w14:textId="77777777" w:rsidR="00106BDB" w:rsidRPr="00AE157E" w:rsidRDefault="00106BDB" w:rsidP="00AE15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E15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л.Садовая</w:t>
            </w:r>
            <w:proofErr w:type="spellEnd"/>
            <w:r w:rsidRPr="00AE15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д.7</w:t>
            </w:r>
          </w:p>
          <w:p w14:paraId="4AA0EDE0" w14:textId="77777777" w:rsidR="00106BDB" w:rsidRPr="00AE157E" w:rsidRDefault="00106BDB" w:rsidP="00AE157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54" w:type="pct"/>
          </w:tcPr>
          <w:p w14:paraId="1AD2766E" w14:textId="5F9D7033" w:rsidR="00106BDB" w:rsidRPr="00AE157E" w:rsidRDefault="00106BDB" w:rsidP="00AE157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AE157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еспубликанская </w:t>
            </w:r>
            <w:r w:rsidRPr="00AE157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адровая образовательная программа «Первая Лига. Перезагрузка»</w:t>
            </w:r>
          </w:p>
        </w:tc>
        <w:tc>
          <w:tcPr>
            <w:tcW w:w="950" w:type="pct"/>
          </w:tcPr>
          <w:p w14:paraId="4CD5082D" w14:textId="77777777" w:rsidR="00106BDB" w:rsidRPr="00AE157E" w:rsidRDefault="00106BDB" w:rsidP="00AE157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AE157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еспубликанская Кадровая </w:t>
            </w:r>
            <w:r w:rsidRPr="00AE157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разовательная программа</w:t>
            </w:r>
            <w:r w:rsidRPr="00AE157E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 xml:space="preserve"> направлена на привлечение социально-активной и талантливой молодежи в общественную жизнь Республики Татарстан.</w:t>
            </w:r>
          </w:p>
          <w:p w14:paraId="17161B73" w14:textId="35E642F9" w:rsidR="00106BDB" w:rsidRPr="00AE157E" w:rsidRDefault="00106BDB" w:rsidP="00AE157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AE157E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br/>
            </w:r>
            <w:r w:rsidRPr="00AE157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Количество участников:</w:t>
            </w:r>
            <w:r w:rsidR="006512B9" w:rsidRPr="00AE157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AE157E">
              <w:rPr>
                <w:rFonts w:ascii="Times New Roman" w:eastAsia="Times New Roman" w:hAnsi="Times New Roman" w:cs="Times New Roman"/>
                <w:bCs/>
                <w:i/>
                <w:iCs/>
                <w:kern w:val="32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77" w:type="pct"/>
          </w:tcPr>
          <w:p w14:paraId="4627DB2D" w14:textId="6E8B44F9" w:rsidR="00106BDB" w:rsidRPr="00AE157E" w:rsidRDefault="00106BDB" w:rsidP="00AE157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AE157E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lastRenderedPageBreak/>
              <w:t xml:space="preserve">Министерство по </w:t>
            </w:r>
            <w:r w:rsidRPr="00AE157E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lastRenderedPageBreak/>
              <w:t>делам молодежи Республики Татарстан, Региональная молодежная общественная организация «Лига студентов Республики Татарстан»</w:t>
            </w:r>
          </w:p>
        </w:tc>
        <w:tc>
          <w:tcPr>
            <w:tcW w:w="604" w:type="pct"/>
          </w:tcPr>
          <w:p w14:paraId="0210235F" w14:textId="6FE20315" w:rsidR="00106BDB" w:rsidRPr="00AE157E" w:rsidRDefault="00106BDB" w:rsidP="00AE157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AE157E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lastRenderedPageBreak/>
              <w:t>Усанов В.В.</w:t>
            </w:r>
          </w:p>
        </w:tc>
        <w:tc>
          <w:tcPr>
            <w:tcW w:w="845" w:type="pct"/>
          </w:tcPr>
          <w:p w14:paraId="402994B5" w14:textId="77777777" w:rsidR="00106BDB" w:rsidRPr="00AE157E" w:rsidRDefault="00106BDB" w:rsidP="00AE157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EB7013" w:rsidRPr="00CE12CF" w14:paraId="5D45DC40" w14:textId="77777777" w:rsidTr="00246504">
        <w:trPr>
          <w:trHeight w:val="113"/>
        </w:trPr>
        <w:tc>
          <w:tcPr>
            <w:tcW w:w="141" w:type="pct"/>
          </w:tcPr>
          <w:p w14:paraId="181CA670" w14:textId="77777777" w:rsidR="00EB7013" w:rsidRPr="00246504" w:rsidRDefault="00EB7013" w:rsidP="00246504">
            <w:pPr>
              <w:pStyle w:val="a7"/>
              <w:widowControl w:val="0"/>
              <w:numPr>
                <w:ilvl w:val="0"/>
                <w:numId w:val="20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29" w:type="pct"/>
          </w:tcPr>
          <w:p w14:paraId="705AEB04" w14:textId="77777777" w:rsidR="00EB7013" w:rsidRDefault="00EB7013" w:rsidP="00EB701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-22 мая</w:t>
            </w:r>
          </w:p>
          <w:p w14:paraId="1E29E451" w14:textId="6AF6E446" w:rsidR="00EB7013" w:rsidRDefault="00EB7013" w:rsidP="00EB701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Детский оздоровительный лагерь «</w:t>
            </w:r>
            <w:proofErr w:type="spellStart"/>
            <w:r>
              <w:rPr>
                <w:rFonts w:ascii="Times New Roman" w:hAnsi="Times New Roman"/>
                <w:sz w:val="24"/>
              </w:rPr>
              <w:t>Мирас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-Наследие», </w:t>
            </w:r>
            <w:proofErr w:type="spellStart"/>
            <w:r w:rsidRPr="00480BEA">
              <w:rPr>
                <w:rFonts w:ascii="Times New Roman" w:hAnsi="Times New Roman"/>
                <w:sz w:val="24"/>
              </w:rPr>
              <w:t>Зеленодольский</w:t>
            </w:r>
            <w:proofErr w:type="spellEnd"/>
            <w:r w:rsidRPr="00480BEA">
              <w:rPr>
                <w:rFonts w:ascii="Times New Roman" w:hAnsi="Times New Roman"/>
                <w:sz w:val="24"/>
              </w:rPr>
              <w:t xml:space="preserve"> район, </w:t>
            </w:r>
            <w:proofErr w:type="spellStart"/>
            <w:r w:rsidRPr="00480BEA">
              <w:rPr>
                <w:rFonts w:ascii="Times New Roman" w:hAnsi="Times New Roman"/>
                <w:sz w:val="24"/>
              </w:rPr>
              <w:t>Айшинское</w:t>
            </w:r>
            <w:proofErr w:type="spellEnd"/>
            <w:r w:rsidRPr="00480BEA">
              <w:rPr>
                <w:rFonts w:ascii="Times New Roman" w:hAnsi="Times New Roman"/>
                <w:sz w:val="24"/>
              </w:rPr>
              <w:t xml:space="preserve"> сельское поселение, территория лагеря «Чайка».</w:t>
            </w:r>
          </w:p>
        </w:tc>
        <w:tc>
          <w:tcPr>
            <w:tcW w:w="854" w:type="pct"/>
          </w:tcPr>
          <w:p w14:paraId="4828B1CB" w14:textId="1CA039F5" w:rsidR="00EB7013" w:rsidRPr="00AE157E" w:rsidRDefault="00EB7013" w:rsidP="00EB701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Заезд смены «Территория ритма»</w:t>
            </w:r>
          </w:p>
        </w:tc>
        <w:tc>
          <w:tcPr>
            <w:tcW w:w="950" w:type="pct"/>
          </w:tcPr>
          <w:p w14:paraId="49DC2E77" w14:textId="77777777" w:rsidR="00EB7013" w:rsidRDefault="00EB7013" w:rsidP="00EB701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клюзивный заезд «Территория ритма» Программа по инклюзии.</w:t>
            </w:r>
          </w:p>
          <w:p w14:paraId="5C39A5B1" w14:textId="1EEF697E" w:rsidR="00EB7013" w:rsidRPr="00AE157E" w:rsidRDefault="00EB7013" w:rsidP="00EB701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BB5">
              <w:rPr>
                <w:rFonts w:ascii="Times New Roman" w:hAnsi="Times New Roman"/>
                <w:i/>
                <w:sz w:val="24"/>
              </w:rPr>
              <w:t>Количество участников:  150</w:t>
            </w:r>
          </w:p>
        </w:tc>
        <w:tc>
          <w:tcPr>
            <w:tcW w:w="777" w:type="pct"/>
          </w:tcPr>
          <w:p w14:paraId="61AECD94" w14:textId="77777777" w:rsidR="00EB7013" w:rsidRDefault="00EB7013" w:rsidP="00EB701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C4D98">
              <w:rPr>
                <w:rFonts w:ascii="Times New Roman" w:hAnsi="Times New Roman"/>
                <w:sz w:val="24"/>
              </w:rPr>
              <w:t>Министерство по дела</w:t>
            </w:r>
            <w:r>
              <w:rPr>
                <w:rFonts w:ascii="Times New Roman" w:hAnsi="Times New Roman"/>
                <w:sz w:val="24"/>
              </w:rPr>
              <w:t>м молодежи Республики Татарстан</w:t>
            </w:r>
          </w:p>
          <w:p w14:paraId="2A965530" w14:textId="0A11998F" w:rsidR="00EB7013" w:rsidRPr="00AE157E" w:rsidRDefault="00EB7013" w:rsidP="00EB701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7A5BB5">
              <w:rPr>
                <w:rFonts w:ascii="Times New Roman" w:hAnsi="Times New Roman"/>
                <w:sz w:val="24"/>
              </w:rPr>
              <w:t xml:space="preserve">Детский оздоровительный лагерь </w:t>
            </w:r>
            <w:r>
              <w:rPr>
                <w:rFonts w:ascii="Times New Roman" w:hAnsi="Times New Roman"/>
                <w:sz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</w:rPr>
              <w:t>Мирас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-Наследие», </w:t>
            </w:r>
            <w:r w:rsidRPr="00CF29C5">
              <w:rPr>
                <w:rFonts w:ascii="Times New Roman" w:hAnsi="Times New Roman"/>
                <w:sz w:val="24"/>
              </w:rPr>
              <w:t>«Республиканский центр по организации оздоровления, отдыха и занятости детей и подростков «Лето»</w:t>
            </w:r>
          </w:p>
        </w:tc>
        <w:tc>
          <w:tcPr>
            <w:tcW w:w="604" w:type="pct"/>
          </w:tcPr>
          <w:p w14:paraId="644EDCC4" w14:textId="77777777" w:rsidR="00EB7013" w:rsidRPr="00AE157E" w:rsidRDefault="00EB7013" w:rsidP="00EB701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45" w:type="pct"/>
          </w:tcPr>
          <w:p w14:paraId="40782C3C" w14:textId="77777777" w:rsidR="00EB7013" w:rsidRPr="00AE157E" w:rsidRDefault="00EB7013" w:rsidP="00EB701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106BDB" w:rsidRPr="00CE12CF" w14:paraId="18F3F3C0" w14:textId="77777777" w:rsidTr="00246504">
        <w:trPr>
          <w:trHeight w:val="113"/>
        </w:trPr>
        <w:tc>
          <w:tcPr>
            <w:tcW w:w="141" w:type="pct"/>
          </w:tcPr>
          <w:p w14:paraId="47CF9327" w14:textId="77777777" w:rsidR="00106BDB" w:rsidRPr="00246504" w:rsidRDefault="00106BDB" w:rsidP="00246504">
            <w:pPr>
              <w:pStyle w:val="a7"/>
              <w:widowControl w:val="0"/>
              <w:numPr>
                <w:ilvl w:val="0"/>
                <w:numId w:val="20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29" w:type="pct"/>
          </w:tcPr>
          <w:p w14:paraId="620EC07F" w14:textId="77777777" w:rsidR="00725C10" w:rsidRDefault="00725C10" w:rsidP="00AE157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-26 мая</w:t>
            </w:r>
          </w:p>
          <w:p w14:paraId="014D1C75" w14:textId="3AAEE187" w:rsidR="00106BDB" w:rsidRPr="00AE157E" w:rsidRDefault="00106BDB" w:rsidP="00AE157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AE15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нлайн</w:t>
            </w:r>
          </w:p>
        </w:tc>
        <w:tc>
          <w:tcPr>
            <w:tcW w:w="854" w:type="pct"/>
          </w:tcPr>
          <w:p w14:paraId="06496D74" w14:textId="0FE410F7" w:rsidR="00106BDB" w:rsidRPr="00AE157E" w:rsidRDefault="00725C10" w:rsidP="00AE157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крутинг «Всемирные Игры Дружбы 2024»</w:t>
            </w:r>
          </w:p>
        </w:tc>
        <w:tc>
          <w:tcPr>
            <w:tcW w:w="950" w:type="pct"/>
          </w:tcPr>
          <w:p w14:paraId="7F24E2A7" w14:textId="1295B4BA" w:rsidR="00106BDB" w:rsidRPr="00AE157E" w:rsidRDefault="00725C10" w:rsidP="00AE15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white"/>
              </w:rPr>
              <w:t>«</w:t>
            </w:r>
            <w:r w:rsidR="00106BDB" w:rsidRPr="00AE157E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white"/>
              </w:rPr>
              <w:t>Всемирные игры дружбы 2024 год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white"/>
              </w:rPr>
              <w:t>»</w:t>
            </w:r>
            <w:r w:rsidR="00106BDB" w:rsidRPr="00AE157E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white"/>
              </w:rPr>
              <w:t xml:space="preserve"> — первые </w:t>
            </w:r>
            <w:proofErr w:type="spellStart"/>
            <w:r w:rsidR="00106BDB" w:rsidRPr="00AE157E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white"/>
              </w:rPr>
              <w:t>мультиспортивные</w:t>
            </w:r>
            <w:proofErr w:type="spellEnd"/>
            <w:r w:rsidR="00106BDB" w:rsidRPr="00AE157E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white"/>
              </w:rPr>
              <w:t xml:space="preserve"> соревнования под эгидой Международного Движения Дружбы, которые включают в себя выступления по 33 летним видам спорта. Уникальное событие станет пространством для межкультурного диалога, в основе которого высокие идеалы спорта, принципы открытости и взаимоуважения.</w:t>
            </w:r>
          </w:p>
          <w:p w14:paraId="45180EE3" w14:textId="77777777" w:rsidR="00106BDB" w:rsidRPr="00AE157E" w:rsidRDefault="00106BDB" w:rsidP="00AE15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white"/>
              </w:rPr>
            </w:pPr>
            <w:r w:rsidRPr="00AE157E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white"/>
              </w:rPr>
              <w:t xml:space="preserve">Для организации и </w:t>
            </w:r>
            <w:r w:rsidRPr="00AE157E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white"/>
              </w:rPr>
              <w:lastRenderedPageBreak/>
              <w:t>проведения Игр в Москве планируется привлечь около 5500 волонтёров и около 2000 в Екатеринбурге. Волонтёры окажут поддержку по 25 функциональным направлениям деятельности на 24 объектах соревнований.</w:t>
            </w:r>
          </w:p>
          <w:p w14:paraId="46FFFBCC" w14:textId="77777777" w:rsidR="00106BDB" w:rsidRPr="00AE157E" w:rsidRDefault="00106BDB" w:rsidP="00AE15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white"/>
              </w:rPr>
            </w:pPr>
            <w:r w:rsidRPr="00AE157E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white"/>
              </w:rPr>
              <w:t>В Москве 28 видов спортивной программы и 17 соревновательных объектов.</w:t>
            </w:r>
          </w:p>
          <w:p w14:paraId="656B9913" w14:textId="77777777" w:rsidR="00106BDB" w:rsidRPr="00AE157E" w:rsidRDefault="00106BDB" w:rsidP="00AE15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white"/>
              </w:rPr>
            </w:pPr>
            <w:r w:rsidRPr="00AE157E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white"/>
              </w:rPr>
              <w:t>В Екатеринбурге 8 видов спортивной программы и 4 соревновательных объекта."</w:t>
            </w:r>
          </w:p>
          <w:p w14:paraId="49F8B06A" w14:textId="7B901A9C" w:rsidR="00106BDB" w:rsidRPr="00AE157E" w:rsidRDefault="00106BDB" w:rsidP="00AE157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157E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white"/>
              </w:rPr>
              <w:t>С апреля по июль 2024 года в 12 сертифицированных центрах отбора и подготовки волонтеров проходят интервью для кандидатов в волонтеры предстоящего мероприятия.</w:t>
            </w:r>
          </w:p>
        </w:tc>
        <w:tc>
          <w:tcPr>
            <w:tcW w:w="777" w:type="pct"/>
          </w:tcPr>
          <w:p w14:paraId="6494BD76" w14:textId="645E3B76" w:rsidR="00106BDB" w:rsidRPr="00AE157E" w:rsidRDefault="00245221" w:rsidP="00AE157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AE157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инистерство по делам молодежи Республики Татарстан,</w:t>
            </w:r>
            <w:r w:rsidRPr="00AE157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="00106BDB" w:rsidRPr="00AE15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тономная некоммерческая организация «</w:t>
            </w:r>
            <w:proofErr w:type="spellStart"/>
            <w:r w:rsidR="00106BDB" w:rsidRPr="00AE15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формацтонно</w:t>
            </w:r>
            <w:proofErr w:type="spellEnd"/>
            <w:r w:rsidR="00106BDB" w:rsidRPr="00AE15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ресурсный центр добровольчества Республики Татарстан»</w:t>
            </w:r>
          </w:p>
        </w:tc>
        <w:tc>
          <w:tcPr>
            <w:tcW w:w="604" w:type="pct"/>
          </w:tcPr>
          <w:p w14:paraId="3935487C" w14:textId="2A2A4547" w:rsidR="00106BDB" w:rsidRPr="00AE157E" w:rsidRDefault="00106BDB" w:rsidP="00AE157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AE15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ронова К.А</w:t>
            </w:r>
          </w:p>
        </w:tc>
        <w:tc>
          <w:tcPr>
            <w:tcW w:w="845" w:type="pct"/>
          </w:tcPr>
          <w:p w14:paraId="4C2A971C" w14:textId="77777777" w:rsidR="00106BDB" w:rsidRPr="00AE157E" w:rsidRDefault="00106BDB" w:rsidP="00AE157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106BDB" w:rsidRPr="00CE12CF" w14:paraId="176FD6F5" w14:textId="77777777" w:rsidTr="00246504">
        <w:trPr>
          <w:trHeight w:val="113"/>
        </w:trPr>
        <w:tc>
          <w:tcPr>
            <w:tcW w:w="141" w:type="pct"/>
          </w:tcPr>
          <w:p w14:paraId="7B08E0F8" w14:textId="77777777" w:rsidR="00106BDB" w:rsidRPr="00246504" w:rsidRDefault="00106BDB" w:rsidP="00246504">
            <w:pPr>
              <w:pStyle w:val="a7"/>
              <w:widowControl w:val="0"/>
              <w:numPr>
                <w:ilvl w:val="0"/>
                <w:numId w:val="20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29" w:type="pct"/>
          </w:tcPr>
          <w:p w14:paraId="428D9F8F" w14:textId="77777777" w:rsidR="00106BDB" w:rsidRPr="00AE157E" w:rsidRDefault="00106BDB" w:rsidP="00AE157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AE157E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21 мая</w:t>
            </w:r>
          </w:p>
          <w:p w14:paraId="47AD5B29" w14:textId="6259BB32" w:rsidR="00106BDB" w:rsidRPr="00AE157E" w:rsidRDefault="00106BDB" w:rsidP="00AE15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AE157E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Районный дом культуры</w:t>
            </w:r>
          </w:p>
          <w:p w14:paraId="608F1F7D" w14:textId="77777777" w:rsidR="00106BDB" w:rsidRPr="00AE157E" w:rsidRDefault="00106BDB" w:rsidP="00AE157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AE157E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г. Мамадыш</w:t>
            </w:r>
          </w:p>
          <w:p w14:paraId="1EAB8A99" w14:textId="269BF25B" w:rsidR="00106BDB" w:rsidRPr="00AE157E" w:rsidRDefault="00106BDB" w:rsidP="00AE15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E157E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ул.Советская</w:t>
            </w:r>
            <w:proofErr w:type="spellEnd"/>
            <w:r w:rsidRPr="00AE157E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, д.21</w:t>
            </w:r>
          </w:p>
        </w:tc>
        <w:tc>
          <w:tcPr>
            <w:tcW w:w="854" w:type="pct"/>
          </w:tcPr>
          <w:p w14:paraId="472430CA" w14:textId="77777777" w:rsidR="00106BDB" w:rsidRPr="00AE157E" w:rsidRDefault="00106BDB" w:rsidP="00AE157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157E">
              <w:rPr>
                <w:rFonts w:ascii="Times New Roman" w:hAnsi="Times New Roman" w:cs="Times New Roman"/>
                <w:bCs/>
                <w:sz w:val="24"/>
                <w:szCs w:val="24"/>
              </w:rPr>
              <w:t>Спектакль Премьера!</w:t>
            </w:r>
          </w:p>
          <w:p w14:paraId="35F0D6D7" w14:textId="52707F30" w:rsidR="00106BDB" w:rsidRPr="00AE157E" w:rsidRDefault="00106BDB" w:rsidP="00AE15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157E">
              <w:rPr>
                <w:rFonts w:ascii="Times New Roman" w:hAnsi="Times New Roman" w:cs="Times New Roman"/>
                <w:bCs/>
                <w:sz w:val="24"/>
                <w:szCs w:val="24"/>
              </w:rPr>
              <w:t>«Я, бабушка, Илико и Илларион»</w:t>
            </w:r>
          </w:p>
        </w:tc>
        <w:tc>
          <w:tcPr>
            <w:tcW w:w="950" w:type="pct"/>
          </w:tcPr>
          <w:p w14:paraId="40CC2B0E" w14:textId="672F02FD" w:rsidR="00106BDB" w:rsidRDefault="00106BDB" w:rsidP="00AE157E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Cs/>
              </w:rPr>
            </w:pPr>
            <w:r w:rsidRPr="00AE157E">
              <w:rPr>
                <w:bCs/>
              </w:rPr>
              <w:t xml:space="preserve">«Я, бабушка, Илико и Илларион» — это лирическая комедия о довоенной жизни живописного села в Грузии, где проживает «прохвост, шалопай, бездельник» мальчик по имени </w:t>
            </w:r>
            <w:proofErr w:type="spellStart"/>
            <w:r w:rsidRPr="00AE157E">
              <w:rPr>
                <w:bCs/>
              </w:rPr>
              <w:t>Зурико</w:t>
            </w:r>
            <w:proofErr w:type="spellEnd"/>
            <w:r w:rsidRPr="00AE157E">
              <w:rPr>
                <w:bCs/>
              </w:rPr>
              <w:t xml:space="preserve">. Этот проникновенный и искренний спектакль повествует о взрослении озорного мальчишки, </w:t>
            </w:r>
            <w:r w:rsidRPr="00AE157E">
              <w:rPr>
                <w:bCs/>
              </w:rPr>
              <w:lastRenderedPageBreak/>
              <w:t xml:space="preserve">который растет без родителей, воспитывается бабушкой и соседскими стариками </w:t>
            </w:r>
            <w:proofErr w:type="spellStart"/>
            <w:r w:rsidRPr="00AE157E">
              <w:rPr>
                <w:bCs/>
              </w:rPr>
              <w:t>Илико</w:t>
            </w:r>
            <w:proofErr w:type="spellEnd"/>
            <w:r w:rsidRPr="00AE157E">
              <w:rPr>
                <w:bCs/>
              </w:rPr>
              <w:t xml:space="preserve"> и </w:t>
            </w:r>
            <w:proofErr w:type="spellStart"/>
            <w:r w:rsidRPr="00AE157E">
              <w:rPr>
                <w:bCs/>
              </w:rPr>
              <w:t>Илларионом.В</w:t>
            </w:r>
            <w:proofErr w:type="spellEnd"/>
            <w:r w:rsidRPr="00AE157E">
              <w:rPr>
                <w:bCs/>
              </w:rPr>
              <w:t xml:space="preserve"> этом спектакле яркие, выразительные образы и открывает перед зрителями красочные картины грузинской деревни и её простых жителей, живущих общей непростой судьбой. Каждый герой кажется приветливым и мудрым, все персонажи просто живут и радуются жизни, несмотря на каверзы бытия. </w:t>
            </w:r>
          </w:p>
          <w:p w14:paraId="119287B8" w14:textId="77777777" w:rsidR="00725C10" w:rsidRPr="00AE157E" w:rsidRDefault="00725C10" w:rsidP="00AE157E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Cs/>
              </w:rPr>
            </w:pPr>
          </w:p>
          <w:p w14:paraId="736EC5FA" w14:textId="74C46F58" w:rsidR="00106BDB" w:rsidRPr="00AE157E" w:rsidRDefault="006512B9" w:rsidP="00AE157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157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Количество участников: </w:t>
            </w:r>
            <w:r w:rsidR="00106BDB" w:rsidRPr="00AE157E"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777" w:type="pct"/>
          </w:tcPr>
          <w:p w14:paraId="7BADF9C8" w14:textId="4232A789" w:rsidR="00106BDB" w:rsidRPr="00AE157E" w:rsidRDefault="00245221" w:rsidP="00AE157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157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инистерство по делам молодежи Республики Татарстан,</w:t>
            </w:r>
            <w:r w:rsidRPr="00AE157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="00106BDB" w:rsidRPr="00AE157E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 xml:space="preserve">Государственное бюджетное учреждение «Республиканский центр по поддержке творчески одаренных детей и молодежи «Созвездие - </w:t>
            </w:r>
            <w:proofErr w:type="spellStart"/>
            <w:r w:rsidR="00106BDB" w:rsidRPr="00AE157E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Йолдызлык</w:t>
            </w:r>
            <w:proofErr w:type="spellEnd"/>
            <w:r w:rsidR="00106BDB" w:rsidRPr="00AE157E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04" w:type="pct"/>
          </w:tcPr>
          <w:p w14:paraId="5C54787F" w14:textId="4CEF1B94" w:rsidR="00106BDB" w:rsidRPr="00AE157E" w:rsidRDefault="00AE157E" w:rsidP="00AE157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15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ан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E15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.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45" w:type="pct"/>
          </w:tcPr>
          <w:p w14:paraId="2F9F904E" w14:textId="77777777" w:rsidR="00106BDB" w:rsidRPr="00AE157E" w:rsidRDefault="00106BDB" w:rsidP="00AE157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B7013" w:rsidRPr="00CE12CF" w14:paraId="1838F1C7" w14:textId="77777777" w:rsidTr="00246504">
        <w:trPr>
          <w:trHeight w:val="113"/>
        </w:trPr>
        <w:tc>
          <w:tcPr>
            <w:tcW w:w="141" w:type="pct"/>
          </w:tcPr>
          <w:p w14:paraId="7792112F" w14:textId="77777777" w:rsidR="00EB7013" w:rsidRPr="00246504" w:rsidRDefault="00EB7013" w:rsidP="00246504">
            <w:pPr>
              <w:pStyle w:val="a7"/>
              <w:widowControl w:val="0"/>
              <w:numPr>
                <w:ilvl w:val="0"/>
                <w:numId w:val="20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29" w:type="pct"/>
          </w:tcPr>
          <w:p w14:paraId="0CD0ECA9" w14:textId="77777777" w:rsidR="00EB7013" w:rsidRDefault="00EB7013" w:rsidP="00EB701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0CB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1</w:t>
            </w:r>
            <w:r w:rsidRPr="000810C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ая</w:t>
            </w:r>
          </w:p>
          <w:p w14:paraId="4613D2AE" w14:textId="77777777" w:rsidR="00EB7013" w:rsidRDefault="00EB7013" w:rsidP="00EB701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:00-14:00</w:t>
            </w:r>
          </w:p>
          <w:p w14:paraId="01863B66" w14:textId="77777777" w:rsidR="00EB7013" w:rsidRDefault="00EB7013" w:rsidP="00EB701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. Казань, </w:t>
            </w:r>
            <w:r w:rsidRPr="004E64F7">
              <w:rPr>
                <w:rFonts w:ascii="Times New Roman" w:hAnsi="Times New Roman"/>
                <w:sz w:val="24"/>
              </w:rPr>
              <w:t>Поволжский государственный университет физической культуры, спорта и туризма</w:t>
            </w:r>
          </w:p>
          <w:p w14:paraId="15A177E6" w14:textId="77777777" w:rsidR="00EB7013" w:rsidRDefault="00EB7013" w:rsidP="00EB701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6E815CBD" w14:textId="77777777" w:rsidR="00EB7013" w:rsidRDefault="00EB7013" w:rsidP="00EB701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73CFAE1D" w14:textId="77777777" w:rsidR="00EB7013" w:rsidRDefault="00EB7013" w:rsidP="00EB701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:00-15:30</w:t>
            </w:r>
          </w:p>
          <w:p w14:paraId="39AA35A8" w14:textId="77777777" w:rsidR="00EB7013" w:rsidRPr="00AE157E" w:rsidRDefault="00EB7013" w:rsidP="00EB701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54" w:type="pct"/>
          </w:tcPr>
          <w:p w14:paraId="51D931FE" w14:textId="015782E7" w:rsidR="00EB7013" w:rsidRPr="00AE157E" w:rsidRDefault="00EB7013" w:rsidP="00EB701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Выставка детских </w:t>
            </w:r>
            <w:r w:rsidRPr="00675AD3">
              <w:rPr>
                <w:rFonts w:ascii="Times New Roman" w:hAnsi="Times New Roman"/>
                <w:sz w:val="24"/>
              </w:rPr>
              <w:t xml:space="preserve">лагерей в </w:t>
            </w:r>
            <w:r>
              <w:rPr>
                <w:rFonts w:ascii="Times New Roman" w:hAnsi="Times New Roman"/>
                <w:sz w:val="24"/>
              </w:rPr>
              <w:t>рамках</w:t>
            </w:r>
            <w:r w:rsidRPr="00675AD3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аседания</w:t>
            </w:r>
            <w:r w:rsidRPr="00675AD3">
              <w:rPr>
                <w:rFonts w:ascii="Times New Roman" w:hAnsi="Times New Roman"/>
                <w:sz w:val="24"/>
              </w:rPr>
              <w:t xml:space="preserve"> рабочей группы Межведомственной комиссии по организации отдыха детей </w:t>
            </w:r>
            <w:r>
              <w:rPr>
                <w:rFonts w:ascii="Times New Roman" w:hAnsi="Times New Roman"/>
                <w:sz w:val="24"/>
              </w:rPr>
              <w:t>и молодежи Республики Татарстан</w:t>
            </w:r>
          </w:p>
        </w:tc>
        <w:tc>
          <w:tcPr>
            <w:tcW w:w="950" w:type="pct"/>
          </w:tcPr>
          <w:p w14:paraId="15458ED8" w14:textId="77777777" w:rsidR="00EB7013" w:rsidRDefault="00EB7013" w:rsidP="00EB701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ыставка с индивидуальными экспозициями детских оздоровительных </w:t>
            </w:r>
            <w:r w:rsidRPr="00675AD3">
              <w:rPr>
                <w:rFonts w:ascii="Times New Roman" w:hAnsi="Times New Roman"/>
                <w:sz w:val="24"/>
              </w:rPr>
              <w:t xml:space="preserve">лагерей </w:t>
            </w:r>
            <w:r>
              <w:rPr>
                <w:rFonts w:ascii="Times New Roman" w:hAnsi="Times New Roman"/>
                <w:sz w:val="24"/>
              </w:rPr>
              <w:t xml:space="preserve">Республики Татарстан </w:t>
            </w:r>
            <w:r w:rsidRPr="00675AD3">
              <w:rPr>
                <w:rFonts w:ascii="Times New Roman" w:hAnsi="Times New Roman"/>
                <w:sz w:val="24"/>
              </w:rPr>
              <w:t xml:space="preserve">в </w:t>
            </w:r>
            <w:r>
              <w:rPr>
                <w:rFonts w:ascii="Times New Roman" w:hAnsi="Times New Roman"/>
                <w:sz w:val="24"/>
              </w:rPr>
              <w:t>рамках</w:t>
            </w:r>
            <w:r w:rsidRPr="00675AD3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асширенного заседания</w:t>
            </w:r>
            <w:r w:rsidRPr="00675AD3">
              <w:rPr>
                <w:rFonts w:ascii="Times New Roman" w:hAnsi="Times New Roman"/>
                <w:sz w:val="24"/>
              </w:rPr>
              <w:t xml:space="preserve"> рабочей группы Межведомственной комиссии по организации отдыха детей </w:t>
            </w:r>
            <w:r>
              <w:rPr>
                <w:rFonts w:ascii="Times New Roman" w:hAnsi="Times New Roman"/>
                <w:sz w:val="24"/>
              </w:rPr>
              <w:t>и молодежи Республики Татарстан (выставка будет находиться в холле 2-ого этажа)</w:t>
            </w:r>
          </w:p>
          <w:p w14:paraId="2885AD6B" w14:textId="77777777" w:rsidR="00EB7013" w:rsidRDefault="00EB7013" w:rsidP="00EB70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</w:rPr>
              <w:t xml:space="preserve">Заседание </w:t>
            </w:r>
            <w:r w:rsidRPr="00675AD3">
              <w:rPr>
                <w:rFonts w:ascii="Times New Roman" w:hAnsi="Times New Roman"/>
                <w:sz w:val="24"/>
              </w:rPr>
              <w:t xml:space="preserve">Межведомственной комиссии по организации отдыха детей </w:t>
            </w:r>
            <w:r>
              <w:rPr>
                <w:rFonts w:ascii="Times New Roman" w:hAnsi="Times New Roman"/>
                <w:sz w:val="24"/>
              </w:rPr>
              <w:t>и молодежи Республики Татарстан.</w:t>
            </w:r>
            <w:r w:rsidRPr="001272D5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A833C4">
              <w:rPr>
                <w:rFonts w:ascii="Times New Roman" w:hAnsi="Times New Roman"/>
                <w:sz w:val="24"/>
                <w:szCs w:val="32"/>
              </w:rPr>
              <w:t xml:space="preserve">«О </w:t>
            </w:r>
            <w:r w:rsidRPr="00A833C4">
              <w:rPr>
                <w:rFonts w:ascii="Times New Roman" w:hAnsi="Times New Roman"/>
                <w:sz w:val="24"/>
                <w:szCs w:val="32"/>
              </w:rPr>
              <w:lastRenderedPageBreak/>
              <w:t>ходе подготовки к летней оздоровительной кампании 2024 года»</w:t>
            </w:r>
          </w:p>
          <w:p w14:paraId="145FAD73" w14:textId="2B5AA2A6" w:rsidR="00EB7013" w:rsidRPr="00AE157E" w:rsidRDefault="00EB7013" w:rsidP="00EB7013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i/>
              </w:rPr>
              <w:t>Количество участников:600</w:t>
            </w:r>
          </w:p>
        </w:tc>
        <w:tc>
          <w:tcPr>
            <w:tcW w:w="777" w:type="pct"/>
          </w:tcPr>
          <w:p w14:paraId="4F1E820C" w14:textId="77777777" w:rsidR="00EB7013" w:rsidRDefault="00EB7013" w:rsidP="00EB701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C4D98">
              <w:rPr>
                <w:rFonts w:ascii="Times New Roman" w:hAnsi="Times New Roman"/>
                <w:sz w:val="24"/>
              </w:rPr>
              <w:lastRenderedPageBreak/>
              <w:t>Министерство по дела</w:t>
            </w:r>
            <w:r>
              <w:rPr>
                <w:rFonts w:ascii="Times New Roman" w:hAnsi="Times New Roman"/>
                <w:sz w:val="24"/>
              </w:rPr>
              <w:t>м молодежи Республики Татарстан</w:t>
            </w:r>
          </w:p>
          <w:p w14:paraId="606FF058" w14:textId="77777777" w:rsidR="00EB7013" w:rsidRDefault="00EB7013" w:rsidP="00EB701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F29C5">
              <w:rPr>
                <w:rFonts w:ascii="Times New Roman" w:hAnsi="Times New Roman"/>
                <w:sz w:val="24"/>
              </w:rPr>
              <w:t>Государственное бюджетное учреждение «Республиканский центр по организации оздоровления, отдыха и занятости детей и подростков «Лето»</w:t>
            </w:r>
          </w:p>
          <w:p w14:paraId="41644A5E" w14:textId="77777777" w:rsidR="00EB7013" w:rsidRDefault="00EB7013" w:rsidP="00EB701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 детские оздоровительные лагеря Республики Татарстан</w:t>
            </w:r>
          </w:p>
          <w:p w14:paraId="358DD5E4" w14:textId="77777777" w:rsidR="00EB7013" w:rsidRPr="00AE157E" w:rsidRDefault="00EB7013" w:rsidP="00EB701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4" w:type="pct"/>
          </w:tcPr>
          <w:p w14:paraId="1D535FC0" w14:textId="77777777" w:rsidR="00EB7013" w:rsidRPr="00AE157E" w:rsidRDefault="00EB7013" w:rsidP="00EB701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5" w:type="pct"/>
          </w:tcPr>
          <w:p w14:paraId="228D0D03" w14:textId="77777777" w:rsidR="00EB7013" w:rsidRPr="00AE157E" w:rsidRDefault="00EB7013" w:rsidP="00EB701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B6700" w:rsidRPr="00CE12CF" w14:paraId="4463CDFD" w14:textId="77777777" w:rsidTr="00246504">
        <w:trPr>
          <w:trHeight w:val="113"/>
        </w:trPr>
        <w:tc>
          <w:tcPr>
            <w:tcW w:w="141" w:type="pct"/>
          </w:tcPr>
          <w:p w14:paraId="46576879" w14:textId="77777777" w:rsidR="00FB6700" w:rsidRPr="00246504" w:rsidRDefault="00FB6700" w:rsidP="00246504">
            <w:pPr>
              <w:pStyle w:val="a7"/>
              <w:widowControl w:val="0"/>
              <w:numPr>
                <w:ilvl w:val="0"/>
                <w:numId w:val="20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29" w:type="pct"/>
          </w:tcPr>
          <w:p w14:paraId="6300F19D" w14:textId="77777777" w:rsidR="00FB6700" w:rsidRDefault="00FB6700" w:rsidP="00FB67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мая</w:t>
            </w:r>
          </w:p>
          <w:p w14:paraId="364207CD" w14:textId="77777777" w:rsidR="00FB6700" w:rsidRDefault="00FB6700" w:rsidP="00FB67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  <w:p w14:paraId="1E320F4D" w14:textId="77777777" w:rsidR="00FB6700" w:rsidRDefault="00FB6700" w:rsidP="00FB67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81CFEC" w14:textId="77777777" w:rsidR="00FB6700" w:rsidRDefault="00FB6700" w:rsidP="00FB67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по делам молодежи Республики Татарстан</w:t>
            </w:r>
          </w:p>
          <w:p w14:paraId="224FB783" w14:textId="6C124721" w:rsidR="00FB6700" w:rsidRPr="000810CB" w:rsidRDefault="00FB6700" w:rsidP="00FB6700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Сафь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5)</w:t>
            </w:r>
          </w:p>
        </w:tc>
        <w:tc>
          <w:tcPr>
            <w:tcW w:w="854" w:type="pct"/>
          </w:tcPr>
          <w:p w14:paraId="673FCFFD" w14:textId="143FB840" w:rsidR="00FB6700" w:rsidRDefault="00FB6700" w:rsidP="00FB670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Общественного совета при Министерстве по делам молодежи Республики Татарстан</w:t>
            </w:r>
          </w:p>
        </w:tc>
        <w:tc>
          <w:tcPr>
            <w:tcW w:w="950" w:type="pct"/>
          </w:tcPr>
          <w:p w14:paraId="6B8C269F" w14:textId="77777777" w:rsidR="00FB6700" w:rsidRDefault="00FB6700" w:rsidP="00FB67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Общественного совета при Министерстве по делам молодежи Республики Татарстан состоится в обновленном составе.</w:t>
            </w:r>
          </w:p>
          <w:p w14:paraId="7AB28484" w14:textId="77777777" w:rsidR="00FB6700" w:rsidRDefault="00FB6700" w:rsidP="00FB67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вестке дня – представление нового состава, выборы председателя и заместителя председателя, обозначение основных задач.</w:t>
            </w:r>
          </w:p>
          <w:p w14:paraId="2D92A561" w14:textId="77777777" w:rsidR="00FB6700" w:rsidRDefault="00FB6700" w:rsidP="00FB67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1B0DFB" w14:textId="6DDF4397" w:rsidR="00FB6700" w:rsidRDefault="00FB6700" w:rsidP="00FB6700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22B71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участников:12</w:t>
            </w:r>
          </w:p>
        </w:tc>
        <w:tc>
          <w:tcPr>
            <w:tcW w:w="777" w:type="pct"/>
          </w:tcPr>
          <w:p w14:paraId="2930F164" w14:textId="77777777" w:rsidR="00FB6700" w:rsidRDefault="00FB6700" w:rsidP="00FB67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по делам молодежи Республики Татарстан</w:t>
            </w:r>
          </w:p>
          <w:p w14:paraId="26F40D55" w14:textId="77777777" w:rsidR="00FB6700" w:rsidRPr="00DC4D98" w:rsidRDefault="00FB6700" w:rsidP="00FB6700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04" w:type="pct"/>
          </w:tcPr>
          <w:p w14:paraId="55A954C8" w14:textId="77777777" w:rsidR="00FB6700" w:rsidRDefault="00FB6700" w:rsidP="00FB670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</w:rPr>
              <w:t>Мустафина С.А.,</w:t>
            </w:r>
          </w:p>
          <w:p w14:paraId="7BB043BA" w14:textId="5C26531F" w:rsidR="00FB6700" w:rsidRPr="00AE157E" w:rsidRDefault="00FB6700" w:rsidP="00FB670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</w:rPr>
              <w:t>Сагеева</w:t>
            </w:r>
            <w:proofErr w:type="spellEnd"/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</w:rPr>
              <w:t xml:space="preserve"> Г.Х.</w:t>
            </w:r>
          </w:p>
        </w:tc>
        <w:tc>
          <w:tcPr>
            <w:tcW w:w="845" w:type="pct"/>
          </w:tcPr>
          <w:p w14:paraId="34232C35" w14:textId="454FBDA1" w:rsidR="00FB6700" w:rsidRPr="00AE157E" w:rsidRDefault="00FB6700" w:rsidP="00FB670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</w:rPr>
              <w:t>Садыков Р.Н.</w:t>
            </w:r>
          </w:p>
        </w:tc>
      </w:tr>
      <w:tr w:rsidR="00106BDB" w:rsidRPr="00CE12CF" w14:paraId="6AD6B348" w14:textId="77777777" w:rsidTr="00246504">
        <w:trPr>
          <w:trHeight w:val="113"/>
        </w:trPr>
        <w:tc>
          <w:tcPr>
            <w:tcW w:w="141" w:type="pct"/>
          </w:tcPr>
          <w:p w14:paraId="18414A14" w14:textId="77777777" w:rsidR="00106BDB" w:rsidRPr="00246504" w:rsidRDefault="00106BDB" w:rsidP="00246504">
            <w:pPr>
              <w:pStyle w:val="a7"/>
              <w:widowControl w:val="0"/>
              <w:numPr>
                <w:ilvl w:val="0"/>
                <w:numId w:val="20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29" w:type="pct"/>
          </w:tcPr>
          <w:p w14:paraId="6595495E" w14:textId="276F55FE" w:rsidR="00106BDB" w:rsidRPr="00AE157E" w:rsidRDefault="00106BDB" w:rsidP="00AE157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AE157E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22 мая</w:t>
            </w:r>
          </w:p>
          <w:p w14:paraId="2B2C86D2" w14:textId="3D6D4F39" w:rsidR="00106BDB" w:rsidRDefault="00106BDB" w:rsidP="00AE157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AE157E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12.00</w:t>
            </w:r>
          </w:p>
          <w:p w14:paraId="25850C15" w14:textId="77777777" w:rsidR="00725C10" w:rsidRPr="00AE157E" w:rsidRDefault="00725C10" w:rsidP="00AE157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  <w:p w14:paraId="2B4DA07B" w14:textId="7542A92B" w:rsidR="00106BDB" w:rsidRPr="00AE157E" w:rsidRDefault="00106BDB" w:rsidP="00AE157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AE157E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Районный дом культуры</w:t>
            </w:r>
          </w:p>
          <w:p w14:paraId="5C124B60" w14:textId="77777777" w:rsidR="00106BDB" w:rsidRPr="00AE157E" w:rsidRDefault="00106BDB" w:rsidP="00AE157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AE157E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г.  Нурлат</w:t>
            </w:r>
          </w:p>
          <w:p w14:paraId="1BC396EB" w14:textId="2CD9769B" w:rsidR="00106BDB" w:rsidRPr="00AE157E" w:rsidRDefault="00106BDB" w:rsidP="00AE157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AE157E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ул.Школьная,3</w:t>
            </w:r>
          </w:p>
        </w:tc>
        <w:tc>
          <w:tcPr>
            <w:tcW w:w="854" w:type="pct"/>
          </w:tcPr>
          <w:p w14:paraId="73151C85" w14:textId="77777777" w:rsidR="00725C10" w:rsidRDefault="00106BDB" w:rsidP="00AE157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AE157E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Спектакль</w:t>
            </w:r>
          </w:p>
          <w:p w14:paraId="39816AF2" w14:textId="7C2D5B51" w:rsidR="00106BDB" w:rsidRPr="00AE157E" w:rsidRDefault="00106BDB" w:rsidP="00AE157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157E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 xml:space="preserve"> «Кто принцессу поцелует»</w:t>
            </w:r>
          </w:p>
        </w:tc>
        <w:tc>
          <w:tcPr>
            <w:tcW w:w="950" w:type="pct"/>
          </w:tcPr>
          <w:p w14:paraId="4259D612" w14:textId="1960C3CB" w:rsidR="00106BDB" w:rsidRPr="00AE157E" w:rsidRDefault="00106BDB" w:rsidP="00725C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AE15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ерои сказочной истории Царь Егор, Царица Тамара, царевна Алёнушка, добрый молодец Иван-дурак и Змей Горыныч, Змея Подколодная, Барон фон дер </w:t>
            </w:r>
            <w:proofErr w:type="spellStart"/>
            <w:r w:rsidRPr="00AE157E">
              <w:rPr>
                <w:rFonts w:ascii="Times New Roman" w:hAnsi="Times New Roman" w:cs="Times New Roman"/>
                <w:bCs/>
                <w:sz w:val="24"/>
                <w:szCs w:val="24"/>
              </w:rPr>
              <w:t>Финдер</w:t>
            </w:r>
            <w:proofErr w:type="spellEnd"/>
            <w:r w:rsidRPr="00AE15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он же баран), султан Али Баба Али хан (он же лягушка) попадают во множество забавных ситуаций. Женихи царевны стремится заполучить ее руку и корону в придачу, Змея Подколодная стремится царствовать, а Иван-дурак ищет взаимной любви.  На пути к цели одни использую хитрость и </w:t>
            </w:r>
            <w:r w:rsidRPr="00AE157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варство, другие – силу и злость, а победителем становится самый добрый, искренний и бескорыстный – добрый молодец Иван. Все заканчивается, как и полагается в сказке – Добро побеждает Зло, корыстные и жадные получают наказание по заслугам, а положительные герои обретают счастье.</w:t>
            </w:r>
          </w:p>
          <w:p w14:paraId="0B7642F7" w14:textId="0BF42251" w:rsidR="00106BDB" w:rsidRDefault="00106BDB" w:rsidP="00AE15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157E">
              <w:rPr>
                <w:rFonts w:ascii="Times New Roman" w:hAnsi="Times New Roman" w:cs="Times New Roman"/>
                <w:bCs/>
                <w:sz w:val="24"/>
                <w:szCs w:val="24"/>
              </w:rPr>
              <w:t>В постановке много музыки и стихов, написанных специально для спектакля. Неожиданные превращения, стремительные сюжетные повороты, динамичность сценического действия, песни и танцы в исполнении артистов театра не дают заскучать ни маленьким, ни взрослым зрителям.</w:t>
            </w:r>
          </w:p>
          <w:p w14:paraId="2FD5249D" w14:textId="77777777" w:rsidR="00725C10" w:rsidRPr="00AE157E" w:rsidRDefault="00725C10" w:rsidP="00AE15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4F09AE2" w14:textId="1EEA74CD" w:rsidR="00106BDB" w:rsidRPr="00AE157E" w:rsidRDefault="006512B9" w:rsidP="00725C10">
            <w:pPr>
              <w:spacing w:after="0" w:line="240" w:lineRule="auto"/>
              <w:jc w:val="center"/>
              <w:rPr>
                <w:bCs/>
              </w:rPr>
            </w:pPr>
            <w:r w:rsidRPr="00AE157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Количество участников: </w:t>
            </w:r>
            <w:r w:rsidR="00106BDB" w:rsidRPr="00AE157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300</w:t>
            </w:r>
          </w:p>
        </w:tc>
        <w:tc>
          <w:tcPr>
            <w:tcW w:w="777" w:type="pct"/>
          </w:tcPr>
          <w:p w14:paraId="0D72A932" w14:textId="7CCF9276" w:rsidR="00106BDB" w:rsidRPr="00AE157E" w:rsidRDefault="00245221" w:rsidP="00AE157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AE157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инистерство по делам молодежи Республики Татарстан,</w:t>
            </w:r>
            <w:r w:rsidRPr="00AE157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="00106BDB" w:rsidRPr="00AE157E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 xml:space="preserve">Государственное бюджетное учреждение «Республиканский центр по поддержке творчески одаренных детей и молодежи «Созвездие - </w:t>
            </w:r>
            <w:proofErr w:type="spellStart"/>
            <w:r w:rsidR="00106BDB" w:rsidRPr="00AE157E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Йолдызлык</w:t>
            </w:r>
            <w:proofErr w:type="spellEnd"/>
            <w:r w:rsidR="00106BDB" w:rsidRPr="00AE157E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04" w:type="pct"/>
          </w:tcPr>
          <w:p w14:paraId="02D19585" w14:textId="3D2885C5" w:rsidR="00106BDB" w:rsidRPr="00AE157E" w:rsidRDefault="00AE157E" w:rsidP="00AE157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15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ан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E15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.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45" w:type="pct"/>
          </w:tcPr>
          <w:p w14:paraId="3D61C531" w14:textId="77777777" w:rsidR="00106BDB" w:rsidRPr="00AE157E" w:rsidRDefault="00106BDB" w:rsidP="00AE157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06BDB" w:rsidRPr="00CE12CF" w14:paraId="703250EB" w14:textId="77777777" w:rsidTr="00246504">
        <w:trPr>
          <w:trHeight w:val="113"/>
        </w:trPr>
        <w:tc>
          <w:tcPr>
            <w:tcW w:w="141" w:type="pct"/>
          </w:tcPr>
          <w:p w14:paraId="10A69DE8" w14:textId="77777777" w:rsidR="00106BDB" w:rsidRPr="00246504" w:rsidRDefault="00106BDB" w:rsidP="00246504">
            <w:pPr>
              <w:pStyle w:val="a7"/>
              <w:widowControl w:val="0"/>
              <w:numPr>
                <w:ilvl w:val="0"/>
                <w:numId w:val="20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29" w:type="pct"/>
          </w:tcPr>
          <w:p w14:paraId="1840C55D" w14:textId="77777777" w:rsidR="00106BDB" w:rsidRPr="00AE157E" w:rsidRDefault="00106BDB" w:rsidP="00AE15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157E">
              <w:rPr>
                <w:rFonts w:ascii="Times New Roman" w:hAnsi="Times New Roman" w:cs="Times New Roman"/>
                <w:bCs/>
                <w:sz w:val="24"/>
                <w:szCs w:val="24"/>
              </w:rPr>
              <w:t>22 мая</w:t>
            </w:r>
          </w:p>
          <w:p w14:paraId="07E02D12" w14:textId="238FA72E" w:rsidR="00106BDB" w:rsidRDefault="00106BDB" w:rsidP="00AE15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157E"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  <w:p w14:paraId="590D46DB" w14:textId="77777777" w:rsidR="00725C10" w:rsidRPr="00AE157E" w:rsidRDefault="00725C10" w:rsidP="00AE15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2BDA24B" w14:textId="30440F40" w:rsidR="00106BDB" w:rsidRPr="00AE157E" w:rsidRDefault="00106BDB" w:rsidP="00AE157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AE157E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Районный дом культуры</w:t>
            </w:r>
          </w:p>
          <w:p w14:paraId="7008107A" w14:textId="77777777" w:rsidR="00106BDB" w:rsidRPr="00AE157E" w:rsidRDefault="00106BDB" w:rsidP="00AE157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AE157E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г.  Нурлат</w:t>
            </w:r>
          </w:p>
          <w:p w14:paraId="63048686" w14:textId="321865A0" w:rsidR="00106BDB" w:rsidRPr="00AE157E" w:rsidRDefault="00106BDB" w:rsidP="00AE157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proofErr w:type="spellStart"/>
            <w:r w:rsidRPr="00AE157E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ул.Школьная</w:t>
            </w:r>
            <w:proofErr w:type="spellEnd"/>
            <w:r w:rsidRPr="00AE157E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,</w:t>
            </w:r>
            <w:r w:rsidR="00725C10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 xml:space="preserve"> д.</w:t>
            </w:r>
            <w:r w:rsidRPr="00AE157E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4" w:type="pct"/>
          </w:tcPr>
          <w:p w14:paraId="20FD8572" w14:textId="77777777" w:rsidR="00106BDB" w:rsidRPr="00AE157E" w:rsidRDefault="00106BDB" w:rsidP="00AE157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157E">
              <w:rPr>
                <w:rFonts w:ascii="Times New Roman" w:hAnsi="Times New Roman" w:cs="Times New Roman"/>
                <w:bCs/>
                <w:sz w:val="24"/>
                <w:szCs w:val="24"/>
              </w:rPr>
              <w:t>Спектакль Премьера!</w:t>
            </w:r>
          </w:p>
          <w:p w14:paraId="3FA9BA31" w14:textId="38F52AF9" w:rsidR="00106BDB" w:rsidRPr="00AE157E" w:rsidRDefault="00106BDB" w:rsidP="00AE157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157E">
              <w:rPr>
                <w:rFonts w:ascii="Times New Roman" w:hAnsi="Times New Roman" w:cs="Times New Roman"/>
                <w:bCs/>
                <w:sz w:val="24"/>
                <w:szCs w:val="24"/>
              </w:rPr>
              <w:t>«Я, бабушка, Илико и Илларион»</w:t>
            </w:r>
          </w:p>
        </w:tc>
        <w:tc>
          <w:tcPr>
            <w:tcW w:w="950" w:type="pct"/>
          </w:tcPr>
          <w:p w14:paraId="307E7404" w14:textId="6CFF71B4" w:rsidR="00106BDB" w:rsidRDefault="00106BDB" w:rsidP="00AE157E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Cs/>
              </w:rPr>
            </w:pPr>
            <w:r w:rsidRPr="00AE157E">
              <w:rPr>
                <w:bCs/>
              </w:rPr>
              <w:t xml:space="preserve">«Я, бабушка, Илико и Илларион» — это лирическая комедия о довоенной жизни живописного села в Грузии, где проживает «прохвост, шалопай, бездельник» мальчик по имени </w:t>
            </w:r>
            <w:proofErr w:type="spellStart"/>
            <w:r w:rsidRPr="00AE157E">
              <w:rPr>
                <w:bCs/>
              </w:rPr>
              <w:t>Зурико</w:t>
            </w:r>
            <w:proofErr w:type="spellEnd"/>
            <w:r w:rsidRPr="00AE157E">
              <w:rPr>
                <w:bCs/>
              </w:rPr>
              <w:t xml:space="preserve">. Этот проникновенный и </w:t>
            </w:r>
            <w:r w:rsidRPr="00AE157E">
              <w:rPr>
                <w:bCs/>
              </w:rPr>
              <w:lastRenderedPageBreak/>
              <w:t xml:space="preserve">искренний спектакль повествует о взрослении озорного мальчишки, который растет без родителей, воспитывается бабушкой и соседскими стариками </w:t>
            </w:r>
            <w:proofErr w:type="spellStart"/>
            <w:r w:rsidRPr="00AE157E">
              <w:rPr>
                <w:bCs/>
              </w:rPr>
              <w:t>Илико</w:t>
            </w:r>
            <w:proofErr w:type="spellEnd"/>
            <w:r w:rsidRPr="00AE157E">
              <w:rPr>
                <w:bCs/>
              </w:rPr>
              <w:t xml:space="preserve"> и </w:t>
            </w:r>
            <w:proofErr w:type="spellStart"/>
            <w:r w:rsidRPr="00AE157E">
              <w:rPr>
                <w:bCs/>
              </w:rPr>
              <w:t>Илларионом.В</w:t>
            </w:r>
            <w:proofErr w:type="spellEnd"/>
            <w:r w:rsidRPr="00AE157E">
              <w:rPr>
                <w:bCs/>
              </w:rPr>
              <w:t xml:space="preserve"> этом спектакле яркие, выразительные образы и открывает перед зрителями красочные картины грузинской деревни и её простых жителей, живущих общей непростой судьбой. Каждый герой кажется приветливым и мудрым, все персонажи просто живут и радуются жизни, несмотря на каверзы бытия. Спектакль пронизан добрым и светлым юмором, сплетенным с печалью, радостный смех здесь сменяется подступающими слезами.</w:t>
            </w:r>
          </w:p>
          <w:p w14:paraId="1EBA0AA4" w14:textId="77777777" w:rsidR="00725C10" w:rsidRPr="00AE157E" w:rsidRDefault="00725C10" w:rsidP="00AE157E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Cs/>
              </w:rPr>
            </w:pPr>
          </w:p>
          <w:p w14:paraId="6D58B8C6" w14:textId="38FA1E04" w:rsidR="00106BDB" w:rsidRPr="00AE157E" w:rsidRDefault="0026268B" w:rsidP="00AE157E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Cs/>
              </w:rPr>
            </w:pPr>
            <w:r w:rsidRPr="00AE157E">
              <w:rPr>
                <w:bCs/>
                <w:i/>
              </w:rPr>
              <w:t xml:space="preserve">Количество участников: </w:t>
            </w:r>
            <w:r w:rsidRPr="00AE157E">
              <w:rPr>
                <w:bCs/>
                <w:i/>
                <w:iCs/>
              </w:rPr>
              <w:t>300</w:t>
            </w:r>
          </w:p>
        </w:tc>
        <w:tc>
          <w:tcPr>
            <w:tcW w:w="777" w:type="pct"/>
          </w:tcPr>
          <w:p w14:paraId="7FB56F00" w14:textId="76963DD9" w:rsidR="00106BDB" w:rsidRPr="00AE157E" w:rsidRDefault="00245221" w:rsidP="00AE157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AE157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инистерство по делам молодежи Республики Татарстан,</w:t>
            </w:r>
            <w:r w:rsidRPr="00AE157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="00106BDB" w:rsidRPr="00AE157E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 xml:space="preserve">Государственное бюджетное учреждение «Республиканский центр по поддержке творчески одаренных </w:t>
            </w:r>
            <w:r w:rsidR="00106BDB" w:rsidRPr="00AE157E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lastRenderedPageBreak/>
              <w:t xml:space="preserve">детей и молодежи «Созвездие - </w:t>
            </w:r>
            <w:proofErr w:type="spellStart"/>
            <w:r w:rsidR="00106BDB" w:rsidRPr="00AE157E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Йолдызлык</w:t>
            </w:r>
            <w:proofErr w:type="spellEnd"/>
            <w:r w:rsidR="00106BDB" w:rsidRPr="00AE157E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04" w:type="pct"/>
          </w:tcPr>
          <w:p w14:paraId="6E704291" w14:textId="6C09E98E" w:rsidR="00106BDB" w:rsidRPr="00AE157E" w:rsidRDefault="00AE157E" w:rsidP="00AE157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15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Усан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E15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.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45" w:type="pct"/>
          </w:tcPr>
          <w:p w14:paraId="63B6A059" w14:textId="77777777" w:rsidR="00106BDB" w:rsidRPr="00AE157E" w:rsidRDefault="00106BDB" w:rsidP="00AE157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06BDB" w:rsidRPr="00CE12CF" w14:paraId="33B3099C" w14:textId="77777777" w:rsidTr="00246504">
        <w:trPr>
          <w:trHeight w:val="113"/>
        </w:trPr>
        <w:tc>
          <w:tcPr>
            <w:tcW w:w="141" w:type="pct"/>
          </w:tcPr>
          <w:p w14:paraId="000A22EB" w14:textId="77777777" w:rsidR="00106BDB" w:rsidRPr="00246504" w:rsidRDefault="00106BDB" w:rsidP="00246504">
            <w:pPr>
              <w:pStyle w:val="a7"/>
              <w:widowControl w:val="0"/>
              <w:numPr>
                <w:ilvl w:val="0"/>
                <w:numId w:val="20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29" w:type="pct"/>
          </w:tcPr>
          <w:p w14:paraId="150BD4C4" w14:textId="3E09CF2F" w:rsidR="00106BDB" w:rsidRPr="00AE157E" w:rsidRDefault="00106BDB" w:rsidP="00AE15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AE157E">
              <w:rPr>
                <w:rFonts w:ascii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  <w:t>22 мая</w:t>
            </w:r>
          </w:p>
          <w:p w14:paraId="01EE32EE" w14:textId="77777777" w:rsidR="00106BDB" w:rsidRPr="00AE157E" w:rsidRDefault="00106BDB" w:rsidP="00AE15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</w:pPr>
          </w:p>
          <w:p w14:paraId="75C5F630" w14:textId="77777777" w:rsidR="00106BDB" w:rsidRPr="00AE157E" w:rsidRDefault="00106BDB" w:rsidP="00AE15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AE157E">
              <w:rPr>
                <w:rFonts w:ascii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  <w:t>Фабрика креативных процессов</w:t>
            </w:r>
          </w:p>
          <w:p w14:paraId="1FEA4A18" w14:textId="16130344" w:rsidR="00106BDB" w:rsidRPr="00AE157E" w:rsidRDefault="00106BDB" w:rsidP="00AE15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E157E">
              <w:rPr>
                <w:rFonts w:ascii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  <w:t>г.Альметьевск</w:t>
            </w:r>
            <w:proofErr w:type="spellEnd"/>
            <w:r w:rsidRPr="00AE157E">
              <w:rPr>
                <w:rFonts w:ascii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  <w:t>, ул. Тельмана, д.57</w:t>
            </w:r>
          </w:p>
        </w:tc>
        <w:tc>
          <w:tcPr>
            <w:tcW w:w="854" w:type="pct"/>
          </w:tcPr>
          <w:p w14:paraId="7A294173" w14:textId="5806C246" w:rsidR="00106BDB" w:rsidRPr="00AE157E" w:rsidRDefault="00106BDB" w:rsidP="00AE15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157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IV Республиканский молодежный форум «Работа молодым»</w:t>
            </w:r>
          </w:p>
        </w:tc>
        <w:tc>
          <w:tcPr>
            <w:tcW w:w="950" w:type="pct"/>
          </w:tcPr>
          <w:p w14:paraId="1657D073" w14:textId="6236FFFB" w:rsidR="00106BDB" w:rsidRDefault="00106BDB" w:rsidP="00AE157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E157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В программе Форума запланировано проведение маркета профессий, рабочей площадки по формированию студенческих производственных отрядов, стратегической сессии по развитию студенческих производственных отрядов </w:t>
            </w:r>
            <w:r w:rsidRPr="00AE157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на территории Юго-Востока Республики Татарстан. Также в рамках Форума пройдет торжественное открытие Третьего трудового семестра Студенческих отрядов Юго-Востока Республики Татарстан.</w:t>
            </w:r>
          </w:p>
          <w:p w14:paraId="7307282E" w14:textId="77777777" w:rsidR="00725C10" w:rsidRPr="00AE157E" w:rsidRDefault="00725C10" w:rsidP="00AE157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14:paraId="1BC0D23D" w14:textId="41E47729" w:rsidR="00106BDB" w:rsidRPr="00AE157E" w:rsidRDefault="00106BDB" w:rsidP="00AE157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157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</w:rPr>
              <w:t>Количество участников: 250</w:t>
            </w:r>
          </w:p>
        </w:tc>
        <w:tc>
          <w:tcPr>
            <w:tcW w:w="777" w:type="pct"/>
          </w:tcPr>
          <w:p w14:paraId="74BC4040" w14:textId="195E1C1D" w:rsidR="00106BDB" w:rsidRPr="00AE157E" w:rsidRDefault="00245221" w:rsidP="00AE157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157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инистерство по делам молодежи Республики Татарстан,</w:t>
            </w:r>
            <w:r w:rsidRPr="00AE157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="00106BDB" w:rsidRPr="00AE15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сударственное бюджетное учреждение «Республиканский центр студенческих трудовых отрядов» </w:t>
            </w:r>
            <w:r w:rsidR="00106BDB" w:rsidRPr="00AE157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вместно с Татарстанским региональным отделением Молодежной общероссийской общественной организации «Российские Студенческие Отряды»</w:t>
            </w:r>
          </w:p>
          <w:p w14:paraId="4F4E3292" w14:textId="77777777" w:rsidR="00106BDB" w:rsidRPr="00AE157E" w:rsidRDefault="00106BDB" w:rsidP="00AE157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04" w:type="pct"/>
          </w:tcPr>
          <w:p w14:paraId="05F6DEAA" w14:textId="091E1153" w:rsidR="00106BDB" w:rsidRPr="00AE157E" w:rsidRDefault="00AE157E" w:rsidP="00AE157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15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Усан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E15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.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45" w:type="pct"/>
          </w:tcPr>
          <w:p w14:paraId="571496FE" w14:textId="77777777" w:rsidR="00725C10" w:rsidRDefault="00106BDB" w:rsidP="00AE157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AE157E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 xml:space="preserve">Р.Н. Садыков </w:t>
            </w:r>
          </w:p>
          <w:p w14:paraId="6AC8C824" w14:textId="749D7168" w:rsidR="00106BDB" w:rsidRPr="00AE157E" w:rsidRDefault="00106BDB" w:rsidP="00AE157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157E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106BDB" w:rsidRPr="00CE12CF" w14:paraId="2C430F26" w14:textId="77777777" w:rsidTr="00246504">
        <w:trPr>
          <w:trHeight w:val="113"/>
        </w:trPr>
        <w:tc>
          <w:tcPr>
            <w:tcW w:w="141" w:type="pct"/>
          </w:tcPr>
          <w:p w14:paraId="36BF6A92" w14:textId="543C0127" w:rsidR="00106BDB" w:rsidRPr="00246504" w:rsidRDefault="00106BDB" w:rsidP="00246504">
            <w:pPr>
              <w:pStyle w:val="a7"/>
              <w:widowControl w:val="0"/>
              <w:numPr>
                <w:ilvl w:val="0"/>
                <w:numId w:val="20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29" w:type="pct"/>
          </w:tcPr>
          <w:p w14:paraId="3E484310" w14:textId="2D3193F9" w:rsidR="00106BDB" w:rsidRPr="00AE157E" w:rsidRDefault="00725C10" w:rsidP="00AE157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с</w:t>
            </w:r>
            <w:r w:rsidR="00106BDB" w:rsidRPr="00AE157E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 xml:space="preserve"> 22-24 мая</w:t>
            </w:r>
          </w:p>
          <w:p w14:paraId="754181D2" w14:textId="77777777" w:rsidR="00106BDB" w:rsidRPr="00AE157E" w:rsidRDefault="00106BDB" w:rsidP="00AE157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  <w:p w14:paraId="6D1E3A4A" w14:textId="3B1C483C" w:rsidR="00106BDB" w:rsidRPr="00AE157E" w:rsidRDefault="00106BDB" w:rsidP="00AE157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AE157E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Детский оздоровительный лагерь «Заречье»</w:t>
            </w:r>
          </w:p>
          <w:p w14:paraId="77E04A2D" w14:textId="3052994C" w:rsidR="00106BDB" w:rsidRPr="00AE157E" w:rsidRDefault="00106BDB" w:rsidP="00AE157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AE157E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г. Казань, Горьковское ш., д.103,</w:t>
            </w:r>
          </w:p>
          <w:p w14:paraId="686840FF" w14:textId="77777777" w:rsidR="00106BDB" w:rsidRPr="00AE157E" w:rsidRDefault="00106BDB" w:rsidP="00AE157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54" w:type="pct"/>
          </w:tcPr>
          <w:p w14:paraId="02926E4D" w14:textId="43FF9FA0" w:rsidR="00106BDB" w:rsidRPr="00AE157E" w:rsidRDefault="00106BDB" w:rsidP="00AE157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AE157E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нская образовательная программа «Лига профессионалов»</w:t>
            </w:r>
          </w:p>
        </w:tc>
        <w:tc>
          <w:tcPr>
            <w:tcW w:w="950" w:type="pct"/>
          </w:tcPr>
          <w:p w14:paraId="48ED8C91" w14:textId="3E420E87" w:rsidR="00106BDB" w:rsidRPr="00AE157E" w:rsidRDefault="00106BDB" w:rsidP="00AE157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AE157E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Республиканская образовательная программа проводится для руководителей органов студенческого самоуправления профессиональных образовательных организаций Республики Татарстан. Цель программы приобщить студентов в общественную деятельность.</w:t>
            </w:r>
          </w:p>
          <w:p w14:paraId="5C367D53" w14:textId="77777777" w:rsidR="00106BDB" w:rsidRPr="00AE157E" w:rsidRDefault="00106BDB" w:rsidP="00AE157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  <w:p w14:paraId="3172D383" w14:textId="77777777" w:rsidR="00106BDB" w:rsidRPr="00AE157E" w:rsidRDefault="00106BDB" w:rsidP="00AE157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AE157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Количество участников:</w:t>
            </w:r>
          </w:p>
          <w:p w14:paraId="469E3685" w14:textId="07341768" w:rsidR="00106BDB" w:rsidRPr="00AE157E" w:rsidRDefault="00106BDB" w:rsidP="00AE157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AE157E">
              <w:rPr>
                <w:rFonts w:ascii="Times New Roman" w:eastAsia="Times New Roman" w:hAnsi="Times New Roman" w:cs="Times New Roman"/>
                <w:bCs/>
                <w:i/>
                <w:iCs/>
                <w:kern w:val="3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77" w:type="pct"/>
          </w:tcPr>
          <w:p w14:paraId="3E9E6F26" w14:textId="74729365" w:rsidR="00106BDB" w:rsidRPr="00AE157E" w:rsidRDefault="00106BDB" w:rsidP="00AE157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AE157E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Министерство по делам молодежи Республики Татарстан, Региональная молодежная общественная организация «Лига студентов Республики Татарстан», Общероссийское общественно-государственное молодежное движение «Движение первых»</w:t>
            </w:r>
          </w:p>
        </w:tc>
        <w:tc>
          <w:tcPr>
            <w:tcW w:w="604" w:type="pct"/>
          </w:tcPr>
          <w:p w14:paraId="5F1AE5AF" w14:textId="6FFB228F" w:rsidR="00106BDB" w:rsidRPr="00AE157E" w:rsidRDefault="00106BDB" w:rsidP="00AE157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AE157E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Усанов В.В.</w:t>
            </w:r>
          </w:p>
        </w:tc>
        <w:tc>
          <w:tcPr>
            <w:tcW w:w="845" w:type="pct"/>
          </w:tcPr>
          <w:p w14:paraId="25EA6575" w14:textId="77777777" w:rsidR="00106BDB" w:rsidRPr="00AE157E" w:rsidRDefault="00106BDB" w:rsidP="00AE157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106BDB" w:rsidRPr="00CE12CF" w14:paraId="33A50AB3" w14:textId="77777777" w:rsidTr="00246504">
        <w:trPr>
          <w:trHeight w:val="113"/>
        </w:trPr>
        <w:tc>
          <w:tcPr>
            <w:tcW w:w="141" w:type="pct"/>
          </w:tcPr>
          <w:p w14:paraId="34023FA1" w14:textId="1D050904" w:rsidR="00106BDB" w:rsidRPr="00246504" w:rsidRDefault="00106BDB" w:rsidP="00246504">
            <w:pPr>
              <w:pStyle w:val="a7"/>
              <w:widowControl w:val="0"/>
              <w:numPr>
                <w:ilvl w:val="0"/>
                <w:numId w:val="20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29" w:type="pct"/>
          </w:tcPr>
          <w:p w14:paraId="1B84DD16" w14:textId="2C3A7DE3" w:rsidR="00106BDB" w:rsidRPr="00AE157E" w:rsidRDefault="00106BDB" w:rsidP="00AE157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AE157E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23 мая</w:t>
            </w:r>
          </w:p>
          <w:p w14:paraId="7112F58C" w14:textId="6A8D86BF" w:rsidR="00106BDB" w:rsidRPr="00AE157E" w:rsidRDefault="00106BDB" w:rsidP="00AE157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AE157E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18:00</w:t>
            </w:r>
          </w:p>
          <w:p w14:paraId="7F62DD0A" w14:textId="77777777" w:rsidR="00106BDB" w:rsidRPr="00AE157E" w:rsidRDefault="00106BDB" w:rsidP="00AE157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  <w:p w14:paraId="0EC6B91A" w14:textId="52772D5E" w:rsidR="00106BDB" w:rsidRPr="00AE157E" w:rsidRDefault="00106BDB" w:rsidP="00AE157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AE157E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Поволжский государственный университет физической культуры, спорта и туризма</w:t>
            </w:r>
          </w:p>
          <w:p w14:paraId="3BF39D7B" w14:textId="5FF53328" w:rsidR="00106BDB" w:rsidRPr="00AE157E" w:rsidRDefault="00106BDB" w:rsidP="00AE157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AE157E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г. Казань, ул. Деревня Универсиады,</w:t>
            </w:r>
            <w:r w:rsidR="009D4835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 xml:space="preserve"> д.35</w:t>
            </w:r>
          </w:p>
          <w:p w14:paraId="78B7E6A5" w14:textId="77777777" w:rsidR="00106BDB" w:rsidRPr="00AE157E" w:rsidRDefault="00106BDB" w:rsidP="00AE157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  <w:p w14:paraId="554FC0A1" w14:textId="6E98A586" w:rsidR="00106BDB" w:rsidRPr="00AE157E" w:rsidRDefault="00106BDB" w:rsidP="00AE157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54" w:type="pct"/>
          </w:tcPr>
          <w:p w14:paraId="42183DBB" w14:textId="41146323" w:rsidR="00106BDB" w:rsidRPr="00AE157E" w:rsidRDefault="00106BDB" w:rsidP="00AE157E">
            <w:pPr>
              <w:pStyle w:val="a8"/>
              <w:jc w:val="center"/>
              <w:rPr>
                <w:rStyle w:val="s5"/>
                <w:rFonts w:ascii="Times New Roman" w:hAnsi="Times New Roman" w:cs="Times New Roman"/>
                <w:bCs/>
                <w:sz w:val="24"/>
                <w:szCs w:val="24"/>
              </w:rPr>
            </w:pPr>
            <w:r w:rsidRPr="00AE157E">
              <w:rPr>
                <w:rStyle w:val="s5"/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ала концерт Р</w:t>
            </w:r>
            <w:r w:rsidRPr="00AE157E">
              <w:rPr>
                <w:rFonts w:ascii="Times New Roman" w:hAnsi="Times New Roman" w:cs="Times New Roman"/>
                <w:bCs/>
                <w:sz w:val="24"/>
                <w:szCs w:val="24"/>
              </w:rPr>
              <w:t>егионального фестиваля студенческого творчества «Студенческая весна Республики Татарстан» среди Высших учебных заведений</w:t>
            </w:r>
          </w:p>
          <w:p w14:paraId="6F9DC2B7" w14:textId="69775E30" w:rsidR="00106BDB" w:rsidRPr="00AE157E" w:rsidRDefault="00106BDB" w:rsidP="00AE157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0" w:type="pct"/>
          </w:tcPr>
          <w:p w14:paraId="5488041F" w14:textId="77777777" w:rsidR="00106BDB" w:rsidRPr="00AE157E" w:rsidRDefault="00106BDB" w:rsidP="00AE157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kern w:val="32"/>
                <w:sz w:val="24"/>
                <w:szCs w:val="24"/>
                <w:lang w:eastAsia="ru-RU"/>
              </w:rPr>
            </w:pPr>
            <w:r w:rsidRPr="00AE157E">
              <w:rPr>
                <w:rFonts w:ascii="Times New Roman" w:eastAsia="Times New Roman" w:hAnsi="Times New Roman" w:cs="Times New Roman"/>
                <w:bCs/>
                <w:iCs/>
                <w:kern w:val="32"/>
                <w:sz w:val="24"/>
                <w:szCs w:val="24"/>
                <w:lang w:eastAsia="ru-RU"/>
              </w:rPr>
              <w:t xml:space="preserve">Республиканский фестиваль студенческого творчества «Студенческая весна Республики Татарстан» в 2024 году является региональным фестивалем студенческого творчества, проводимым в рамках реализации Программы поддержки и развития студенческого </w:t>
            </w:r>
            <w:r w:rsidRPr="00AE157E">
              <w:rPr>
                <w:rFonts w:ascii="Times New Roman" w:eastAsia="Times New Roman" w:hAnsi="Times New Roman" w:cs="Times New Roman"/>
                <w:bCs/>
                <w:iCs/>
                <w:kern w:val="32"/>
                <w:sz w:val="24"/>
                <w:szCs w:val="24"/>
                <w:lang w:eastAsia="ru-RU"/>
              </w:rPr>
              <w:lastRenderedPageBreak/>
              <w:t>творчества «Российская студенческая весна».</w:t>
            </w:r>
          </w:p>
          <w:p w14:paraId="01130024" w14:textId="77777777" w:rsidR="00106BDB" w:rsidRPr="00AE157E" w:rsidRDefault="00106BDB" w:rsidP="00AE157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kern w:val="32"/>
                <w:sz w:val="24"/>
                <w:szCs w:val="24"/>
                <w:lang w:eastAsia="ru-RU"/>
              </w:rPr>
            </w:pPr>
          </w:p>
          <w:p w14:paraId="50F9279D" w14:textId="462C1672" w:rsidR="00106BDB" w:rsidRPr="00AE157E" w:rsidRDefault="00106BDB" w:rsidP="00AE157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iCs/>
                <w:kern w:val="32"/>
                <w:sz w:val="24"/>
                <w:szCs w:val="24"/>
                <w:lang w:eastAsia="ru-RU"/>
              </w:rPr>
            </w:pPr>
            <w:r w:rsidRPr="00AE157E">
              <w:rPr>
                <w:rFonts w:ascii="Times New Roman" w:eastAsia="Times New Roman" w:hAnsi="Times New Roman" w:cs="Times New Roman"/>
                <w:bCs/>
                <w:i/>
                <w:iCs/>
                <w:kern w:val="32"/>
                <w:sz w:val="24"/>
                <w:szCs w:val="24"/>
                <w:lang w:eastAsia="ru-RU"/>
              </w:rPr>
              <w:t>Учебные заведения:</w:t>
            </w:r>
          </w:p>
          <w:p w14:paraId="01719745" w14:textId="2466005D" w:rsidR="00106BDB" w:rsidRPr="00AE157E" w:rsidRDefault="00106BDB" w:rsidP="00AE157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kern w:val="32"/>
                <w:sz w:val="24"/>
                <w:szCs w:val="24"/>
                <w:lang w:eastAsia="ru-RU"/>
              </w:rPr>
            </w:pPr>
            <w:r w:rsidRPr="00AE157E">
              <w:rPr>
                <w:rFonts w:ascii="Times New Roman" w:eastAsia="Times New Roman" w:hAnsi="Times New Roman" w:cs="Times New Roman"/>
                <w:bCs/>
                <w:iCs/>
                <w:kern w:val="32"/>
                <w:sz w:val="24"/>
                <w:szCs w:val="24"/>
                <w:lang w:eastAsia="ru-RU"/>
              </w:rPr>
              <w:t>Елабужский Институт Казанского Федерального Университета</w:t>
            </w:r>
          </w:p>
          <w:p w14:paraId="7DC4D9DA" w14:textId="77777777" w:rsidR="00106BDB" w:rsidRPr="00AE157E" w:rsidRDefault="00106BDB" w:rsidP="00AE157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kern w:val="32"/>
                <w:sz w:val="24"/>
                <w:szCs w:val="24"/>
                <w:lang w:eastAsia="ru-RU"/>
              </w:rPr>
            </w:pPr>
            <w:r w:rsidRPr="00AE157E">
              <w:rPr>
                <w:rFonts w:ascii="Times New Roman" w:eastAsia="Times New Roman" w:hAnsi="Times New Roman" w:cs="Times New Roman"/>
                <w:bCs/>
                <w:iCs/>
                <w:kern w:val="32"/>
                <w:sz w:val="24"/>
                <w:szCs w:val="24"/>
                <w:lang w:eastAsia="ru-RU"/>
              </w:rPr>
              <w:t>Автономная некоммерческая организация Высшего образования «Университет Иннополис»</w:t>
            </w:r>
          </w:p>
          <w:p w14:paraId="03E66B59" w14:textId="77777777" w:rsidR="00106BDB" w:rsidRPr="00AE157E" w:rsidRDefault="00106BDB" w:rsidP="00AE157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kern w:val="32"/>
                <w:sz w:val="24"/>
                <w:szCs w:val="24"/>
                <w:lang w:eastAsia="ru-RU"/>
              </w:rPr>
            </w:pPr>
            <w:r w:rsidRPr="00AE157E">
              <w:rPr>
                <w:rFonts w:ascii="Times New Roman" w:eastAsia="Times New Roman" w:hAnsi="Times New Roman" w:cs="Times New Roman"/>
                <w:bCs/>
                <w:iCs/>
                <w:kern w:val="32"/>
                <w:sz w:val="24"/>
                <w:szCs w:val="24"/>
                <w:lang w:eastAsia="ru-RU"/>
              </w:rPr>
              <w:t>Казанский институт (филиал) Всероссийский государственный университет юстиции (Российская правовая академия Минюста России)</w:t>
            </w:r>
          </w:p>
          <w:p w14:paraId="39B0EA9B" w14:textId="77777777" w:rsidR="00106BDB" w:rsidRPr="00AE157E" w:rsidRDefault="00106BDB" w:rsidP="00AE157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kern w:val="32"/>
                <w:sz w:val="24"/>
                <w:szCs w:val="24"/>
                <w:lang w:eastAsia="ru-RU"/>
              </w:rPr>
            </w:pPr>
            <w:r w:rsidRPr="00AE157E">
              <w:rPr>
                <w:rFonts w:ascii="Times New Roman" w:eastAsia="Times New Roman" w:hAnsi="Times New Roman" w:cs="Times New Roman"/>
                <w:bCs/>
                <w:iCs/>
                <w:kern w:val="32"/>
                <w:sz w:val="24"/>
                <w:szCs w:val="24"/>
                <w:lang w:eastAsia="ru-RU"/>
              </w:rPr>
              <w:t>Казанский Инновационный Университет им. В.Г. Тимирясова</w:t>
            </w:r>
          </w:p>
          <w:p w14:paraId="53251BC4" w14:textId="77777777" w:rsidR="00106BDB" w:rsidRPr="00AE157E" w:rsidRDefault="00106BDB" w:rsidP="00AE157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kern w:val="32"/>
                <w:sz w:val="24"/>
                <w:szCs w:val="24"/>
                <w:lang w:eastAsia="ru-RU"/>
              </w:rPr>
            </w:pPr>
            <w:r w:rsidRPr="00AE157E">
              <w:rPr>
                <w:rFonts w:ascii="Times New Roman" w:eastAsia="Times New Roman" w:hAnsi="Times New Roman" w:cs="Times New Roman"/>
                <w:bCs/>
                <w:iCs/>
                <w:kern w:val="32"/>
                <w:sz w:val="24"/>
                <w:szCs w:val="24"/>
                <w:lang w:eastAsia="ru-RU"/>
              </w:rPr>
              <w:t>Казанский Государственный Энергетический Университет</w:t>
            </w:r>
          </w:p>
          <w:p w14:paraId="51A717C7" w14:textId="77777777" w:rsidR="00106BDB" w:rsidRPr="00AE157E" w:rsidRDefault="00106BDB" w:rsidP="00AE157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kern w:val="32"/>
                <w:sz w:val="24"/>
                <w:szCs w:val="24"/>
                <w:lang w:eastAsia="ru-RU"/>
              </w:rPr>
            </w:pPr>
            <w:r w:rsidRPr="00AE157E">
              <w:rPr>
                <w:rFonts w:ascii="Times New Roman" w:eastAsia="Times New Roman" w:hAnsi="Times New Roman" w:cs="Times New Roman"/>
                <w:bCs/>
                <w:iCs/>
                <w:kern w:val="32"/>
                <w:sz w:val="24"/>
                <w:szCs w:val="24"/>
                <w:lang w:eastAsia="ru-RU"/>
              </w:rPr>
              <w:t>Казанская государственная академия ветеринарной медицины им. Н.Э. Баумана</w:t>
            </w:r>
          </w:p>
          <w:p w14:paraId="12480483" w14:textId="77777777" w:rsidR="00106BDB" w:rsidRPr="00AE157E" w:rsidRDefault="00106BDB" w:rsidP="00AE157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kern w:val="32"/>
                <w:sz w:val="24"/>
                <w:szCs w:val="24"/>
                <w:lang w:eastAsia="ru-RU"/>
              </w:rPr>
            </w:pPr>
            <w:r w:rsidRPr="00AE157E">
              <w:rPr>
                <w:rFonts w:ascii="Times New Roman" w:eastAsia="Times New Roman" w:hAnsi="Times New Roman" w:cs="Times New Roman"/>
                <w:bCs/>
                <w:iCs/>
                <w:kern w:val="32"/>
                <w:sz w:val="24"/>
                <w:szCs w:val="24"/>
                <w:lang w:eastAsia="ru-RU"/>
              </w:rPr>
              <w:t>Набережночелнинский Филиал Частное образовательное учреждение Высшего образования Казанский Инновационный Университет им. В.Г. Тимирясова</w:t>
            </w:r>
          </w:p>
          <w:p w14:paraId="6FE1D98C" w14:textId="77777777" w:rsidR="00106BDB" w:rsidRPr="00AE157E" w:rsidRDefault="00106BDB" w:rsidP="00AE157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kern w:val="32"/>
                <w:sz w:val="24"/>
                <w:szCs w:val="24"/>
                <w:lang w:eastAsia="ru-RU"/>
              </w:rPr>
            </w:pPr>
            <w:r w:rsidRPr="00AE157E">
              <w:rPr>
                <w:rFonts w:ascii="Times New Roman" w:eastAsia="Times New Roman" w:hAnsi="Times New Roman" w:cs="Times New Roman"/>
                <w:bCs/>
                <w:iCs/>
                <w:kern w:val="32"/>
                <w:sz w:val="24"/>
                <w:szCs w:val="24"/>
                <w:lang w:eastAsia="ru-RU"/>
              </w:rPr>
              <w:t xml:space="preserve">Поволжский государственный </w:t>
            </w:r>
            <w:r w:rsidRPr="00AE157E">
              <w:rPr>
                <w:rFonts w:ascii="Times New Roman" w:eastAsia="Times New Roman" w:hAnsi="Times New Roman" w:cs="Times New Roman"/>
                <w:bCs/>
                <w:iCs/>
                <w:kern w:val="32"/>
                <w:sz w:val="24"/>
                <w:szCs w:val="24"/>
                <w:lang w:eastAsia="ru-RU"/>
              </w:rPr>
              <w:lastRenderedPageBreak/>
              <w:t>университет физической культуры, спорта и туризма</w:t>
            </w:r>
          </w:p>
          <w:p w14:paraId="4663C665" w14:textId="77777777" w:rsidR="00106BDB" w:rsidRPr="00AE157E" w:rsidRDefault="00106BDB" w:rsidP="00AE157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kern w:val="32"/>
                <w:sz w:val="24"/>
                <w:szCs w:val="24"/>
                <w:lang w:eastAsia="ru-RU"/>
              </w:rPr>
            </w:pPr>
            <w:r w:rsidRPr="00AE157E">
              <w:rPr>
                <w:rFonts w:ascii="Times New Roman" w:eastAsia="Times New Roman" w:hAnsi="Times New Roman" w:cs="Times New Roman"/>
                <w:bCs/>
                <w:iCs/>
                <w:kern w:val="32"/>
                <w:sz w:val="24"/>
                <w:szCs w:val="24"/>
                <w:lang w:eastAsia="ru-RU"/>
              </w:rPr>
              <w:t>Казанский государственный аграрный университет</w:t>
            </w:r>
          </w:p>
          <w:p w14:paraId="7CBEF850" w14:textId="77777777" w:rsidR="00106BDB" w:rsidRPr="00AE157E" w:rsidRDefault="00106BDB" w:rsidP="00AE157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kern w:val="32"/>
                <w:sz w:val="24"/>
                <w:szCs w:val="24"/>
                <w:lang w:eastAsia="ru-RU"/>
              </w:rPr>
            </w:pPr>
            <w:r w:rsidRPr="00AE157E">
              <w:rPr>
                <w:rFonts w:ascii="Times New Roman" w:eastAsia="Times New Roman" w:hAnsi="Times New Roman" w:cs="Times New Roman"/>
                <w:bCs/>
                <w:iCs/>
                <w:kern w:val="32"/>
                <w:sz w:val="24"/>
                <w:szCs w:val="24"/>
                <w:lang w:eastAsia="ru-RU"/>
              </w:rPr>
              <w:t>Набережночелнинский -государственный педагогический университет</w:t>
            </w:r>
          </w:p>
          <w:p w14:paraId="45491D48" w14:textId="77777777" w:rsidR="00106BDB" w:rsidRPr="00AE157E" w:rsidRDefault="00106BDB" w:rsidP="00AE157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kern w:val="32"/>
                <w:sz w:val="24"/>
                <w:szCs w:val="24"/>
                <w:lang w:eastAsia="ru-RU"/>
              </w:rPr>
            </w:pPr>
            <w:r w:rsidRPr="00AE157E">
              <w:rPr>
                <w:rFonts w:ascii="Times New Roman" w:eastAsia="Times New Roman" w:hAnsi="Times New Roman" w:cs="Times New Roman"/>
                <w:bCs/>
                <w:iCs/>
                <w:kern w:val="32"/>
                <w:sz w:val="24"/>
                <w:szCs w:val="24"/>
                <w:lang w:eastAsia="ru-RU"/>
              </w:rPr>
              <w:t>Казанский национальный исследовательский технологический университет</w:t>
            </w:r>
          </w:p>
          <w:p w14:paraId="20F535B0" w14:textId="7828A74E" w:rsidR="00106BDB" w:rsidRPr="00AE157E" w:rsidRDefault="00106BDB" w:rsidP="00AE157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kern w:val="32"/>
                <w:sz w:val="24"/>
                <w:szCs w:val="24"/>
                <w:lang w:eastAsia="ru-RU"/>
              </w:rPr>
            </w:pPr>
            <w:r w:rsidRPr="00AE157E">
              <w:rPr>
                <w:rFonts w:ascii="Times New Roman" w:eastAsia="Times New Roman" w:hAnsi="Times New Roman" w:cs="Times New Roman"/>
                <w:bCs/>
                <w:iCs/>
                <w:kern w:val="32"/>
                <w:sz w:val="24"/>
                <w:szCs w:val="24"/>
                <w:lang w:eastAsia="ru-RU"/>
              </w:rPr>
              <w:t>Набережночелнинский Филиал Казанского Федерального Университета</w:t>
            </w:r>
          </w:p>
          <w:p w14:paraId="7A19754E" w14:textId="74E6FD75" w:rsidR="00106BDB" w:rsidRPr="00AE157E" w:rsidRDefault="00A1647D" w:rsidP="00AE157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kern w:val="32"/>
                <w:sz w:val="24"/>
                <w:szCs w:val="24"/>
                <w:lang w:eastAsia="ru-RU"/>
              </w:rPr>
              <w:t>Университет Управления «ТИСБИ»</w:t>
            </w:r>
          </w:p>
          <w:p w14:paraId="3DB61F68" w14:textId="77777777" w:rsidR="00106BDB" w:rsidRPr="00AE157E" w:rsidRDefault="00106BDB" w:rsidP="00AE157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kern w:val="32"/>
                <w:sz w:val="24"/>
                <w:szCs w:val="24"/>
                <w:lang w:eastAsia="ru-RU"/>
              </w:rPr>
            </w:pPr>
            <w:r w:rsidRPr="00AE157E">
              <w:rPr>
                <w:rFonts w:ascii="Times New Roman" w:eastAsia="Times New Roman" w:hAnsi="Times New Roman" w:cs="Times New Roman"/>
                <w:bCs/>
                <w:iCs/>
                <w:kern w:val="32"/>
                <w:sz w:val="24"/>
                <w:szCs w:val="24"/>
                <w:lang w:eastAsia="ru-RU"/>
              </w:rPr>
              <w:t>Альметьевский государственный нефтяной институт</w:t>
            </w:r>
          </w:p>
          <w:p w14:paraId="0EDFAC2E" w14:textId="1E7A93BE" w:rsidR="00106BDB" w:rsidRPr="00AE157E" w:rsidRDefault="00106BDB" w:rsidP="00AE157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kern w:val="32"/>
                <w:sz w:val="24"/>
                <w:szCs w:val="24"/>
                <w:lang w:eastAsia="ru-RU"/>
              </w:rPr>
            </w:pPr>
            <w:r w:rsidRPr="00AE157E">
              <w:rPr>
                <w:rFonts w:ascii="Times New Roman" w:eastAsia="Times New Roman" w:hAnsi="Times New Roman" w:cs="Times New Roman"/>
                <w:bCs/>
                <w:iCs/>
                <w:kern w:val="32"/>
                <w:sz w:val="24"/>
                <w:szCs w:val="24"/>
                <w:lang w:eastAsia="ru-RU"/>
              </w:rPr>
              <w:t>Казанский национальный исследовательский</w:t>
            </w:r>
            <w:r w:rsidR="00A1647D">
              <w:rPr>
                <w:rFonts w:ascii="Times New Roman" w:eastAsia="Times New Roman" w:hAnsi="Times New Roman" w:cs="Times New Roman"/>
                <w:bCs/>
                <w:iCs/>
                <w:kern w:val="32"/>
                <w:sz w:val="24"/>
                <w:szCs w:val="24"/>
                <w:lang w:eastAsia="ru-RU"/>
              </w:rPr>
              <w:t xml:space="preserve"> технический университет им. </w:t>
            </w:r>
            <w:proofErr w:type="spellStart"/>
            <w:r w:rsidR="00A1647D">
              <w:rPr>
                <w:rFonts w:ascii="Times New Roman" w:eastAsia="Times New Roman" w:hAnsi="Times New Roman" w:cs="Times New Roman"/>
                <w:bCs/>
                <w:iCs/>
                <w:kern w:val="32"/>
                <w:sz w:val="24"/>
                <w:szCs w:val="24"/>
                <w:lang w:eastAsia="ru-RU"/>
              </w:rPr>
              <w:t>А.Н.</w:t>
            </w:r>
            <w:r w:rsidRPr="00AE157E">
              <w:rPr>
                <w:rFonts w:ascii="Times New Roman" w:eastAsia="Times New Roman" w:hAnsi="Times New Roman" w:cs="Times New Roman"/>
                <w:bCs/>
                <w:iCs/>
                <w:kern w:val="32"/>
                <w:sz w:val="24"/>
                <w:szCs w:val="24"/>
                <w:lang w:eastAsia="ru-RU"/>
              </w:rPr>
              <w:t>Туполева</w:t>
            </w:r>
            <w:proofErr w:type="spellEnd"/>
            <w:r w:rsidRPr="00AE157E">
              <w:rPr>
                <w:rFonts w:ascii="Times New Roman" w:eastAsia="Times New Roman" w:hAnsi="Times New Roman" w:cs="Times New Roman"/>
                <w:bCs/>
                <w:iCs/>
                <w:kern w:val="32"/>
                <w:sz w:val="24"/>
                <w:szCs w:val="24"/>
                <w:lang w:eastAsia="ru-RU"/>
              </w:rPr>
              <w:t xml:space="preserve"> – Казанский авиационный институт</w:t>
            </w:r>
          </w:p>
          <w:p w14:paraId="35DD1A8E" w14:textId="0F1C8994" w:rsidR="00106BDB" w:rsidRPr="00AE157E" w:rsidRDefault="00106BDB" w:rsidP="00AE157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kern w:val="32"/>
                <w:sz w:val="24"/>
                <w:szCs w:val="24"/>
                <w:lang w:eastAsia="ru-RU"/>
              </w:rPr>
            </w:pPr>
            <w:r w:rsidRPr="00AE157E">
              <w:rPr>
                <w:rFonts w:ascii="Times New Roman" w:eastAsia="Times New Roman" w:hAnsi="Times New Roman" w:cs="Times New Roman"/>
                <w:bCs/>
                <w:iCs/>
                <w:kern w:val="32"/>
                <w:sz w:val="24"/>
                <w:szCs w:val="24"/>
                <w:lang w:eastAsia="ru-RU"/>
              </w:rPr>
              <w:t>Казанский государственный медицинский университет Минздрава России</w:t>
            </w:r>
          </w:p>
          <w:p w14:paraId="7E509C1D" w14:textId="77777777" w:rsidR="00106BDB" w:rsidRPr="00AE157E" w:rsidRDefault="00106BDB" w:rsidP="00AE157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kern w:val="32"/>
                <w:sz w:val="24"/>
                <w:szCs w:val="24"/>
                <w:lang w:eastAsia="ru-RU"/>
              </w:rPr>
            </w:pPr>
            <w:r w:rsidRPr="00AE157E">
              <w:rPr>
                <w:rFonts w:ascii="Times New Roman" w:eastAsia="Times New Roman" w:hAnsi="Times New Roman" w:cs="Times New Roman"/>
                <w:bCs/>
                <w:iCs/>
                <w:kern w:val="32"/>
                <w:sz w:val="24"/>
                <w:szCs w:val="24"/>
                <w:lang w:eastAsia="ru-RU"/>
              </w:rPr>
              <w:t>Казанский Кооперативный Институт Российского Университета Кооперации</w:t>
            </w:r>
          </w:p>
          <w:p w14:paraId="7581FF44" w14:textId="77777777" w:rsidR="00106BDB" w:rsidRPr="00AE157E" w:rsidRDefault="00106BDB" w:rsidP="00AE157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kern w:val="32"/>
                <w:sz w:val="24"/>
                <w:szCs w:val="24"/>
                <w:lang w:eastAsia="ru-RU"/>
              </w:rPr>
            </w:pPr>
            <w:r w:rsidRPr="00AE157E">
              <w:rPr>
                <w:rFonts w:ascii="Times New Roman" w:eastAsia="Times New Roman" w:hAnsi="Times New Roman" w:cs="Times New Roman"/>
                <w:bCs/>
                <w:iCs/>
                <w:kern w:val="32"/>
                <w:sz w:val="24"/>
                <w:szCs w:val="24"/>
                <w:lang w:eastAsia="ru-RU"/>
              </w:rPr>
              <w:t>Казанский государственный институт культуры</w:t>
            </w:r>
          </w:p>
          <w:p w14:paraId="172AC1ED" w14:textId="77777777" w:rsidR="00106BDB" w:rsidRPr="00AE157E" w:rsidRDefault="00106BDB" w:rsidP="00AE157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kern w:val="32"/>
                <w:sz w:val="24"/>
                <w:szCs w:val="24"/>
                <w:lang w:eastAsia="ru-RU"/>
              </w:rPr>
            </w:pPr>
            <w:r w:rsidRPr="00AE157E">
              <w:rPr>
                <w:rFonts w:ascii="Times New Roman" w:eastAsia="Times New Roman" w:hAnsi="Times New Roman" w:cs="Times New Roman"/>
                <w:bCs/>
                <w:iCs/>
                <w:kern w:val="32"/>
                <w:sz w:val="24"/>
                <w:szCs w:val="24"/>
                <w:lang w:eastAsia="ru-RU"/>
              </w:rPr>
              <w:t xml:space="preserve">Казанский (Приволжский) </w:t>
            </w:r>
            <w:r w:rsidRPr="00AE157E">
              <w:rPr>
                <w:rFonts w:ascii="Times New Roman" w:eastAsia="Times New Roman" w:hAnsi="Times New Roman" w:cs="Times New Roman"/>
                <w:bCs/>
                <w:iCs/>
                <w:kern w:val="32"/>
                <w:sz w:val="24"/>
                <w:szCs w:val="24"/>
                <w:lang w:eastAsia="ru-RU"/>
              </w:rPr>
              <w:lastRenderedPageBreak/>
              <w:t>федеральный университет</w:t>
            </w:r>
          </w:p>
          <w:p w14:paraId="5E5E5C11" w14:textId="77777777" w:rsidR="00106BDB" w:rsidRPr="00AE157E" w:rsidRDefault="00106BDB" w:rsidP="00AE157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kern w:val="32"/>
                <w:sz w:val="24"/>
                <w:szCs w:val="24"/>
                <w:lang w:eastAsia="ru-RU"/>
              </w:rPr>
            </w:pPr>
          </w:p>
          <w:p w14:paraId="64FED024" w14:textId="77777777" w:rsidR="00106BDB" w:rsidRPr="00AE157E" w:rsidRDefault="00106BDB" w:rsidP="00AE157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kern w:val="32"/>
                <w:sz w:val="24"/>
                <w:szCs w:val="24"/>
                <w:lang w:eastAsia="ru-RU"/>
              </w:rPr>
            </w:pPr>
            <w:r w:rsidRPr="00AE157E">
              <w:rPr>
                <w:rFonts w:ascii="Times New Roman" w:eastAsia="Times New Roman" w:hAnsi="Times New Roman" w:cs="Times New Roman"/>
                <w:bCs/>
                <w:i/>
                <w:iCs/>
                <w:kern w:val="32"/>
                <w:sz w:val="24"/>
                <w:szCs w:val="24"/>
                <w:lang w:eastAsia="ru-RU"/>
              </w:rPr>
              <w:t>Количество участников</w:t>
            </w:r>
            <w:r w:rsidRPr="00AE157E">
              <w:rPr>
                <w:rFonts w:ascii="Times New Roman" w:eastAsia="Times New Roman" w:hAnsi="Times New Roman" w:cs="Times New Roman"/>
                <w:bCs/>
                <w:iCs/>
                <w:kern w:val="32"/>
                <w:sz w:val="24"/>
                <w:szCs w:val="24"/>
                <w:lang w:eastAsia="ru-RU"/>
              </w:rPr>
              <w:t>:</w:t>
            </w:r>
          </w:p>
          <w:p w14:paraId="1243EBB5" w14:textId="54D6AEDB" w:rsidR="00106BDB" w:rsidRPr="00AE157E" w:rsidRDefault="0026268B" w:rsidP="00AE157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AE157E">
              <w:rPr>
                <w:rFonts w:ascii="Times New Roman" w:eastAsia="Times New Roman" w:hAnsi="Times New Roman" w:cs="Times New Roman"/>
                <w:bCs/>
                <w:i/>
                <w:iCs/>
                <w:kern w:val="32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777" w:type="pct"/>
          </w:tcPr>
          <w:p w14:paraId="52B630BB" w14:textId="36A8C322" w:rsidR="00106BDB" w:rsidRPr="00AE157E" w:rsidRDefault="00106BDB" w:rsidP="00AE157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AE157E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lastRenderedPageBreak/>
              <w:t>Министерство по делам молодежи Республики Татарстан, Региональная молодежная общественная организация «Лига студентов Республики Татарстан»</w:t>
            </w:r>
          </w:p>
        </w:tc>
        <w:tc>
          <w:tcPr>
            <w:tcW w:w="604" w:type="pct"/>
          </w:tcPr>
          <w:p w14:paraId="327855B1" w14:textId="0352C24D" w:rsidR="00106BDB" w:rsidRPr="00AE157E" w:rsidRDefault="00106BDB" w:rsidP="00AE157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AE157E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Усанов В.В.</w:t>
            </w:r>
          </w:p>
        </w:tc>
        <w:tc>
          <w:tcPr>
            <w:tcW w:w="845" w:type="pct"/>
          </w:tcPr>
          <w:p w14:paraId="4D7C4662" w14:textId="77777777" w:rsidR="00106BDB" w:rsidRPr="00AE157E" w:rsidRDefault="00106BDB" w:rsidP="00AE157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106BDB" w:rsidRPr="00CE12CF" w14:paraId="1FD60855" w14:textId="77777777" w:rsidTr="00246504">
        <w:trPr>
          <w:trHeight w:val="113"/>
        </w:trPr>
        <w:tc>
          <w:tcPr>
            <w:tcW w:w="141" w:type="pct"/>
          </w:tcPr>
          <w:p w14:paraId="46EB3E57" w14:textId="77777777" w:rsidR="00106BDB" w:rsidRPr="00246504" w:rsidRDefault="00106BDB" w:rsidP="00246504">
            <w:pPr>
              <w:pStyle w:val="a7"/>
              <w:widowControl w:val="0"/>
              <w:numPr>
                <w:ilvl w:val="0"/>
                <w:numId w:val="20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29" w:type="pct"/>
          </w:tcPr>
          <w:p w14:paraId="33A39991" w14:textId="77777777" w:rsidR="00106BDB" w:rsidRPr="009862E1" w:rsidRDefault="00106BDB" w:rsidP="00AE157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9862E1">
              <w:rPr>
                <w:rFonts w:ascii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  <w:t>24 – 26 мая</w:t>
            </w:r>
          </w:p>
          <w:p w14:paraId="26473162" w14:textId="77777777" w:rsidR="00106BDB" w:rsidRPr="009862E1" w:rsidRDefault="00106BDB" w:rsidP="00AE157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9862E1">
              <w:rPr>
                <w:rFonts w:ascii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  <w:t>г. Москва</w:t>
            </w:r>
          </w:p>
          <w:p w14:paraId="143E510C" w14:textId="77777777" w:rsidR="00106BDB" w:rsidRPr="009862E1" w:rsidRDefault="00106BDB" w:rsidP="00AE15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35B80809" w14:textId="77777777" w:rsidR="00106BDB" w:rsidRPr="009862E1" w:rsidRDefault="00106BDB" w:rsidP="00AE15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862E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Дом народов России</w:t>
            </w:r>
          </w:p>
          <w:p w14:paraId="31BA2C25" w14:textId="77777777" w:rsidR="00A1647D" w:rsidRDefault="00106BDB" w:rsidP="00AE157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862E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осква, муниципальный округ </w:t>
            </w:r>
            <w:proofErr w:type="spellStart"/>
            <w:r w:rsidRPr="009862E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Басманный</w:t>
            </w:r>
            <w:proofErr w:type="spellEnd"/>
            <w:r w:rsidRPr="009862E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62E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вн.тер.г</w:t>
            </w:r>
            <w:proofErr w:type="spellEnd"/>
            <w:r w:rsidRPr="009862E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., Подсосенский пер., </w:t>
            </w:r>
          </w:p>
          <w:p w14:paraId="49C37A6F" w14:textId="7AC3977A" w:rsidR="00106BDB" w:rsidRPr="00AE157E" w:rsidRDefault="00A1647D" w:rsidP="00AE157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д.</w:t>
            </w:r>
            <w:r w:rsidR="00106BDB" w:rsidRPr="009862E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1, стр. 1</w:t>
            </w:r>
          </w:p>
        </w:tc>
        <w:tc>
          <w:tcPr>
            <w:tcW w:w="854" w:type="pct"/>
          </w:tcPr>
          <w:p w14:paraId="0C99A536" w14:textId="77777777" w:rsidR="00106BDB" w:rsidRPr="00AE157E" w:rsidRDefault="00106BDB" w:rsidP="00AE157E">
            <w:pPr>
              <w:pStyle w:val="a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157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бучающий семинар</w:t>
            </w:r>
          </w:p>
          <w:p w14:paraId="6B3CD6C7" w14:textId="0A0D21F4" w:rsidR="00106BDB" w:rsidRPr="00AE157E" w:rsidRDefault="00106BDB" w:rsidP="00AE157E">
            <w:pPr>
              <w:pStyle w:val="a8"/>
              <w:jc w:val="center"/>
              <w:rPr>
                <w:rStyle w:val="s5"/>
                <w:rFonts w:ascii="Times New Roman" w:hAnsi="Times New Roman" w:cs="Times New Roman"/>
                <w:bCs/>
                <w:sz w:val="24"/>
                <w:szCs w:val="24"/>
              </w:rPr>
            </w:pPr>
            <w:r w:rsidRPr="00AE157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Федеральной национа</w:t>
            </w:r>
            <w:r w:rsidR="00A1647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льно-культурной автономии татар</w:t>
            </w:r>
          </w:p>
        </w:tc>
        <w:tc>
          <w:tcPr>
            <w:tcW w:w="950" w:type="pct"/>
          </w:tcPr>
          <w:p w14:paraId="7798265A" w14:textId="77777777" w:rsidR="00106BDB" w:rsidRPr="00AE157E" w:rsidRDefault="00106BDB" w:rsidP="00AE157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E157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бщественная организация «Федеральная национально-культурная автономия татар» в целях повышения эффективности и результативности деятельности национально-культурных автономий ежегодно проводит обучающий семинар по следующим темам: открытие и работа ТКЦ в регионах, развитие исторических районов «татарских слобод», работа с детьми и молодежью, юридические и финансовые аспекты в деятельности региональных (местных) НКА татар и др.</w:t>
            </w:r>
          </w:p>
          <w:p w14:paraId="74D74106" w14:textId="77777777" w:rsidR="00106BDB" w:rsidRPr="00AE157E" w:rsidRDefault="00106BDB" w:rsidP="00AE157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E157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Ц «Идель» является организатором молодежной площадки.</w:t>
            </w:r>
          </w:p>
          <w:p w14:paraId="00E68BB4" w14:textId="77777777" w:rsidR="00106BDB" w:rsidRPr="00AE157E" w:rsidRDefault="00106BDB" w:rsidP="00AE157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1808840F" w14:textId="3291E416" w:rsidR="00106BDB" w:rsidRPr="00AE157E" w:rsidRDefault="00106BDB" w:rsidP="00AE157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kern w:val="32"/>
                <w:sz w:val="24"/>
                <w:szCs w:val="24"/>
                <w:lang w:eastAsia="ru-RU"/>
              </w:rPr>
            </w:pPr>
            <w:r w:rsidRPr="00AE157E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Количество человек:</w:t>
            </w:r>
            <w:r w:rsidR="009862E1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 100</w:t>
            </w:r>
          </w:p>
        </w:tc>
        <w:tc>
          <w:tcPr>
            <w:tcW w:w="777" w:type="pct"/>
          </w:tcPr>
          <w:p w14:paraId="19BEFF5B" w14:textId="43E26DF2" w:rsidR="00106BDB" w:rsidRPr="00AE157E" w:rsidRDefault="00245221" w:rsidP="00AE157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AE157E">
              <w:rPr>
                <w:rFonts w:ascii="Times New Roman" w:hAnsi="Times New Roman" w:cs="Times New Roman"/>
                <w:bCs/>
                <w:sz w:val="24"/>
                <w:szCs w:val="24"/>
              </w:rPr>
              <w:t>Министерство по делам молодежи Республики Татарстан,</w:t>
            </w:r>
            <w:r w:rsidRPr="00AE157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="00106BDB" w:rsidRPr="00AE157E"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  <w:t>Федеральная национально-культурная автономия татар</w:t>
            </w:r>
          </w:p>
        </w:tc>
        <w:tc>
          <w:tcPr>
            <w:tcW w:w="604" w:type="pct"/>
          </w:tcPr>
          <w:p w14:paraId="4F56F99C" w14:textId="77777777" w:rsidR="00106BDB" w:rsidRPr="00AE157E" w:rsidRDefault="00106BDB" w:rsidP="00AE157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45" w:type="pct"/>
          </w:tcPr>
          <w:p w14:paraId="56B2AE50" w14:textId="77777777" w:rsidR="00106BDB" w:rsidRPr="00AE157E" w:rsidRDefault="00106BDB" w:rsidP="00AE157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FB6700" w:rsidRPr="00CE12CF" w14:paraId="4D7238C9" w14:textId="77777777" w:rsidTr="00246504">
        <w:trPr>
          <w:trHeight w:val="113"/>
        </w:trPr>
        <w:tc>
          <w:tcPr>
            <w:tcW w:w="141" w:type="pct"/>
          </w:tcPr>
          <w:p w14:paraId="0F28BED0" w14:textId="77777777" w:rsidR="00FB6700" w:rsidRPr="00246504" w:rsidRDefault="00FB6700" w:rsidP="00246504">
            <w:pPr>
              <w:pStyle w:val="a7"/>
              <w:widowControl w:val="0"/>
              <w:numPr>
                <w:ilvl w:val="0"/>
                <w:numId w:val="20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29" w:type="pct"/>
          </w:tcPr>
          <w:p w14:paraId="274EA932" w14:textId="77777777" w:rsidR="00FB6700" w:rsidRDefault="00FB6700" w:rsidP="00FB670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</w:rPr>
              <w:t>24 мая</w:t>
            </w:r>
          </w:p>
          <w:p w14:paraId="0FBDAC99" w14:textId="77777777" w:rsidR="00FB6700" w:rsidRDefault="00FB6700" w:rsidP="00FB670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</w:rPr>
              <w:t>13.00 (время уточнятся)</w:t>
            </w:r>
          </w:p>
          <w:p w14:paraId="7A931D5B" w14:textId="77777777" w:rsidR="00FB6700" w:rsidRDefault="00FB6700" w:rsidP="00FB670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</w:rPr>
            </w:pPr>
          </w:p>
          <w:p w14:paraId="292CDE85" w14:textId="78DA199A" w:rsidR="00FB6700" w:rsidRPr="009862E1" w:rsidRDefault="00FB6700" w:rsidP="00FB670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</w:rPr>
              <w:t>Бугульминский</w:t>
            </w:r>
            <w:proofErr w:type="spellEnd"/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854" w:type="pct"/>
          </w:tcPr>
          <w:p w14:paraId="39616D8F" w14:textId="6215185D" w:rsidR="00FB6700" w:rsidRPr="00AE157E" w:rsidRDefault="00FB6700" w:rsidP="00FB6700">
            <w:pPr>
              <w:pStyle w:val="a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</w:rPr>
              <w:t>Урок</w:t>
            </w:r>
            <w:r w:rsidRPr="000C7306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</w:rPr>
              <w:t xml:space="preserve"> по цифровой грамотности</w:t>
            </w:r>
          </w:p>
        </w:tc>
        <w:tc>
          <w:tcPr>
            <w:tcW w:w="950" w:type="pct"/>
          </w:tcPr>
          <w:p w14:paraId="5E548585" w14:textId="77777777" w:rsidR="00FB6700" w:rsidRDefault="00FB6700" w:rsidP="00FB670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</w:rPr>
              <w:t>Организаторами уроков</w:t>
            </w:r>
            <w:r w:rsidRPr="000C7306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</w:rPr>
              <w:t xml:space="preserve"> по цифровой грамотности</w:t>
            </w: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</w:rPr>
              <w:t xml:space="preserve"> </w:t>
            </w:r>
            <w:r w:rsidRPr="000C7306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</w:rPr>
              <w:t xml:space="preserve">выступают </w:t>
            </w:r>
            <w:proofErr w:type="spellStart"/>
            <w:r w:rsidRPr="000C7306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</w:rPr>
              <w:t>Минцифры</w:t>
            </w:r>
            <w:proofErr w:type="spellEnd"/>
            <w:r w:rsidRPr="000C7306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</w:rPr>
              <w:t xml:space="preserve"> России совместно</w:t>
            </w: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</w:rPr>
              <w:t xml:space="preserve"> </w:t>
            </w:r>
            <w:r w:rsidRPr="000C7306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</w:rPr>
              <w:t xml:space="preserve">с </w:t>
            </w:r>
            <w:proofErr w:type="spellStart"/>
            <w:r w:rsidRPr="000C7306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</w:rPr>
              <w:t>Минпросвещения</w:t>
            </w:r>
            <w:proofErr w:type="spellEnd"/>
            <w:r w:rsidRPr="000C7306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</w:rPr>
              <w:t xml:space="preserve"> России, АНО «Цифровая экономика»</w:t>
            </w: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</w:rPr>
              <w:t xml:space="preserve">. </w:t>
            </w:r>
          </w:p>
          <w:p w14:paraId="6B932212" w14:textId="77777777" w:rsidR="00FB6700" w:rsidRDefault="00FB6700" w:rsidP="00FB670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</w:rPr>
              <w:t xml:space="preserve">Открытое мероприятие состоится на базе одного из учреждений молодежной </w:t>
            </w: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</w:rPr>
              <w:lastRenderedPageBreak/>
              <w:t xml:space="preserve">политики </w:t>
            </w:r>
            <w:proofErr w:type="spellStart"/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</w:rPr>
              <w:t>Бугульминского</w:t>
            </w:r>
            <w:proofErr w:type="spellEnd"/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</w:rPr>
              <w:t xml:space="preserve"> района.</w:t>
            </w:r>
          </w:p>
          <w:p w14:paraId="068EF5D1" w14:textId="77777777" w:rsidR="00FB6700" w:rsidRDefault="00FB6700" w:rsidP="00FB670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</w:rPr>
            </w:pPr>
          </w:p>
          <w:p w14:paraId="69B4C73C" w14:textId="35790E58" w:rsidR="00FB6700" w:rsidRPr="00AE157E" w:rsidRDefault="00FB6700" w:rsidP="00FB670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22B71">
              <w:rPr>
                <w:rFonts w:ascii="Times New Roman" w:eastAsia="Times New Roman" w:hAnsi="Times New Roman" w:cs="Times New Roman"/>
                <w:i/>
                <w:kern w:val="32"/>
                <w:sz w:val="24"/>
                <w:szCs w:val="24"/>
              </w:rPr>
              <w:t xml:space="preserve">Количество участников:50 </w:t>
            </w:r>
          </w:p>
        </w:tc>
        <w:tc>
          <w:tcPr>
            <w:tcW w:w="777" w:type="pct"/>
          </w:tcPr>
          <w:p w14:paraId="00282163" w14:textId="77777777" w:rsidR="00FB6700" w:rsidRPr="00522B71" w:rsidRDefault="008503F6" w:rsidP="00FB67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FB6700" w:rsidRPr="00522B71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Министерство цифрового развития государственного управления, информационных технологий и связи Республики Татарстан</w:t>
              </w:r>
            </w:hyperlink>
          </w:p>
          <w:p w14:paraId="1E957728" w14:textId="77777777" w:rsidR="00FB6700" w:rsidRDefault="00FB6700" w:rsidP="00FB67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по делам молодежи Республики Татарстан</w:t>
            </w:r>
          </w:p>
          <w:p w14:paraId="574C4327" w14:textId="77777777" w:rsidR="00FB6700" w:rsidRPr="00AE157E" w:rsidRDefault="00FB6700" w:rsidP="00FB670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4" w:type="pct"/>
          </w:tcPr>
          <w:p w14:paraId="23B920C3" w14:textId="6709091B" w:rsidR="00FB6700" w:rsidRPr="00AE157E" w:rsidRDefault="00FB6700" w:rsidP="00FB670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</w:rPr>
              <w:lastRenderedPageBreak/>
              <w:t>Сагеева</w:t>
            </w:r>
            <w:proofErr w:type="spellEnd"/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</w:rPr>
              <w:t xml:space="preserve"> Г.Х.</w:t>
            </w:r>
          </w:p>
        </w:tc>
        <w:tc>
          <w:tcPr>
            <w:tcW w:w="845" w:type="pct"/>
          </w:tcPr>
          <w:p w14:paraId="102A9A68" w14:textId="60AF3549" w:rsidR="00FB6700" w:rsidRPr="00AE157E" w:rsidRDefault="00FB6700" w:rsidP="00FB670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</w:rPr>
              <w:t>Мустафина С.А.</w:t>
            </w:r>
          </w:p>
        </w:tc>
      </w:tr>
      <w:tr w:rsidR="00FB6700" w:rsidRPr="00CE12CF" w14:paraId="6C698193" w14:textId="77777777" w:rsidTr="00246504">
        <w:trPr>
          <w:trHeight w:val="113"/>
        </w:trPr>
        <w:tc>
          <w:tcPr>
            <w:tcW w:w="141" w:type="pct"/>
          </w:tcPr>
          <w:p w14:paraId="5464638F" w14:textId="77777777" w:rsidR="00FB6700" w:rsidRPr="00246504" w:rsidRDefault="00FB6700" w:rsidP="00246504">
            <w:pPr>
              <w:pStyle w:val="a7"/>
              <w:widowControl w:val="0"/>
              <w:numPr>
                <w:ilvl w:val="0"/>
                <w:numId w:val="20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29" w:type="pct"/>
          </w:tcPr>
          <w:p w14:paraId="3C9C219D" w14:textId="77777777" w:rsidR="00FB6700" w:rsidRDefault="00FB6700" w:rsidP="00FB67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B7A">
              <w:rPr>
                <w:rFonts w:ascii="Times New Roman" w:hAnsi="Times New Roman" w:cs="Times New Roman"/>
                <w:sz w:val="24"/>
                <w:szCs w:val="24"/>
              </w:rPr>
              <w:t xml:space="preserve">25 мая </w:t>
            </w:r>
          </w:p>
          <w:p w14:paraId="4CC253AF" w14:textId="77777777" w:rsidR="00FB6700" w:rsidRDefault="00FB6700" w:rsidP="00FB67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14:paraId="56113DA2" w14:textId="77777777" w:rsidR="00FB6700" w:rsidRDefault="00FB6700" w:rsidP="00FB67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76609E" w14:textId="77777777" w:rsidR="00FB6700" w:rsidRDefault="00FB6700" w:rsidP="00FB67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5C6B7A">
              <w:rPr>
                <w:rFonts w:ascii="Times New Roman" w:hAnsi="Times New Roman" w:cs="Times New Roman"/>
                <w:sz w:val="24"/>
                <w:szCs w:val="24"/>
              </w:rPr>
              <w:t>Иннополис</w:t>
            </w:r>
            <w:proofErr w:type="spellEnd"/>
          </w:p>
          <w:p w14:paraId="2A4C59C4" w14:textId="4E657566" w:rsidR="00FB6700" w:rsidRPr="009862E1" w:rsidRDefault="00FB6700" w:rsidP="00FB670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ормат ВКС)</w:t>
            </w:r>
          </w:p>
        </w:tc>
        <w:tc>
          <w:tcPr>
            <w:tcW w:w="854" w:type="pct"/>
          </w:tcPr>
          <w:p w14:paraId="4E1C6E7F" w14:textId="2555A864" w:rsidR="00FB6700" w:rsidRPr="00AE157E" w:rsidRDefault="00FB6700" w:rsidP="00FB6700">
            <w:pPr>
              <w:pStyle w:val="a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6B7A">
              <w:rPr>
                <w:rFonts w:ascii="Times New Roman" w:hAnsi="Times New Roman" w:cs="Times New Roman"/>
                <w:sz w:val="24"/>
                <w:szCs w:val="24"/>
              </w:rPr>
              <w:t xml:space="preserve">ткрытие Молодежного дня Второго международного </w:t>
            </w:r>
            <w:proofErr w:type="spellStart"/>
            <w:r w:rsidRPr="005C6B7A">
              <w:rPr>
                <w:rFonts w:ascii="Times New Roman" w:hAnsi="Times New Roman" w:cs="Times New Roman"/>
                <w:sz w:val="24"/>
                <w:szCs w:val="24"/>
              </w:rPr>
              <w:t>киберфестиваля</w:t>
            </w:r>
            <w:proofErr w:type="spellEnd"/>
            <w:r w:rsidRPr="005C6B7A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информационной безопас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C6B7A">
              <w:rPr>
                <w:rFonts w:ascii="Times New Roman" w:hAnsi="Times New Roman" w:cs="Times New Roman"/>
                <w:sz w:val="24"/>
                <w:szCs w:val="24"/>
              </w:rPr>
              <w:t>Positive</w:t>
            </w:r>
            <w:proofErr w:type="spellEnd"/>
            <w:r w:rsidRPr="005C6B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B7A">
              <w:rPr>
                <w:rFonts w:ascii="Times New Roman" w:hAnsi="Times New Roman" w:cs="Times New Roman"/>
                <w:sz w:val="24"/>
                <w:szCs w:val="24"/>
              </w:rPr>
              <w:t>Hack</w:t>
            </w:r>
            <w:proofErr w:type="spellEnd"/>
            <w:r w:rsidRPr="005C6B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B7A">
              <w:rPr>
                <w:rFonts w:ascii="Times New Roman" w:hAnsi="Times New Roman" w:cs="Times New Roman"/>
                <w:sz w:val="24"/>
                <w:szCs w:val="24"/>
              </w:rPr>
              <w:t>Days</w:t>
            </w:r>
            <w:proofErr w:type="spellEnd"/>
            <w:r w:rsidRPr="005C6B7A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50" w:type="pct"/>
          </w:tcPr>
          <w:p w14:paraId="6229D21A" w14:textId="77777777" w:rsidR="00FB6700" w:rsidRPr="00691F97" w:rsidRDefault="00FB6700" w:rsidP="00FB67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F97">
              <w:rPr>
                <w:rFonts w:ascii="Times New Roman" w:hAnsi="Times New Roman" w:cs="Times New Roman"/>
                <w:sz w:val="24"/>
                <w:szCs w:val="24"/>
              </w:rPr>
              <w:t>Фестив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в формате городского мероприяти</w:t>
            </w:r>
            <w:r w:rsidRPr="00691F97">
              <w:rPr>
                <w:rFonts w:ascii="Times New Roman" w:hAnsi="Times New Roman" w:cs="Times New Roman"/>
                <w:sz w:val="24"/>
                <w:szCs w:val="24"/>
              </w:rPr>
              <w:t>я 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91F97">
              <w:rPr>
                <w:rFonts w:ascii="Times New Roman" w:hAnsi="Times New Roman" w:cs="Times New Roman"/>
                <w:sz w:val="24"/>
                <w:szCs w:val="24"/>
              </w:rPr>
              <w:t>ючает де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91F97">
              <w:rPr>
                <w:rFonts w:ascii="Times New Roman" w:hAnsi="Times New Roman" w:cs="Times New Roman"/>
                <w:sz w:val="24"/>
                <w:szCs w:val="24"/>
              </w:rPr>
              <w:t>ю программу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91F97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proofErr w:type="spellStart"/>
            <w:r w:rsidRPr="00691F97">
              <w:rPr>
                <w:rFonts w:ascii="Times New Roman" w:hAnsi="Times New Roman" w:cs="Times New Roman"/>
                <w:sz w:val="24"/>
                <w:szCs w:val="24"/>
              </w:rPr>
              <w:t>оргaнов</w:t>
            </w:r>
            <w:proofErr w:type="spellEnd"/>
            <w:r w:rsidRPr="00691F97">
              <w:rPr>
                <w:rFonts w:ascii="Times New Roman" w:hAnsi="Times New Roman" w:cs="Times New Roman"/>
                <w:sz w:val="24"/>
                <w:szCs w:val="24"/>
              </w:rPr>
              <w:t xml:space="preserve"> власти, бизнеса и общества по акту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91F97">
              <w:rPr>
                <w:rFonts w:ascii="Times New Roman" w:hAnsi="Times New Roman" w:cs="Times New Roman"/>
                <w:sz w:val="24"/>
                <w:szCs w:val="24"/>
              </w:rPr>
              <w:t>ьным проблемам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1F97">
              <w:rPr>
                <w:rFonts w:ascii="Times New Roman" w:hAnsi="Times New Roman" w:cs="Times New Roman"/>
                <w:sz w:val="24"/>
                <w:szCs w:val="24"/>
              </w:rPr>
              <w:t>перспективам развития информационной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1F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1F97">
              <w:rPr>
                <w:rFonts w:ascii="Times New Roman" w:hAnsi="Times New Roman" w:cs="Times New Roman"/>
                <w:sz w:val="24"/>
                <w:szCs w:val="24"/>
              </w:rPr>
              <w:t>бразовательны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1F97">
              <w:rPr>
                <w:rFonts w:ascii="Times New Roman" w:hAnsi="Times New Roman" w:cs="Times New Roman"/>
                <w:sz w:val="24"/>
                <w:szCs w:val="24"/>
              </w:rPr>
              <w:t>информа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91F97">
              <w:rPr>
                <w:rFonts w:ascii="Times New Roman" w:hAnsi="Times New Roman" w:cs="Times New Roman"/>
                <w:sz w:val="24"/>
                <w:szCs w:val="24"/>
              </w:rPr>
              <w:t xml:space="preserve">ые и развлекательные </w:t>
            </w:r>
            <w:proofErr w:type="spellStart"/>
            <w:r w:rsidRPr="00691F97">
              <w:rPr>
                <w:rFonts w:ascii="Times New Roman" w:hAnsi="Times New Roman" w:cs="Times New Roman"/>
                <w:sz w:val="24"/>
                <w:szCs w:val="24"/>
              </w:rPr>
              <w:t>прогрaммы</w:t>
            </w:r>
            <w:proofErr w:type="spellEnd"/>
            <w:r w:rsidRPr="00691F97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, молодежи и других категорий</w:t>
            </w:r>
          </w:p>
          <w:p w14:paraId="33C7E41D" w14:textId="796E1E1C" w:rsidR="00FB6700" w:rsidRPr="00AE157E" w:rsidRDefault="00FB6700" w:rsidP="00FB670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91F97">
              <w:rPr>
                <w:rFonts w:ascii="Times New Roman" w:hAnsi="Times New Roman" w:cs="Times New Roman"/>
                <w:sz w:val="24"/>
                <w:szCs w:val="24"/>
              </w:rPr>
              <w:t>для повышения доверия населения к цифровым технологиям и эф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и</w:t>
            </w:r>
            <w:r w:rsidRPr="00691F97">
              <w:rPr>
                <w:rFonts w:ascii="Times New Roman" w:hAnsi="Times New Roman" w:cs="Times New Roman"/>
                <w:sz w:val="24"/>
                <w:szCs w:val="24"/>
              </w:rPr>
              <w:t>в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1F9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щит</w:t>
            </w:r>
            <w:r w:rsidRPr="00691F97">
              <w:rPr>
                <w:rFonts w:ascii="Times New Roman" w:hAnsi="Times New Roman" w:cs="Times New Roman"/>
                <w:sz w:val="24"/>
                <w:szCs w:val="24"/>
              </w:rPr>
              <w:t>ы от з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ы</w:t>
            </w:r>
            <w:r w:rsidRPr="00691F97">
              <w:rPr>
                <w:rFonts w:ascii="Times New Roman" w:hAnsi="Times New Roman" w:cs="Times New Roman"/>
                <w:sz w:val="24"/>
                <w:szCs w:val="24"/>
              </w:rPr>
              <w:t>шленников в сети Интернет.</w:t>
            </w:r>
          </w:p>
        </w:tc>
        <w:tc>
          <w:tcPr>
            <w:tcW w:w="777" w:type="pct"/>
          </w:tcPr>
          <w:p w14:paraId="1086233E" w14:textId="77777777" w:rsidR="00FB6700" w:rsidRPr="00522B71" w:rsidRDefault="008503F6" w:rsidP="00FB67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FB6700" w:rsidRPr="00522B71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Министерство цифрового развития государственного управления, информационных технологий и связи Республики Татарстан</w:t>
              </w:r>
            </w:hyperlink>
          </w:p>
          <w:p w14:paraId="0502B9CC" w14:textId="77777777" w:rsidR="00FB6700" w:rsidRDefault="00FB6700" w:rsidP="00FB67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Позитив Технолоджи»</w:t>
            </w:r>
          </w:p>
          <w:p w14:paraId="16870E8B" w14:textId="77777777" w:rsidR="00FB6700" w:rsidRPr="00AE157E" w:rsidRDefault="00FB6700" w:rsidP="00FB670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4" w:type="pct"/>
          </w:tcPr>
          <w:p w14:paraId="5645B473" w14:textId="77777777" w:rsidR="00FB6700" w:rsidRPr="00AE157E" w:rsidRDefault="00FB6700" w:rsidP="00FB670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45" w:type="pct"/>
          </w:tcPr>
          <w:p w14:paraId="4B288455" w14:textId="549E8A65" w:rsidR="00FB6700" w:rsidRPr="00AE157E" w:rsidRDefault="00FB6700" w:rsidP="00FB670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</w:rPr>
              <w:t>Сагеева</w:t>
            </w:r>
            <w:proofErr w:type="spellEnd"/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</w:rPr>
              <w:t xml:space="preserve"> Г.Х.</w:t>
            </w:r>
          </w:p>
        </w:tc>
      </w:tr>
      <w:tr w:rsidR="00106BDB" w:rsidRPr="00CE12CF" w14:paraId="0E00B998" w14:textId="77777777" w:rsidTr="00246504">
        <w:trPr>
          <w:trHeight w:val="113"/>
        </w:trPr>
        <w:tc>
          <w:tcPr>
            <w:tcW w:w="141" w:type="pct"/>
          </w:tcPr>
          <w:p w14:paraId="633016E8" w14:textId="65379BBE" w:rsidR="00106BDB" w:rsidRPr="00246504" w:rsidRDefault="00106BDB" w:rsidP="00246504">
            <w:pPr>
              <w:pStyle w:val="a7"/>
              <w:widowControl w:val="0"/>
              <w:numPr>
                <w:ilvl w:val="0"/>
                <w:numId w:val="20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29" w:type="pct"/>
            <w:tcBorders>
              <w:bottom w:val="single" w:sz="4" w:space="0" w:color="auto"/>
            </w:tcBorders>
          </w:tcPr>
          <w:p w14:paraId="4EE23D61" w14:textId="77777777" w:rsidR="00106BDB" w:rsidRPr="00AE157E" w:rsidRDefault="00106BDB" w:rsidP="00AE157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AE157E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25 мая</w:t>
            </w:r>
          </w:p>
          <w:p w14:paraId="58599AFD" w14:textId="77777777" w:rsidR="00106BDB" w:rsidRPr="00AE157E" w:rsidRDefault="00106BDB" w:rsidP="00AE157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  <w:p w14:paraId="46EB9D3E" w14:textId="009BB335" w:rsidR="00106BDB" w:rsidRPr="00AE157E" w:rsidRDefault="00106BDB" w:rsidP="00AE157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AE157E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г. Казань, ул. Габдуллы Тукая, д.58, офис 301</w:t>
            </w:r>
          </w:p>
        </w:tc>
        <w:tc>
          <w:tcPr>
            <w:tcW w:w="854" w:type="pct"/>
            <w:tcBorders>
              <w:bottom w:val="single" w:sz="4" w:space="0" w:color="auto"/>
            </w:tcBorders>
          </w:tcPr>
          <w:p w14:paraId="57FC40FE" w14:textId="70369CD1" w:rsidR="00106BDB" w:rsidRPr="00AE157E" w:rsidRDefault="00106BDB" w:rsidP="00AE157E">
            <w:pPr>
              <w:pStyle w:val="a8"/>
              <w:jc w:val="center"/>
              <w:rPr>
                <w:rStyle w:val="s5"/>
                <w:rFonts w:ascii="Times New Roman" w:hAnsi="Times New Roman" w:cs="Times New Roman"/>
                <w:bCs/>
                <w:sz w:val="24"/>
                <w:szCs w:val="24"/>
              </w:rPr>
            </w:pPr>
            <w:r w:rsidRPr="00AE157E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ительный этап к Студенческому образовательному форуму «Лига Форум»</w:t>
            </w:r>
            <w:r w:rsidRPr="00AE157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7A2AF057" w14:textId="77777777" w:rsidR="00106BDB" w:rsidRPr="00AE157E" w:rsidRDefault="00106BDB" w:rsidP="00AE157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AE157E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 xml:space="preserve">В рамках подготовительного этапа Студенческого образовательного форума будут определены площадки проведения форума, даты, будет сформирован состав организационного комитета Форума, распределено количество участников смен, составлена концепция смен, а также будут </w:t>
            </w:r>
            <w:r w:rsidRPr="00AE157E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lastRenderedPageBreak/>
              <w:t>обсуждаться иные организационных моменты</w:t>
            </w:r>
          </w:p>
          <w:p w14:paraId="5C532D12" w14:textId="77777777" w:rsidR="00106BDB" w:rsidRPr="00AE157E" w:rsidRDefault="00106BDB" w:rsidP="00AE157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  <w:p w14:paraId="7DF4E1EE" w14:textId="7C5D4A35" w:rsidR="00106BDB" w:rsidRPr="00AE157E" w:rsidRDefault="00106BDB" w:rsidP="00AE157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iCs/>
                <w:kern w:val="32"/>
                <w:sz w:val="24"/>
                <w:szCs w:val="24"/>
                <w:lang w:eastAsia="ru-RU"/>
              </w:rPr>
            </w:pPr>
            <w:r w:rsidRPr="00AE157E">
              <w:rPr>
                <w:rFonts w:ascii="Times New Roman" w:eastAsia="Times New Roman" w:hAnsi="Times New Roman" w:cs="Times New Roman"/>
                <w:bCs/>
                <w:i/>
                <w:iCs/>
                <w:kern w:val="32"/>
                <w:sz w:val="24"/>
                <w:szCs w:val="24"/>
                <w:lang w:eastAsia="ru-RU"/>
              </w:rPr>
              <w:t>Количество участников:</w:t>
            </w:r>
            <w:r w:rsidR="0026268B" w:rsidRPr="00AE157E">
              <w:rPr>
                <w:rFonts w:ascii="Times New Roman" w:eastAsia="Times New Roman" w:hAnsi="Times New Roman" w:cs="Times New Roman"/>
                <w:bCs/>
                <w:i/>
                <w:iCs/>
                <w:kern w:val="32"/>
                <w:sz w:val="24"/>
                <w:szCs w:val="24"/>
                <w:lang w:eastAsia="ru-RU"/>
              </w:rPr>
              <w:t>12</w:t>
            </w:r>
          </w:p>
          <w:p w14:paraId="03563894" w14:textId="1F8441D5" w:rsidR="00106BDB" w:rsidRPr="00AE157E" w:rsidRDefault="00106BDB" w:rsidP="00AE157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  <w:tcBorders>
              <w:bottom w:val="single" w:sz="4" w:space="0" w:color="auto"/>
            </w:tcBorders>
          </w:tcPr>
          <w:p w14:paraId="1DC53340" w14:textId="402D3C10" w:rsidR="00106BDB" w:rsidRPr="00AE157E" w:rsidRDefault="00106BDB" w:rsidP="00AE157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AE157E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lastRenderedPageBreak/>
              <w:t>Министерство по делам молодежи Республики Татарстан, Региональная молодежная общественная организация «Лига студентов Республики Татарстан»</w:t>
            </w:r>
          </w:p>
        </w:tc>
        <w:tc>
          <w:tcPr>
            <w:tcW w:w="604" w:type="pct"/>
            <w:tcBorders>
              <w:bottom w:val="single" w:sz="4" w:space="0" w:color="auto"/>
            </w:tcBorders>
          </w:tcPr>
          <w:p w14:paraId="314BDB8B" w14:textId="2266152B" w:rsidR="00106BDB" w:rsidRPr="00AE157E" w:rsidRDefault="00106BDB" w:rsidP="00AE157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AE157E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Усанов В.В.</w:t>
            </w:r>
          </w:p>
        </w:tc>
        <w:tc>
          <w:tcPr>
            <w:tcW w:w="845" w:type="pct"/>
            <w:tcBorders>
              <w:bottom w:val="single" w:sz="4" w:space="0" w:color="auto"/>
            </w:tcBorders>
          </w:tcPr>
          <w:p w14:paraId="46322D4D" w14:textId="77777777" w:rsidR="00106BDB" w:rsidRPr="00AE157E" w:rsidRDefault="00106BDB" w:rsidP="00AE157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106BDB" w:rsidRPr="00CE12CF" w14:paraId="38E3CD16" w14:textId="77777777" w:rsidTr="00246504">
        <w:trPr>
          <w:trHeight w:val="113"/>
        </w:trPr>
        <w:tc>
          <w:tcPr>
            <w:tcW w:w="141" w:type="pct"/>
          </w:tcPr>
          <w:p w14:paraId="7548E6AF" w14:textId="77777777" w:rsidR="00106BDB" w:rsidRPr="00246504" w:rsidRDefault="00106BDB" w:rsidP="00246504">
            <w:pPr>
              <w:pStyle w:val="a7"/>
              <w:widowControl w:val="0"/>
              <w:numPr>
                <w:ilvl w:val="0"/>
                <w:numId w:val="20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29" w:type="pct"/>
            <w:tcBorders>
              <w:bottom w:val="single" w:sz="4" w:space="0" w:color="auto"/>
            </w:tcBorders>
          </w:tcPr>
          <w:p w14:paraId="02F61286" w14:textId="328D1790" w:rsidR="00106BDB" w:rsidRPr="00AE157E" w:rsidRDefault="00106BDB" w:rsidP="00AE15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157E">
              <w:rPr>
                <w:rFonts w:ascii="Times New Roman" w:hAnsi="Times New Roman" w:cs="Times New Roman"/>
                <w:bCs/>
                <w:sz w:val="24"/>
                <w:szCs w:val="24"/>
              </w:rPr>
              <w:t>25 мая</w:t>
            </w:r>
          </w:p>
          <w:p w14:paraId="4A43EB86" w14:textId="34DC5007" w:rsidR="0026268B" w:rsidRDefault="00106BDB" w:rsidP="00AE157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157E">
              <w:rPr>
                <w:rFonts w:ascii="Times New Roman" w:hAnsi="Times New Roman" w:cs="Times New Roman"/>
                <w:bCs/>
                <w:sz w:val="24"/>
                <w:szCs w:val="24"/>
              </w:rPr>
              <w:t>10.00</w:t>
            </w:r>
          </w:p>
          <w:p w14:paraId="02F6F3D7" w14:textId="77777777" w:rsidR="00A1647D" w:rsidRPr="00AE157E" w:rsidRDefault="00A1647D" w:rsidP="00AE157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8C6B041" w14:textId="21F4E00C" w:rsidR="00106BDB" w:rsidRPr="00AE157E" w:rsidRDefault="00106BDB" w:rsidP="00AE157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AE157E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ый Совет Республики Татарстан</w:t>
            </w:r>
          </w:p>
        </w:tc>
        <w:tc>
          <w:tcPr>
            <w:tcW w:w="854" w:type="pct"/>
            <w:tcBorders>
              <w:bottom w:val="single" w:sz="4" w:space="0" w:color="auto"/>
            </w:tcBorders>
          </w:tcPr>
          <w:p w14:paraId="496457A6" w14:textId="18A0F222" w:rsidR="00106BDB" w:rsidRPr="00AE157E" w:rsidRDefault="00106BDB" w:rsidP="00AE157E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157E">
              <w:rPr>
                <w:rFonts w:ascii="Times New Roman" w:hAnsi="Times New Roman" w:cs="Times New Roman"/>
                <w:bCs/>
                <w:sz w:val="24"/>
                <w:szCs w:val="24"/>
              </w:rPr>
              <w:t>Парламентские дебаты</w:t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29835153" w14:textId="170DAD49" w:rsidR="00106BDB" w:rsidRPr="00AE157E" w:rsidRDefault="00106BDB" w:rsidP="00AE157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AE15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сь май в районах республики пройдут муниципальные дебаты, финалисты и команды их вузов и </w:t>
            </w:r>
            <w:proofErr w:type="spellStart"/>
            <w:r w:rsidRPr="00AE157E">
              <w:rPr>
                <w:rFonts w:ascii="Times New Roman" w:hAnsi="Times New Roman" w:cs="Times New Roman"/>
                <w:bCs/>
                <w:sz w:val="24"/>
                <w:szCs w:val="24"/>
              </w:rPr>
              <w:t>ссузов</w:t>
            </w:r>
            <w:proofErr w:type="spellEnd"/>
            <w:r w:rsidRPr="00AE15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E157E">
              <w:rPr>
                <w:rFonts w:ascii="Times New Roman" w:hAnsi="Times New Roman" w:cs="Times New Roman"/>
                <w:bCs/>
                <w:sz w:val="24"/>
                <w:szCs w:val="24"/>
              </w:rPr>
              <w:t>г.Казани</w:t>
            </w:r>
            <w:proofErr w:type="spellEnd"/>
            <w:r w:rsidRPr="00AE15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стретятся на финале 25 мая. Игры среди команд будут проходить с 10.00 до 15.00</w:t>
            </w:r>
          </w:p>
        </w:tc>
        <w:tc>
          <w:tcPr>
            <w:tcW w:w="777" w:type="pct"/>
            <w:tcBorders>
              <w:bottom w:val="single" w:sz="4" w:space="0" w:color="auto"/>
            </w:tcBorders>
          </w:tcPr>
          <w:p w14:paraId="2DD3A4B6" w14:textId="6BD7764E" w:rsidR="00106BDB" w:rsidRPr="00AE157E" w:rsidRDefault="00245221" w:rsidP="00AE157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AE157E">
              <w:rPr>
                <w:rFonts w:ascii="Times New Roman" w:hAnsi="Times New Roman" w:cs="Times New Roman"/>
                <w:bCs/>
                <w:sz w:val="24"/>
                <w:szCs w:val="24"/>
              </w:rPr>
              <w:t>Министерство по делам молодежи Республики Татарстан,</w:t>
            </w:r>
            <w:r w:rsidRPr="00AE157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="00106BDB" w:rsidRPr="00AE157E">
              <w:rPr>
                <w:rFonts w:ascii="Times New Roman" w:hAnsi="Times New Roman" w:cs="Times New Roman"/>
                <w:bCs/>
                <w:sz w:val="24"/>
                <w:szCs w:val="24"/>
              </w:rPr>
              <w:t>Молодежный парламент при Государственном Совете Республики Татарстан</w:t>
            </w:r>
          </w:p>
        </w:tc>
        <w:tc>
          <w:tcPr>
            <w:tcW w:w="604" w:type="pct"/>
            <w:tcBorders>
              <w:bottom w:val="single" w:sz="4" w:space="0" w:color="auto"/>
            </w:tcBorders>
          </w:tcPr>
          <w:p w14:paraId="2B629F81" w14:textId="3A33979F" w:rsidR="00106BDB" w:rsidRPr="00AE157E" w:rsidRDefault="00AE157E" w:rsidP="00AE157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AE157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Миронова К.А.</w:t>
            </w:r>
          </w:p>
        </w:tc>
        <w:tc>
          <w:tcPr>
            <w:tcW w:w="845" w:type="pct"/>
            <w:tcBorders>
              <w:bottom w:val="single" w:sz="4" w:space="0" w:color="auto"/>
            </w:tcBorders>
          </w:tcPr>
          <w:p w14:paraId="018DD2FC" w14:textId="7175B8BF" w:rsidR="00106BDB" w:rsidRPr="00AE157E" w:rsidRDefault="00106BDB" w:rsidP="00AE157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AE157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На финальную игру и награждение в 14.00-15.00 – министр</w:t>
            </w:r>
          </w:p>
        </w:tc>
      </w:tr>
      <w:tr w:rsidR="00106BDB" w:rsidRPr="00CE12CF" w14:paraId="7D87358B" w14:textId="77777777" w:rsidTr="00246504">
        <w:trPr>
          <w:trHeight w:val="113"/>
        </w:trPr>
        <w:tc>
          <w:tcPr>
            <w:tcW w:w="141" w:type="pct"/>
          </w:tcPr>
          <w:p w14:paraId="3B5E2A00" w14:textId="77777777" w:rsidR="00106BDB" w:rsidRPr="00246504" w:rsidRDefault="00106BDB" w:rsidP="00246504">
            <w:pPr>
              <w:pStyle w:val="a7"/>
              <w:widowControl w:val="0"/>
              <w:numPr>
                <w:ilvl w:val="0"/>
                <w:numId w:val="20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29" w:type="pct"/>
            <w:tcBorders>
              <w:bottom w:val="single" w:sz="4" w:space="0" w:color="auto"/>
            </w:tcBorders>
          </w:tcPr>
          <w:p w14:paraId="4D7E362A" w14:textId="6A7B7BDC" w:rsidR="00A1647D" w:rsidRPr="00AE157E" w:rsidRDefault="00A1647D" w:rsidP="00A164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157E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E157E">
              <w:rPr>
                <w:rFonts w:ascii="Times New Roman" w:hAnsi="Times New Roman" w:cs="Times New Roman"/>
                <w:bCs/>
                <w:sz w:val="24"/>
                <w:szCs w:val="24"/>
              </w:rPr>
              <w:t>мая</w:t>
            </w:r>
          </w:p>
          <w:p w14:paraId="7DF0C079" w14:textId="1814CC48" w:rsidR="00A1647D" w:rsidRDefault="00A1647D" w:rsidP="00A164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157E">
              <w:rPr>
                <w:rFonts w:ascii="Times New Roman" w:hAnsi="Times New Roman" w:cs="Times New Roman"/>
                <w:bCs/>
                <w:sz w:val="24"/>
                <w:szCs w:val="24"/>
              </w:rPr>
              <w:t>19.10</w:t>
            </w:r>
          </w:p>
          <w:p w14:paraId="70EDB667" w14:textId="77777777" w:rsidR="00A1647D" w:rsidRPr="00AE157E" w:rsidRDefault="00A1647D" w:rsidP="00A164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66045EE" w14:textId="77777777" w:rsidR="00106BDB" w:rsidRPr="00AE157E" w:rsidRDefault="00106BDB" w:rsidP="00AE15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157E">
              <w:rPr>
                <w:rFonts w:ascii="Times New Roman" w:hAnsi="Times New Roman" w:cs="Times New Roman"/>
                <w:bCs/>
                <w:sz w:val="24"/>
                <w:szCs w:val="24"/>
              </w:rPr>
              <w:t>Съемочный процесс:</w:t>
            </w:r>
          </w:p>
          <w:p w14:paraId="6F462422" w14:textId="2B7D8AD1" w:rsidR="00A1647D" w:rsidRPr="00AE157E" w:rsidRDefault="00106BDB" w:rsidP="00A164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157E">
              <w:rPr>
                <w:rFonts w:ascii="Times New Roman" w:hAnsi="Times New Roman" w:cs="Times New Roman"/>
                <w:bCs/>
                <w:sz w:val="24"/>
                <w:szCs w:val="24"/>
              </w:rPr>
              <w:t>(ул. Карбышева,13)</w:t>
            </w:r>
            <w:r w:rsidR="00A1647D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A1647D" w:rsidRPr="00AE15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рансляция (эфир):</w:t>
            </w:r>
          </w:p>
          <w:p w14:paraId="70E51433" w14:textId="77777777" w:rsidR="00A1647D" w:rsidRPr="00AE157E" w:rsidRDefault="00A1647D" w:rsidP="00A164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15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нал </w:t>
            </w:r>
            <w:proofErr w:type="spellStart"/>
            <w:r w:rsidRPr="00AE157E">
              <w:rPr>
                <w:rFonts w:ascii="Times New Roman" w:hAnsi="Times New Roman" w:cs="Times New Roman"/>
                <w:bCs/>
                <w:sz w:val="24"/>
                <w:szCs w:val="24"/>
              </w:rPr>
              <w:t>Шаян</w:t>
            </w:r>
            <w:proofErr w:type="spellEnd"/>
            <w:r w:rsidRPr="00AE15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В</w:t>
            </w:r>
          </w:p>
          <w:p w14:paraId="1667ADA8" w14:textId="77777777" w:rsidR="00106BDB" w:rsidRPr="00AE157E" w:rsidRDefault="00106BDB" w:rsidP="00AE15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27DB29E" w14:textId="77777777" w:rsidR="00106BDB" w:rsidRPr="00AE157E" w:rsidRDefault="00106BDB" w:rsidP="00AE15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67E0EF4" w14:textId="77777777" w:rsidR="00106BDB" w:rsidRPr="00AE157E" w:rsidRDefault="00106BDB" w:rsidP="00AE157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54" w:type="pct"/>
            <w:tcBorders>
              <w:bottom w:val="single" w:sz="4" w:space="0" w:color="auto"/>
            </w:tcBorders>
          </w:tcPr>
          <w:p w14:paraId="4D106F05" w14:textId="4B3A0DCC" w:rsidR="00106BDB" w:rsidRPr="00AE157E" w:rsidRDefault="00106BDB" w:rsidP="00AE157E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15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уск телепередачи «</w:t>
            </w:r>
            <w:proofErr w:type="spellStart"/>
            <w:r w:rsidRPr="00AE15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олдызлык</w:t>
            </w:r>
            <w:proofErr w:type="spellEnd"/>
            <w:r w:rsidRPr="00AE15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15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згелләре</w:t>
            </w:r>
            <w:proofErr w:type="spellEnd"/>
            <w:r w:rsidRPr="00AE15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0D302002" w14:textId="77777777" w:rsidR="00106BDB" w:rsidRPr="00AE157E" w:rsidRDefault="00106BDB" w:rsidP="00AE15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157E">
              <w:rPr>
                <w:rFonts w:ascii="Times New Roman" w:hAnsi="Times New Roman" w:cs="Times New Roman"/>
                <w:bCs/>
                <w:sz w:val="24"/>
                <w:szCs w:val="24"/>
              </w:rPr>
              <w:t>Передача на татарском языке «</w:t>
            </w:r>
            <w:proofErr w:type="spellStart"/>
            <w:r w:rsidRPr="00AE157E">
              <w:rPr>
                <w:rFonts w:ascii="Times New Roman" w:hAnsi="Times New Roman" w:cs="Times New Roman"/>
                <w:bCs/>
                <w:sz w:val="24"/>
                <w:szCs w:val="24"/>
              </w:rPr>
              <w:t>Йолдызлык</w:t>
            </w:r>
            <w:proofErr w:type="spellEnd"/>
            <w:r w:rsidRPr="00AE15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E157E">
              <w:rPr>
                <w:rFonts w:ascii="Times New Roman" w:hAnsi="Times New Roman" w:cs="Times New Roman"/>
                <w:bCs/>
                <w:sz w:val="24"/>
                <w:szCs w:val="24"/>
              </w:rPr>
              <w:t>Мизгеллэре</w:t>
            </w:r>
            <w:proofErr w:type="spellEnd"/>
            <w:r w:rsidRPr="00AE15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направлена на популяризацию фестивального движения «Созвездие – </w:t>
            </w:r>
            <w:proofErr w:type="spellStart"/>
            <w:r w:rsidRPr="00AE157E">
              <w:rPr>
                <w:rFonts w:ascii="Times New Roman" w:hAnsi="Times New Roman" w:cs="Times New Roman"/>
                <w:bCs/>
                <w:sz w:val="24"/>
                <w:szCs w:val="24"/>
              </w:rPr>
              <w:t>Йолдызлык</w:t>
            </w:r>
            <w:proofErr w:type="spellEnd"/>
            <w:r w:rsidRPr="00AE157E">
              <w:rPr>
                <w:rFonts w:ascii="Times New Roman" w:hAnsi="Times New Roman" w:cs="Times New Roman"/>
                <w:bCs/>
                <w:sz w:val="24"/>
                <w:szCs w:val="24"/>
              </w:rPr>
              <w:t>», освещению историй участников из муниципалитетов, их творческого пути, показу клипов и многому другому из творческой жизни района.</w:t>
            </w:r>
          </w:p>
          <w:p w14:paraId="0A48987D" w14:textId="77777777" w:rsidR="00106BDB" w:rsidRPr="00AE157E" w:rsidRDefault="00106BDB" w:rsidP="00AE15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A7FFE7E" w14:textId="77777777" w:rsidR="00106BDB" w:rsidRPr="00AE157E" w:rsidRDefault="00106BDB" w:rsidP="00AE157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  <w:tcBorders>
              <w:bottom w:val="single" w:sz="4" w:space="0" w:color="auto"/>
            </w:tcBorders>
          </w:tcPr>
          <w:p w14:paraId="6B52DBEC" w14:textId="610A8685" w:rsidR="00106BDB" w:rsidRPr="00AE157E" w:rsidRDefault="00245221" w:rsidP="00AE157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AE157E">
              <w:rPr>
                <w:rFonts w:ascii="Times New Roman" w:hAnsi="Times New Roman" w:cs="Times New Roman"/>
                <w:bCs/>
                <w:sz w:val="24"/>
                <w:szCs w:val="24"/>
              </w:rPr>
              <w:t>Министерство по делам молодежи Республики Татарстан,</w:t>
            </w:r>
            <w:r w:rsidRPr="00AE157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="00106BDB" w:rsidRPr="00AE157E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 xml:space="preserve">Государственное бюджетное учреждение «Республиканский центр по поддержке творчески одаренных детей и молодежи «Созвездие - </w:t>
            </w:r>
            <w:proofErr w:type="spellStart"/>
            <w:r w:rsidR="00106BDB" w:rsidRPr="00AE157E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Йолдызлык</w:t>
            </w:r>
            <w:proofErr w:type="spellEnd"/>
            <w:r w:rsidR="00106BDB" w:rsidRPr="00AE157E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04" w:type="pct"/>
            <w:tcBorders>
              <w:bottom w:val="single" w:sz="4" w:space="0" w:color="auto"/>
            </w:tcBorders>
          </w:tcPr>
          <w:p w14:paraId="64CBD6C2" w14:textId="36B57847" w:rsidR="00106BDB" w:rsidRPr="00AE157E" w:rsidRDefault="00AE157E" w:rsidP="00AE157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AE15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ан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E15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.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45" w:type="pct"/>
            <w:tcBorders>
              <w:bottom w:val="single" w:sz="4" w:space="0" w:color="auto"/>
            </w:tcBorders>
          </w:tcPr>
          <w:p w14:paraId="7AFAAB36" w14:textId="77777777" w:rsidR="00106BDB" w:rsidRPr="00AE157E" w:rsidRDefault="00106BDB" w:rsidP="00AE157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EB7013" w:rsidRPr="00CE12CF" w14:paraId="0C19F674" w14:textId="77777777" w:rsidTr="00246504">
        <w:trPr>
          <w:trHeight w:val="113"/>
        </w:trPr>
        <w:tc>
          <w:tcPr>
            <w:tcW w:w="141" w:type="pct"/>
          </w:tcPr>
          <w:p w14:paraId="4E04B4B3" w14:textId="77777777" w:rsidR="00EB7013" w:rsidRPr="00246504" w:rsidRDefault="00EB7013" w:rsidP="00246504">
            <w:pPr>
              <w:pStyle w:val="a7"/>
              <w:widowControl w:val="0"/>
              <w:numPr>
                <w:ilvl w:val="0"/>
                <w:numId w:val="20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29" w:type="pct"/>
            <w:tcBorders>
              <w:bottom w:val="single" w:sz="4" w:space="0" w:color="auto"/>
            </w:tcBorders>
          </w:tcPr>
          <w:p w14:paraId="3EA76CBB" w14:textId="77777777" w:rsidR="00EB7013" w:rsidRDefault="00EB7013" w:rsidP="00EB701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-31 мая</w:t>
            </w:r>
          </w:p>
          <w:p w14:paraId="2595057B" w14:textId="38031DCC" w:rsidR="00EB7013" w:rsidRPr="00AE157E" w:rsidRDefault="00EB7013" w:rsidP="00EB70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Оздоровительно-образовательный</w:t>
            </w:r>
            <w:r w:rsidRPr="00075537">
              <w:rPr>
                <w:rFonts w:ascii="Times New Roman" w:hAnsi="Times New Roman"/>
                <w:sz w:val="24"/>
              </w:rPr>
              <w:t xml:space="preserve"> комплек</w:t>
            </w:r>
            <w:r>
              <w:rPr>
                <w:rFonts w:ascii="Times New Roman" w:hAnsi="Times New Roman"/>
                <w:sz w:val="24"/>
              </w:rPr>
              <w:t>с</w:t>
            </w:r>
            <w:r w:rsidRPr="00075537">
              <w:rPr>
                <w:rFonts w:ascii="Times New Roman" w:hAnsi="Times New Roman"/>
                <w:sz w:val="24"/>
              </w:rPr>
              <w:t xml:space="preserve"> «</w:t>
            </w:r>
            <w:proofErr w:type="spellStart"/>
            <w:r w:rsidRPr="00075537">
              <w:rPr>
                <w:rFonts w:ascii="Times New Roman" w:hAnsi="Times New Roman"/>
                <w:sz w:val="24"/>
              </w:rPr>
              <w:t>Байтик</w:t>
            </w:r>
            <w:proofErr w:type="spellEnd"/>
            <w:r w:rsidRPr="00075537">
              <w:rPr>
                <w:rFonts w:ascii="Times New Roman" w:hAnsi="Times New Roman"/>
                <w:sz w:val="24"/>
              </w:rPr>
              <w:t>» (г. Казань)</w:t>
            </w:r>
          </w:p>
        </w:tc>
        <w:tc>
          <w:tcPr>
            <w:tcW w:w="854" w:type="pct"/>
            <w:tcBorders>
              <w:bottom w:val="single" w:sz="4" w:space="0" w:color="auto"/>
            </w:tcBorders>
          </w:tcPr>
          <w:p w14:paraId="60FFF9FA" w14:textId="6A9AE91C" w:rsidR="00EB7013" w:rsidRPr="00AE157E" w:rsidRDefault="00EB7013" w:rsidP="00EB7013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75537">
              <w:rPr>
                <w:rFonts w:ascii="Times New Roman" w:hAnsi="Times New Roman"/>
                <w:sz w:val="24"/>
              </w:rPr>
              <w:t>Республиканс</w:t>
            </w:r>
            <w:r>
              <w:rPr>
                <w:rFonts w:ascii="Times New Roman" w:hAnsi="Times New Roman"/>
                <w:sz w:val="24"/>
              </w:rPr>
              <w:t xml:space="preserve">кий </w:t>
            </w:r>
            <w:r w:rsidRPr="00075537">
              <w:rPr>
                <w:rFonts w:ascii="Times New Roman" w:hAnsi="Times New Roman"/>
                <w:sz w:val="24"/>
              </w:rPr>
              <w:t>открыт</w:t>
            </w:r>
            <w:r>
              <w:rPr>
                <w:rFonts w:ascii="Times New Roman" w:hAnsi="Times New Roman"/>
                <w:sz w:val="24"/>
              </w:rPr>
              <w:t>ый</w:t>
            </w:r>
            <w:r w:rsidRPr="00075537">
              <w:rPr>
                <w:rFonts w:ascii="Times New Roman" w:hAnsi="Times New Roman"/>
                <w:sz w:val="24"/>
              </w:rPr>
              <w:t xml:space="preserve"> сл</w:t>
            </w:r>
            <w:r>
              <w:rPr>
                <w:rFonts w:ascii="Times New Roman" w:hAnsi="Times New Roman"/>
                <w:sz w:val="24"/>
              </w:rPr>
              <w:t>ё</w:t>
            </w:r>
            <w:r w:rsidRPr="00075537">
              <w:rPr>
                <w:rFonts w:ascii="Times New Roman" w:hAnsi="Times New Roman"/>
                <w:sz w:val="24"/>
              </w:rPr>
              <w:t>т палаточных лагерей «</w:t>
            </w:r>
            <w:proofErr w:type="spellStart"/>
            <w:r w:rsidRPr="00075537">
              <w:rPr>
                <w:rFonts w:ascii="Times New Roman" w:hAnsi="Times New Roman"/>
                <w:sz w:val="24"/>
              </w:rPr>
              <w:t>Биектау</w:t>
            </w:r>
            <w:proofErr w:type="spellEnd"/>
            <w:r w:rsidRPr="00075537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53EDB462" w14:textId="77777777" w:rsidR="00EB7013" w:rsidRDefault="00EB7013" w:rsidP="00EB701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32FB3">
              <w:rPr>
                <w:rFonts w:ascii="Times New Roman" w:hAnsi="Times New Roman"/>
                <w:sz w:val="24"/>
              </w:rPr>
              <w:t xml:space="preserve">Формат слёта: мастер-классы от участников сообщества, лекции от приглашенных спикеров, спортивные активности на природе, обмен опытом, групповые дискуссии, неформальное общение, песни у костра. Проживание в корпусах, </w:t>
            </w:r>
            <w:r w:rsidRPr="00132FB3">
              <w:rPr>
                <w:rFonts w:ascii="Times New Roman" w:hAnsi="Times New Roman"/>
                <w:sz w:val="24"/>
              </w:rPr>
              <w:lastRenderedPageBreak/>
              <w:t>при хороших погодных условия проживание в палатках.</w:t>
            </w:r>
          </w:p>
          <w:p w14:paraId="5725D1CC" w14:textId="612DEBF1" w:rsidR="00EB7013" w:rsidRPr="00AE157E" w:rsidRDefault="00EB7013" w:rsidP="00EB70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</w:rPr>
              <w:t>Количество участников:96</w:t>
            </w:r>
          </w:p>
        </w:tc>
        <w:tc>
          <w:tcPr>
            <w:tcW w:w="777" w:type="pct"/>
            <w:tcBorders>
              <w:bottom w:val="single" w:sz="4" w:space="0" w:color="auto"/>
            </w:tcBorders>
          </w:tcPr>
          <w:p w14:paraId="60EE611D" w14:textId="39C15C4F" w:rsidR="00EB7013" w:rsidRPr="00AE157E" w:rsidRDefault="00EB7013" w:rsidP="00EB701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4D98">
              <w:rPr>
                <w:rFonts w:ascii="Times New Roman" w:hAnsi="Times New Roman"/>
                <w:sz w:val="24"/>
              </w:rPr>
              <w:lastRenderedPageBreak/>
              <w:t>Министерство по дела</w:t>
            </w:r>
            <w:r>
              <w:rPr>
                <w:rFonts w:ascii="Times New Roman" w:hAnsi="Times New Roman"/>
                <w:sz w:val="24"/>
              </w:rPr>
              <w:t>м молодежи Республики Татарстан</w:t>
            </w:r>
            <w:r w:rsidRPr="00132FB3">
              <w:rPr>
                <w:rFonts w:ascii="Times New Roman" w:hAnsi="Times New Roman"/>
                <w:sz w:val="24"/>
              </w:rPr>
              <w:t xml:space="preserve"> «Исполнительный комитет Высокогорского муниципального района Республики Татарстан»; О</w:t>
            </w:r>
            <w:r>
              <w:rPr>
                <w:rFonts w:ascii="Times New Roman" w:hAnsi="Times New Roman"/>
                <w:sz w:val="24"/>
              </w:rPr>
              <w:t xml:space="preserve">бщество с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ограниченной возможностью </w:t>
            </w:r>
            <w:r w:rsidRPr="00132FB3">
              <w:rPr>
                <w:rFonts w:ascii="Times New Roman" w:hAnsi="Times New Roman"/>
                <w:sz w:val="24"/>
              </w:rPr>
              <w:t>«Центр информационных технологий в образовании» (О</w:t>
            </w:r>
            <w:r>
              <w:rPr>
                <w:rFonts w:ascii="Times New Roman" w:hAnsi="Times New Roman"/>
                <w:sz w:val="24"/>
              </w:rPr>
              <w:t>здоровительно-образовательный комплекс</w:t>
            </w:r>
            <w:r w:rsidRPr="00132FB3">
              <w:rPr>
                <w:rFonts w:ascii="Times New Roman" w:hAnsi="Times New Roman"/>
                <w:sz w:val="24"/>
              </w:rPr>
              <w:t xml:space="preserve"> «</w:t>
            </w:r>
            <w:proofErr w:type="spellStart"/>
            <w:r w:rsidRPr="00132FB3">
              <w:rPr>
                <w:rFonts w:ascii="Times New Roman" w:hAnsi="Times New Roman"/>
                <w:sz w:val="24"/>
              </w:rPr>
              <w:t>Байтик</w:t>
            </w:r>
            <w:proofErr w:type="spellEnd"/>
            <w:r w:rsidRPr="00132FB3">
              <w:rPr>
                <w:rFonts w:ascii="Times New Roman" w:hAnsi="Times New Roman"/>
                <w:sz w:val="24"/>
              </w:rPr>
              <w:t>»); Государственное бюджетное учреждение «Республиканский центр по организации оздоровления, отдыха и занятости детей и подростков «Лето»; «Форпост» Высокогорского муниципального района Республики Татарстан.</w:t>
            </w:r>
          </w:p>
        </w:tc>
        <w:tc>
          <w:tcPr>
            <w:tcW w:w="604" w:type="pct"/>
            <w:tcBorders>
              <w:bottom w:val="single" w:sz="4" w:space="0" w:color="auto"/>
            </w:tcBorders>
          </w:tcPr>
          <w:p w14:paraId="341085DB" w14:textId="77777777" w:rsidR="00EB7013" w:rsidRPr="00AE157E" w:rsidRDefault="00EB7013" w:rsidP="00EB701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5" w:type="pct"/>
            <w:tcBorders>
              <w:bottom w:val="single" w:sz="4" w:space="0" w:color="auto"/>
            </w:tcBorders>
          </w:tcPr>
          <w:p w14:paraId="78EBE0BF" w14:textId="77777777" w:rsidR="00EB7013" w:rsidRPr="00AE157E" w:rsidRDefault="00EB7013" w:rsidP="00EB701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106BDB" w:rsidRPr="00CE12CF" w14:paraId="6057DC5C" w14:textId="77777777" w:rsidTr="00246504">
        <w:trPr>
          <w:trHeight w:val="113"/>
        </w:trPr>
        <w:tc>
          <w:tcPr>
            <w:tcW w:w="141" w:type="pct"/>
          </w:tcPr>
          <w:p w14:paraId="52343991" w14:textId="77777777" w:rsidR="00106BDB" w:rsidRPr="00246504" w:rsidRDefault="00106BDB" w:rsidP="00246504">
            <w:pPr>
              <w:pStyle w:val="a7"/>
              <w:widowControl w:val="0"/>
              <w:numPr>
                <w:ilvl w:val="0"/>
                <w:numId w:val="20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29" w:type="pct"/>
            <w:tcBorders>
              <w:bottom w:val="single" w:sz="4" w:space="0" w:color="auto"/>
            </w:tcBorders>
          </w:tcPr>
          <w:p w14:paraId="72E8ACD5" w14:textId="77777777" w:rsidR="00A1647D" w:rsidRDefault="00106BDB" w:rsidP="00AE157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15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-26 мая</w:t>
            </w:r>
          </w:p>
          <w:p w14:paraId="38915C06" w14:textId="65C28802" w:rsidR="00106BDB" w:rsidRPr="00AE157E" w:rsidRDefault="00106BDB" w:rsidP="00AE157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AE15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AE157E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AE157E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г.Казань</w:t>
            </w:r>
            <w:proofErr w:type="spellEnd"/>
            <w:r w:rsidRPr="00AE157E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,</w:t>
            </w:r>
            <w:r w:rsidRPr="00AE157E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br/>
              <w:t>ул. Петербургская, д.52</w:t>
            </w:r>
          </w:p>
        </w:tc>
        <w:tc>
          <w:tcPr>
            <w:tcW w:w="854" w:type="pct"/>
            <w:tcBorders>
              <w:bottom w:val="single" w:sz="4" w:space="0" w:color="auto"/>
            </w:tcBorders>
          </w:tcPr>
          <w:p w14:paraId="2898F4C1" w14:textId="77777777" w:rsidR="00106BDB" w:rsidRPr="00AE157E" w:rsidRDefault="00106BDB" w:rsidP="00AE15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15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спубликанский этап Международного образовательного форума «Летний Кампус президентской академии».</w:t>
            </w:r>
          </w:p>
          <w:p w14:paraId="3B841EAF" w14:textId="0EF26B28" w:rsidR="00106BDB" w:rsidRPr="00AE157E" w:rsidRDefault="00106BDB" w:rsidP="00AE157E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15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борочный этапы.</w:t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0505853F" w14:textId="6C63F623" w:rsidR="00106BDB" w:rsidRPr="00AE157E" w:rsidRDefault="00106BDB" w:rsidP="00AE15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white"/>
              </w:rPr>
            </w:pPr>
            <w:r w:rsidRPr="00AE15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white"/>
              </w:rPr>
              <w:t>Мероприятие направлено на студентов 2-4 курсов бакалавриата (специалитета) вузов Республики Татарстан и традиционно проводится на территории города-курорта «</w:t>
            </w:r>
            <w:proofErr w:type="spellStart"/>
            <w:r w:rsidRPr="00AE15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white"/>
              </w:rPr>
              <w:t>Свияжские</w:t>
            </w:r>
            <w:proofErr w:type="spellEnd"/>
            <w:r w:rsidRPr="00AE15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white"/>
              </w:rPr>
              <w:t xml:space="preserve"> холмы». Республиканский этап проводится для формирования делегации от Республики Татарстан в количестве 80 человек.</w:t>
            </w:r>
          </w:p>
          <w:p w14:paraId="5699E482" w14:textId="3FD57FB4" w:rsidR="00106BDB" w:rsidRPr="00AE157E" w:rsidRDefault="00106BDB" w:rsidP="00AE157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AE15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white"/>
              </w:rPr>
              <w:t>Отборочный этап включает в себя тестирование и собеседование с экспертной комиссией.</w:t>
            </w:r>
          </w:p>
        </w:tc>
        <w:tc>
          <w:tcPr>
            <w:tcW w:w="777" w:type="pct"/>
            <w:tcBorders>
              <w:bottom w:val="single" w:sz="4" w:space="0" w:color="auto"/>
            </w:tcBorders>
          </w:tcPr>
          <w:p w14:paraId="68E02D42" w14:textId="67F5F024" w:rsidR="00106BDB" w:rsidRPr="00AE157E" w:rsidRDefault="00245221" w:rsidP="00AE157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AE157E">
              <w:rPr>
                <w:rFonts w:ascii="Times New Roman" w:hAnsi="Times New Roman" w:cs="Times New Roman"/>
                <w:bCs/>
                <w:sz w:val="24"/>
                <w:szCs w:val="24"/>
              </w:rPr>
              <w:t>Министерство по делам молодежи Республики Татарстан,</w:t>
            </w:r>
            <w:r w:rsidRPr="00AE157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="00106BDB" w:rsidRPr="00AE15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гиональная общественная организация «Академия творческой молодежи Республики Татарстан»</w:t>
            </w:r>
          </w:p>
        </w:tc>
        <w:tc>
          <w:tcPr>
            <w:tcW w:w="604" w:type="pct"/>
            <w:tcBorders>
              <w:bottom w:val="single" w:sz="4" w:space="0" w:color="auto"/>
            </w:tcBorders>
          </w:tcPr>
          <w:p w14:paraId="7B353B9A" w14:textId="684C787D" w:rsidR="00106BDB" w:rsidRPr="00AE157E" w:rsidRDefault="00106BDB" w:rsidP="00AE157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45" w:type="pct"/>
            <w:tcBorders>
              <w:bottom w:val="single" w:sz="4" w:space="0" w:color="auto"/>
            </w:tcBorders>
          </w:tcPr>
          <w:p w14:paraId="443C8219" w14:textId="77777777" w:rsidR="00106BDB" w:rsidRPr="00AE157E" w:rsidRDefault="00106BDB" w:rsidP="00AE157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106BDB" w:rsidRPr="00CE12CF" w14:paraId="47B368B1" w14:textId="77777777" w:rsidTr="00246504">
        <w:trPr>
          <w:trHeight w:val="113"/>
        </w:trPr>
        <w:tc>
          <w:tcPr>
            <w:tcW w:w="141" w:type="pct"/>
          </w:tcPr>
          <w:p w14:paraId="2C1EE439" w14:textId="77777777" w:rsidR="00106BDB" w:rsidRPr="00246504" w:rsidRDefault="00106BDB" w:rsidP="00246504">
            <w:pPr>
              <w:pStyle w:val="a7"/>
              <w:widowControl w:val="0"/>
              <w:numPr>
                <w:ilvl w:val="0"/>
                <w:numId w:val="20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29" w:type="pct"/>
            <w:tcBorders>
              <w:bottom w:val="single" w:sz="4" w:space="0" w:color="auto"/>
            </w:tcBorders>
          </w:tcPr>
          <w:p w14:paraId="4621DAD5" w14:textId="1BD4F041" w:rsidR="00A1647D" w:rsidRDefault="00A1647D" w:rsidP="00AE157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 мая - 11 июня</w:t>
            </w:r>
          </w:p>
          <w:p w14:paraId="53119D0B" w14:textId="77777777" w:rsidR="00A1647D" w:rsidRDefault="00A1647D" w:rsidP="00AE157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3826267D" w14:textId="48D24806" w:rsidR="00106BDB" w:rsidRPr="00AE157E" w:rsidRDefault="00106BDB" w:rsidP="00AE157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157E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white"/>
              </w:rPr>
              <w:t>Детский оздоровительный лагерь «Добрый», Высокогорский район</w:t>
            </w:r>
          </w:p>
        </w:tc>
        <w:tc>
          <w:tcPr>
            <w:tcW w:w="854" w:type="pct"/>
            <w:tcBorders>
              <w:bottom w:val="single" w:sz="4" w:space="0" w:color="auto"/>
            </w:tcBorders>
          </w:tcPr>
          <w:p w14:paraId="2A9F63B3" w14:textId="365F5395" w:rsidR="00106BDB" w:rsidRPr="00AE157E" w:rsidRDefault="00106BDB" w:rsidP="00AE15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15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триотическая смена для волонтеров «Территории добра»</w:t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02163953" w14:textId="77777777" w:rsidR="00106BDB" w:rsidRPr="00AE157E" w:rsidRDefault="00106BDB" w:rsidP="00AE15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white"/>
              </w:rPr>
            </w:pPr>
            <w:r w:rsidRPr="00AE157E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white"/>
              </w:rPr>
              <w:t>В период с 25 мая по 11 июня на базе Детского оздоровительного лагеря «Добрый» в Высокогорском районе пройдет патриотическая смена «Территории добра».</w:t>
            </w:r>
          </w:p>
          <w:p w14:paraId="29A1CF7D" w14:textId="77777777" w:rsidR="00106BDB" w:rsidRPr="00AE157E" w:rsidRDefault="00106BDB" w:rsidP="00AE15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white"/>
              </w:rPr>
            </w:pPr>
            <w:r w:rsidRPr="00AE157E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white"/>
              </w:rPr>
              <w:t>Программа реализуется в формате 18-дневной смены, на которой ребята изучат стратегии добровольчества на основе и через знакомство с историей России.</w:t>
            </w:r>
          </w:p>
          <w:p w14:paraId="3FA1B9F1" w14:textId="77777777" w:rsidR="00106BDB" w:rsidRPr="00AE157E" w:rsidRDefault="00106BDB" w:rsidP="00AE15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white"/>
              </w:rPr>
            </w:pPr>
            <w:r w:rsidRPr="00AE157E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white"/>
              </w:rPr>
              <w:t>Целью программы является создание условий для развития детского добровольческого (волонтерского) движения в Республике Татарстан и содействие в самореализации молодых людей через добровольчество (</w:t>
            </w:r>
            <w:proofErr w:type="spellStart"/>
            <w:r w:rsidRPr="00AE157E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white"/>
              </w:rPr>
              <w:t>волонтерство</w:t>
            </w:r>
            <w:proofErr w:type="spellEnd"/>
            <w:r w:rsidRPr="00AE157E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white"/>
              </w:rPr>
              <w:t>).</w:t>
            </w:r>
          </w:p>
          <w:p w14:paraId="3A6720A0" w14:textId="77777777" w:rsidR="00106BDB" w:rsidRPr="00AE157E" w:rsidRDefault="00106BDB" w:rsidP="00AE15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white"/>
              </w:rPr>
            </w:pPr>
          </w:p>
          <w:p w14:paraId="3FC09F25" w14:textId="215B7E4E" w:rsidR="00106BDB" w:rsidRPr="00AE157E" w:rsidRDefault="00106BDB" w:rsidP="00AE15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white"/>
              </w:rPr>
            </w:pPr>
            <w:r w:rsidRPr="00AE157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highlight w:val="white"/>
              </w:rPr>
              <w:t>Количество участников: 96</w:t>
            </w:r>
          </w:p>
        </w:tc>
        <w:tc>
          <w:tcPr>
            <w:tcW w:w="777" w:type="pct"/>
            <w:tcBorders>
              <w:bottom w:val="single" w:sz="4" w:space="0" w:color="auto"/>
            </w:tcBorders>
          </w:tcPr>
          <w:p w14:paraId="79FBA5B2" w14:textId="068DBF16" w:rsidR="00A1647D" w:rsidRDefault="00245221" w:rsidP="00AE157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157E">
              <w:rPr>
                <w:rFonts w:ascii="Times New Roman" w:hAnsi="Times New Roman" w:cs="Times New Roman"/>
                <w:bCs/>
                <w:sz w:val="24"/>
                <w:szCs w:val="24"/>
              </w:rPr>
              <w:t>Министерство по дела</w:t>
            </w:r>
            <w:r w:rsidR="00A1647D">
              <w:rPr>
                <w:rFonts w:ascii="Times New Roman" w:hAnsi="Times New Roman" w:cs="Times New Roman"/>
                <w:bCs/>
                <w:sz w:val="24"/>
                <w:szCs w:val="24"/>
              </w:rPr>
              <w:t>м молодежи Республики Татарстан</w:t>
            </w:r>
          </w:p>
          <w:p w14:paraId="5BA63577" w14:textId="633B6E19" w:rsidR="00106BDB" w:rsidRPr="00AE157E" w:rsidRDefault="00245221" w:rsidP="00AE157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157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</w:p>
        </w:tc>
        <w:tc>
          <w:tcPr>
            <w:tcW w:w="604" w:type="pct"/>
            <w:tcBorders>
              <w:bottom w:val="single" w:sz="4" w:space="0" w:color="auto"/>
            </w:tcBorders>
          </w:tcPr>
          <w:p w14:paraId="125E0D12" w14:textId="134EFDBE" w:rsidR="00106BDB" w:rsidRPr="00AE157E" w:rsidRDefault="00AE157E" w:rsidP="00AE157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15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иронова К.А.</w:t>
            </w:r>
          </w:p>
        </w:tc>
        <w:tc>
          <w:tcPr>
            <w:tcW w:w="845" w:type="pct"/>
            <w:tcBorders>
              <w:bottom w:val="single" w:sz="4" w:space="0" w:color="auto"/>
            </w:tcBorders>
          </w:tcPr>
          <w:p w14:paraId="3D28222A" w14:textId="77777777" w:rsidR="00106BDB" w:rsidRPr="00AE157E" w:rsidRDefault="00106BDB" w:rsidP="00AE157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106BDB" w:rsidRPr="00CE12CF" w14:paraId="48211EFE" w14:textId="77777777" w:rsidTr="00246504">
        <w:trPr>
          <w:trHeight w:val="113"/>
        </w:trPr>
        <w:tc>
          <w:tcPr>
            <w:tcW w:w="141" w:type="pct"/>
            <w:tcBorders>
              <w:right w:val="single" w:sz="4" w:space="0" w:color="auto"/>
            </w:tcBorders>
          </w:tcPr>
          <w:p w14:paraId="7F04E5B2" w14:textId="215EB831" w:rsidR="00106BDB" w:rsidRPr="00246504" w:rsidRDefault="00106BDB" w:rsidP="00246504">
            <w:pPr>
              <w:pStyle w:val="a7"/>
              <w:widowControl w:val="0"/>
              <w:numPr>
                <w:ilvl w:val="0"/>
                <w:numId w:val="20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30CE" w14:textId="1CEC5049" w:rsidR="00106BDB" w:rsidRPr="00AE157E" w:rsidRDefault="00A1647D" w:rsidP="00AE157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с 26 мая-</w:t>
            </w:r>
            <w:r w:rsidR="00106BDB" w:rsidRPr="00AE157E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1 июня</w:t>
            </w:r>
          </w:p>
          <w:p w14:paraId="51E31E2F" w14:textId="77777777" w:rsidR="00106BDB" w:rsidRPr="00AE157E" w:rsidRDefault="00106BDB" w:rsidP="00AE157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  <w:p w14:paraId="1109D8A1" w14:textId="35F0CCA3" w:rsidR="00106BDB" w:rsidRPr="00AE157E" w:rsidRDefault="00106BDB" w:rsidP="00AE157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AE157E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г. Саратов</w:t>
            </w:r>
          </w:p>
          <w:p w14:paraId="41C84D03" w14:textId="77777777" w:rsidR="00106BDB" w:rsidRPr="00AE157E" w:rsidRDefault="00106BDB" w:rsidP="00AE157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  <w:p w14:paraId="79ECD6F8" w14:textId="77777777" w:rsidR="00106BDB" w:rsidRPr="00AE157E" w:rsidRDefault="00106BDB" w:rsidP="00AE157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EB4C" w14:textId="12DD460F" w:rsidR="00106BDB" w:rsidRPr="00AE157E" w:rsidRDefault="00106BDB" w:rsidP="00AE157E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157E">
              <w:rPr>
                <w:rStyle w:val="s5"/>
                <w:rFonts w:ascii="Times New Roman" w:hAnsi="Times New Roman" w:cs="Times New Roman"/>
                <w:bCs/>
                <w:sz w:val="24"/>
                <w:szCs w:val="24"/>
              </w:rPr>
              <w:t>XXXII Всероссийский Фестиваль «Российская студенческая весна»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A066" w14:textId="183033CF" w:rsidR="00106BDB" w:rsidRPr="00AE157E" w:rsidRDefault="00106BDB" w:rsidP="00AE157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kern w:val="32"/>
                <w:sz w:val="24"/>
                <w:szCs w:val="24"/>
                <w:lang w:eastAsia="ru-RU"/>
              </w:rPr>
            </w:pPr>
            <w:r w:rsidRPr="00AE157E">
              <w:rPr>
                <w:rFonts w:ascii="Times New Roman" w:eastAsia="Times New Roman" w:hAnsi="Times New Roman" w:cs="Times New Roman"/>
                <w:bCs/>
                <w:iCs/>
                <w:kern w:val="32"/>
                <w:sz w:val="24"/>
                <w:szCs w:val="24"/>
                <w:lang w:eastAsia="ru-RU"/>
              </w:rPr>
              <w:t xml:space="preserve">XXXII Всероссийский фестиваль «Российская студенческая весна» образовательных организаций высшего образования пройдет в Саратове и станет одних из массовых молодёжных конкурсных мероприятий в России для студентов вузов. Фестиваль будет приурочен к 90-летию со </w:t>
            </w:r>
            <w:r w:rsidRPr="00AE157E">
              <w:rPr>
                <w:rFonts w:ascii="Times New Roman" w:eastAsia="Times New Roman" w:hAnsi="Times New Roman" w:cs="Times New Roman"/>
                <w:bCs/>
                <w:iCs/>
                <w:kern w:val="32"/>
                <w:sz w:val="24"/>
                <w:szCs w:val="24"/>
                <w:lang w:eastAsia="ru-RU"/>
              </w:rPr>
              <w:lastRenderedPageBreak/>
              <w:t>Дня рождения первого космонавта планеты Юрия Алексеевича Гагарина и пройдет под слоганом, который выбрали участники Программы — «</w:t>
            </w:r>
            <w:proofErr w:type="spellStart"/>
            <w:r w:rsidRPr="00AE157E">
              <w:rPr>
                <w:rFonts w:ascii="Times New Roman" w:eastAsia="Times New Roman" w:hAnsi="Times New Roman" w:cs="Times New Roman"/>
                <w:bCs/>
                <w:iCs/>
                <w:kern w:val="32"/>
                <w:sz w:val="24"/>
                <w:szCs w:val="24"/>
                <w:lang w:eastAsia="ru-RU"/>
              </w:rPr>
              <w:t>Студвесна</w:t>
            </w:r>
            <w:proofErr w:type="spellEnd"/>
            <w:r w:rsidRPr="00AE157E">
              <w:rPr>
                <w:rFonts w:ascii="Times New Roman" w:eastAsia="Times New Roman" w:hAnsi="Times New Roman" w:cs="Times New Roman"/>
                <w:bCs/>
                <w:iCs/>
                <w:kern w:val="32"/>
                <w:sz w:val="24"/>
                <w:szCs w:val="24"/>
                <w:lang w:eastAsia="ru-RU"/>
              </w:rPr>
              <w:t>. Ближе к звездам».</w:t>
            </w:r>
          </w:p>
          <w:p w14:paraId="253AA3E2" w14:textId="4DD57BD3" w:rsidR="00106BDB" w:rsidRPr="00AE157E" w:rsidRDefault="00106BDB" w:rsidP="00AE157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kern w:val="32"/>
                <w:sz w:val="24"/>
                <w:szCs w:val="24"/>
                <w:lang w:eastAsia="ru-RU"/>
              </w:rPr>
            </w:pPr>
            <w:r w:rsidRPr="00AE157E">
              <w:rPr>
                <w:rFonts w:ascii="Times New Roman" w:eastAsia="Times New Roman" w:hAnsi="Times New Roman" w:cs="Times New Roman"/>
                <w:bCs/>
                <w:iCs/>
                <w:kern w:val="32"/>
                <w:sz w:val="24"/>
                <w:szCs w:val="24"/>
                <w:lang w:eastAsia="ru-RU"/>
              </w:rPr>
              <w:t>Более 30 лет фестиваль обеспечивает сохранение и преумножение нравственных и культурных достижений студенческой молодёжи, совершенствование системы эстетического воспитания, развитие социального интеллекта российской молодёжи, содействует развитию системы организации воспитательной работы в образовательных организациях высшего образования, формирует и развивает универсальных компетенций студенческой молодёжи.</w:t>
            </w:r>
          </w:p>
          <w:p w14:paraId="0847D82E" w14:textId="77777777" w:rsidR="00106BDB" w:rsidRPr="00AE157E" w:rsidRDefault="00106BDB" w:rsidP="00AE157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kern w:val="32"/>
                <w:sz w:val="24"/>
                <w:szCs w:val="24"/>
                <w:lang w:eastAsia="ru-RU"/>
              </w:rPr>
            </w:pPr>
          </w:p>
          <w:p w14:paraId="7C1DE184" w14:textId="77777777" w:rsidR="00106BDB" w:rsidRPr="00AE157E" w:rsidRDefault="00106BDB" w:rsidP="00AE157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iCs/>
                <w:kern w:val="32"/>
                <w:sz w:val="24"/>
                <w:szCs w:val="24"/>
                <w:lang w:eastAsia="ru-RU"/>
              </w:rPr>
            </w:pPr>
            <w:r w:rsidRPr="00AE157E">
              <w:rPr>
                <w:rFonts w:ascii="Times New Roman" w:eastAsia="Times New Roman" w:hAnsi="Times New Roman" w:cs="Times New Roman"/>
                <w:bCs/>
                <w:i/>
                <w:iCs/>
                <w:kern w:val="32"/>
                <w:sz w:val="24"/>
                <w:szCs w:val="24"/>
                <w:lang w:eastAsia="ru-RU"/>
              </w:rPr>
              <w:t>Количество участников:</w:t>
            </w:r>
          </w:p>
          <w:p w14:paraId="2DF2782F" w14:textId="11FC2758" w:rsidR="00106BDB" w:rsidRPr="00AE157E" w:rsidRDefault="0026268B" w:rsidP="00AE157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iCs/>
                <w:kern w:val="32"/>
                <w:sz w:val="24"/>
                <w:szCs w:val="24"/>
                <w:lang w:eastAsia="ru-RU"/>
              </w:rPr>
            </w:pPr>
            <w:r w:rsidRPr="00AE157E">
              <w:rPr>
                <w:rFonts w:ascii="Times New Roman" w:eastAsia="Times New Roman" w:hAnsi="Times New Roman" w:cs="Times New Roman"/>
                <w:bCs/>
                <w:i/>
                <w:iCs/>
                <w:kern w:val="32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780B" w14:textId="49A35732" w:rsidR="00106BDB" w:rsidRPr="00AE157E" w:rsidRDefault="00245221" w:rsidP="00AE157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AE157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инистерство по делам молодежи Республики Татарстан,</w:t>
            </w:r>
            <w:r w:rsidRPr="00AE157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1717" w14:textId="4F398C2A" w:rsidR="00106BDB" w:rsidRPr="00AE157E" w:rsidRDefault="00AE157E" w:rsidP="00AE157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AE157E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Усанов В.В.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57FB5" w14:textId="77777777" w:rsidR="00106BDB" w:rsidRPr="00AE157E" w:rsidRDefault="00106BDB" w:rsidP="00AE157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EB7013" w:rsidRPr="00CE12CF" w14:paraId="7DF5E849" w14:textId="77777777" w:rsidTr="00246504">
        <w:trPr>
          <w:trHeight w:val="113"/>
        </w:trPr>
        <w:tc>
          <w:tcPr>
            <w:tcW w:w="141" w:type="pct"/>
            <w:tcBorders>
              <w:right w:val="single" w:sz="4" w:space="0" w:color="auto"/>
            </w:tcBorders>
          </w:tcPr>
          <w:p w14:paraId="7745720F" w14:textId="77777777" w:rsidR="00EB7013" w:rsidRPr="00246504" w:rsidRDefault="00EB7013" w:rsidP="00246504">
            <w:pPr>
              <w:pStyle w:val="a7"/>
              <w:widowControl w:val="0"/>
              <w:numPr>
                <w:ilvl w:val="0"/>
                <w:numId w:val="20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B26F" w14:textId="77777777" w:rsidR="00EB7013" w:rsidRDefault="00EB7013" w:rsidP="00EB7013">
            <w:pPr>
              <w:tabs>
                <w:tab w:val="left" w:pos="495"/>
                <w:tab w:val="center" w:pos="11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-30 мая</w:t>
            </w:r>
          </w:p>
          <w:p w14:paraId="26F725B7" w14:textId="77777777" w:rsidR="00EB7013" w:rsidRDefault="00EB7013" w:rsidP="00EB7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26EABB4" w14:textId="77777777" w:rsidR="00EB7013" w:rsidRPr="00934177" w:rsidRDefault="00EB7013" w:rsidP="00EB7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177">
              <w:rPr>
                <w:rFonts w:ascii="Times New Roman" w:hAnsi="Times New Roman"/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934177">
              <w:rPr>
                <w:rFonts w:ascii="Times New Roman" w:hAnsi="Times New Roman"/>
                <w:sz w:val="24"/>
                <w:szCs w:val="24"/>
              </w:rPr>
              <w:t>Лаишевский</w:t>
            </w:r>
            <w:proofErr w:type="spellEnd"/>
            <w:r w:rsidRPr="00934177">
              <w:rPr>
                <w:rFonts w:ascii="Times New Roman" w:hAnsi="Times New Roman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934177">
              <w:rPr>
                <w:rFonts w:ascii="Times New Roman" w:hAnsi="Times New Roman"/>
                <w:sz w:val="24"/>
                <w:szCs w:val="24"/>
              </w:rPr>
              <w:t>д.Матюшино</w:t>
            </w:r>
            <w:proofErr w:type="spellEnd"/>
            <w:proofErr w:type="gramStart"/>
            <w:r w:rsidRPr="00934177">
              <w:rPr>
                <w:rFonts w:ascii="Times New Roman" w:hAnsi="Times New Roman"/>
                <w:sz w:val="24"/>
                <w:szCs w:val="24"/>
              </w:rPr>
              <w:t>,  ул.</w:t>
            </w:r>
            <w:proofErr w:type="gramEnd"/>
            <w:r w:rsidRPr="00934177">
              <w:rPr>
                <w:rFonts w:ascii="Times New Roman" w:hAnsi="Times New Roman"/>
                <w:sz w:val="24"/>
                <w:szCs w:val="24"/>
              </w:rPr>
              <w:t xml:space="preserve"> Садовая, здание 7, строение 1</w:t>
            </w:r>
          </w:p>
          <w:p w14:paraId="1ABE0A82" w14:textId="77777777" w:rsidR="00EB7013" w:rsidRPr="00934177" w:rsidRDefault="00EB7013" w:rsidP="00EB701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E3596B2" w14:textId="07A5E948" w:rsidR="00EB7013" w:rsidRDefault="00EB7013" w:rsidP="00EB701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934177">
              <w:rPr>
                <w:rFonts w:ascii="Times New Roman" w:hAnsi="Times New Roman"/>
                <w:sz w:val="24"/>
                <w:szCs w:val="24"/>
              </w:rPr>
              <w:t>Государ</w:t>
            </w:r>
            <w:r>
              <w:rPr>
                <w:rFonts w:ascii="Times New Roman" w:hAnsi="Times New Roman"/>
                <w:sz w:val="24"/>
                <w:szCs w:val="24"/>
              </w:rPr>
              <w:t>ственное автономное учреждение «Молодежный центр «Волга»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FE36" w14:textId="02F330A6" w:rsidR="00EB7013" w:rsidRPr="00AE157E" w:rsidRDefault="00EB7013" w:rsidP="00EB7013">
            <w:pPr>
              <w:pStyle w:val="a8"/>
              <w:jc w:val="center"/>
              <w:rPr>
                <w:rStyle w:val="s5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ый форум «Молодой рационализатор и изобретатель Республики Татарстан»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2566" w14:textId="469DFA57" w:rsidR="00EB7013" w:rsidRPr="00AE157E" w:rsidRDefault="00EB7013" w:rsidP="00EB701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kern w:val="32"/>
                <w:sz w:val="24"/>
                <w:szCs w:val="24"/>
                <w:lang w:eastAsia="ru-RU"/>
              </w:rPr>
            </w:pPr>
            <w:r w:rsidRPr="00C839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Цель проекта - повышение престижа технического творчества, формирование интереса к техническому творчеству в молодежной среде, создание площадки для общения и обмена опытом молодых </w:t>
            </w:r>
            <w:r w:rsidRPr="00C839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рационализаторов и изобретателей, а также поддержка и стимулирование технического творчества работников предприятий и организаций Республики Татарстан</w:t>
            </w:r>
            <w:r w:rsidRPr="009341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Количество участников:5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B1A0" w14:textId="77777777" w:rsidR="00EB7013" w:rsidRDefault="00EB7013" w:rsidP="00EB701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C4D98">
              <w:rPr>
                <w:rFonts w:ascii="Times New Roman" w:hAnsi="Times New Roman"/>
                <w:sz w:val="24"/>
              </w:rPr>
              <w:lastRenderedPageBreak/>
              <w:t>Министерство по дела</w:t>
            </w:r>
            <w:r>
              <w:rPr>
                <w:rFonts w:ascii="Times New Roman" w:hAnsi="Times New Roman"/>
                <w:sz w:val="24"/>
              </w:rPr>
              <w:t>м молодежи Республики Татарстан</w:t>
            </w:r>
          </w:p>
          <w:p w14:paraId="3C8A9458" w14:textId="644025AF" w:rsidR="00EB7013" w:rsidRPr="00AE157E" w:rsidRDefault="00EB7013" w:rsidP="00EB701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иональная общественная организация «Союз молодеж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дприятий и организаций Республики Татарстан»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C917" w14:textId="77777777" w:rsidR="00EB7013" w:rsidRPr="00AE157E" w:rsidRDefault="00EB7013" w:rsidP="00EB701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3806" w14:textId="77777777" w:rsidR="00EB7013" w:rsidRPr="00AE157E" w:rsidRDefault="00EB7013" w:rsidP="00EB701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106BDB" w:rsidRPr="00CE12CF" w14:paraId="312A475A" w14:textId="77777777" w:rsidTr="00246504">
        <w:trPr>
          <w:trHeight w:val="113"/>
        </w:trPr>
        <w:tc>
          <w:tcPr>
            <w:tcW w:w="141" w:type="pct"/>
            <w:tcBorders>
              <w:right w:val="single" w:sz="4" w:space="0" w:color="auto"/>
            </w:tcBorders>
          </w:tcPr>
          <w:p w14:paraId="65A2908E" w14:textId="77777777" w:rsidR="00106BDB" w:rsidRPr="00246504" w:rsidRDefault="00106BDB" w:rsidP="00246504">
            <w:pPr>
              <w:pStyle w:val="a7"/>
              <w:widowControl w:val="0"/>
              <w:numPr>
                <w:ilvl w:val="0"/>
                <w:numId w:val="20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EE76" w14:textId="5FFEF2C0" w:rsidR="00106BDB" w:rsidRPr="00AE157E" w:rsidRDefault="00A1647D" w:rsidP="00AE15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 мая–</w:t>
            </w:r>
            <w:r w:rsidR="00106BDB" w:rsidRPr="00AE157E">
              <w:rPr>
                <w:rFonts w:ascii="Times New Roman" w:hAnsi="Times New Roman" w:cs="Times New Roman"/>
                <w:bCs/>
                <w:sz w:val="24"/>
                <w:szCs w:val="24"/>
              </w:rPr>
              <w:t>2 июня</w:t>
            </w:r>
          </w:p>
          <w:p w14:paraId="7381E30E" w14:textId="77777777" w:rsidR="00106BDB" w:rsidRPr="00AE157E" w:rsidRDefault="00106BDB" w:rsidP="00AE15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F961A5C" w14:textId="77777777" w:rsidR="00106BDB" w:rsidRPr="00AE157E" w:rsidRDefault="00106BDB" w:rsidP="00AE157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E15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Научно-образовательный центр «</w:t>
            </w:r>
            <w:proofErr w:type="spellStart"/>
            <w:r w:rsidRPr="00AE15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Фэнсар</w:t>
            </w:r>
            <w:proofErr w:type="spellEnd"/>
            <w:r w:rsidRPr="00AE15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»,</w:t>
            </w:r>
          </w:p>
          <w:p w14:paraId="289096D1" w14:textId="5C7E0094" w:rsidR="00106BDB" w:rsidRPr="00AE157E" w:rsidRDefault="00106BDB" w:rsidP="00AE157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AE15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ело Билярск, Алексеевский район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93BC" w14:textId="1E7D8869" w:rsidR="00106BDB" w:rsidRPr="00AE157E" w:rsidRDefault="00106BDB" w:rsidP="00AE157E">
            <w:pPr>
              <w:pStyle w:val="a8"/>
              <w:jc w:val="center"/>
              <w:rPr>
                <w:rStyle w:val="s5"/>
                <w:rFonts w:ascii="Times New Roman" w:hAnsi="Times New Roman" w:cs="Times New Roman"/>
                <w:bCs/>
                <w:sz w:val="24"/>
                <w:szCs w:val="24"/>
              </w:rPr>
            </w:pPr>
            <w:r w:rsidRPr="00AE157E">
              <w:rPr>
                <w:rFonts w:ascii="Times New Roman" w:hAnsi="Times New Roman" w:cs="Times New Roman"/>
                <w:bCs/>
                <w:sz w:val="24"/>
                <w:szCs w:val="24"/>
              </w:rPr>
              <w:t>Профильная смена «</w:t>
            </w:r>
            <w:proofErr w:type="spellStart"/>
            <w:r w:rsidRPr="00AE157E">
              <w:rPr>
                <w:rFonts w:ascii="Times New Roman" w:hAnsi="Times New Roman" w:cs="Times New Roman"/>
                <w:bCs/>
                <w:sz w:val="24"/>
                <w:szCs w:val="24"/>
              </w:rPr>
              <w:t>Сәләт</w:t>
            </w:r>
            <w:proofErr w:type="spellEnd"/>
            <w:r w:rsidRPr="00AE15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proofErr w:type="spellStart"/>
            <w:r w:rsidRPr="00AE157E">
              <w:rPr>
                <w:rFonts w:ascii="Times New Roman" w:hAnsi="Times New Roman" w:cs="Times New Roman"/>
                <w:bCs/>
                <w:sz w:val="24"/>
                <w:szCs w:val="24"/>
              </w:rPr>
              <w:t>Адымнар</w:t>
            </w:r>
            <w:proofErr w:type="spellEnd"/>
            <w:r w:rsidRPr="00AE157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E22F" w14:textId="77777777" w:rsidR="00106BDB" w:rsidRPr="00AE157E" w:rsidRDefault="00106BDB" w:rsidP="00AE15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E157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фильный учебно-образовательный лагерь «</w:t>
            </w:r>
            <w:proofErr w:type="spellStart"/>
            <w:r w:rsidRPr="00AE157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элэт</w:t>
            </w:r>
            <w:proofErr w:type="spellEnd"/>
            <w:r w:rsidRPr="00AE157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». Целью проекта является поддержка </w:t>
            </w:r>
            <w:proofErr w:type="spellStart"/>
            <w:r w:rsidRPr="00AE157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укориентированных</w:t>
            </w:r>
            <w:proofErr w:type="spellEnd"/>
            <w:r w:rsidRPr="00AE157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детей и молодежи, их интеллектуальное и духовное развитие. Участники лагеря </w:t>
            </w:r>
            <w:proofErr w:type="spellStart"/>
            <w:r w:rsidRPr="00AE157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являеются</w:t>
            </w:r>
            <w:proofErr w:type="spellEnd"/>
            <w:r w:rsidRPr="00AE157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ризерам и победителями городских, республиканских, всероссийских и международных предметных олимпиад, научных конференций и конкурсов.</w:t>
            </w:r>
          </w:p>
          <w:p w14:paraId="44800E33" w14:textId="77777777" w:rsidR="00106BDB" w:rsidRPr="00AE157E" w:rsidRDefault="00106BDB" w:rsidP="00AE15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78E7BE7" w14:textId="7FAD8E4B" w:rsidR="00106BDB" w:rsidRPr="00AE157E" w:rsidRDefault="00106BDB" w:rsidP="00AE157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kern w:val="32"/>
                <w:sz w:val="24"/>
                <w:szCs w:val="24"/>
                <w:lang w:eastAsia="ru-RU"/>
              </w:rPr>
            </w:pPr>
            <w:r w:rsidRPr="00AE157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</w:rPr>
              <w:t>Количество участников: 9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EFEA" w14:textId="4038D64C" w:rsidR="00106BDB" w:rsidRPr="00AE157E" w:rsidRDefault="00106BDB" w:rsidP="00AE157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AE157E">
              <w:rPr>
                <w:rFonts w:ascii="Times New Roman" w:hAnsi="Times New Roman" w:cs="Times New Roman"/>
                <w:bCs/>
                <w:sz w:val="24"/>
                <w:szCs w:val="24"/>
              </w:rPr>
              <w:t>Министерство по делам молодежи Республики Татарстан,</w:t>
            </w:r>
            <w:r w:rsidRPr="00AE157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Государственное бюджетное учреждение молодежный центр «</w:t>
            </w:r>
            <w:proofErr w:type="spellStart"/>
            <w:r w:rsidRPr="00AE157E">
              <w:rPr>
                <w:rFonts w:ascii="Times New Roman" w:hAnsi="Times New Roman" w:cs="Times New Roman"/>
                <w:bCs/>
                <w:sz w:val="24"/>
                <w:szCs w:val="24"/>
              </w:rPr>
              <w:t>Сэлэт</w:t>
            </w:r>
            <w:proofErr w:type="spellEnd"/>
            <w:r w:rsidRPr="00AE157E">
              <w:rPr>
                <w:rFonts w:ascii="Times New Roman" w:hAnsi="Times New Roman" w:cs="Times New Roman"/>
                <w:bCs/>
                <w:sz w:val="24"/>
                <w:szCs w:val="24"/>
              </w:rPr>
              <w:t>»,</w:t>
            </w:r>
            <w:r w:rsidRPr="00AE157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Татарстанский республиканский молодежный общественный фонд «</w:t>
            </w:r>
            <w:proofErr w:type="spellStart"/>
            <w:r w:rsidRPr="00AE157E">
              <w:rPr>
                <w:rFonts w:ascii="Times New Roman" w:hAnsi="Times New Roman" w:cs="Times New Roman"/>
                <w:bCs/>
                <w:sz w:val="24"/>
                <w:szCs w:val="24"/>
              </w:rPr>
              <w:t>Сэлэт</w:t>
            </w:r>
            <w:proofErr w:type="spellEnd"/>
            <w:r w:rsidRPr="00AE157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EF9C" w14:textId="77777777" w:rsidR="00106BDB" w:rsidRPr="00AE157E" w:rsidRDefault="00106BDB" w:rsidP="00AE157E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157E">
              <w:rPr>
                <w:rFonts w:ascii="Times New Roman" w:hAnsi="Times New Roman" w:cs="Times New Roman"/>
                <w:bCs/>
                <w:sz w:val="24"/>
                <w:szCs w:val="24"/>
              </w:rPr>
              <w:t>Усанов В.В.</w:t>
            </w:r>
          </w:p>
          <w:p w14:paraId="16D210E3" w14:textId="77777777" w:rsidR="00106BDB" w:rsidRPr="00AE157E" w:rsidRDefault="00106BDB" w:rsidP="00AE157E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AD87CCF" w14:textId="77777777" w:rsidR="00106BDB" w:rsidRPr="00AE157E" w:rsidRDefault="00106BDB" w:rsidP="00AE157E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38790D0" w14:textId="77777777" w:rsidR="00106BDB" w:rsidRPr="00AE157E" w:rsidRDefault="00106BDB" w:rsidP="00AE15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6D3A" w14:textId="77777777" w:rsidR="00106BDB" w:rsidRPr="00AE157E" w:rsidRDefault="00106BDB" w:rsidP="00AE157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106BDB" w:rsidRPr="00CE12CF" w14:paraId="1C1D85CC" w14:textId="77777777" w:rsidTr="00246504">
        <w:trPr>
          <w:trHeight w:val="113"/>
        </w:trPr>
        <w:tc>
          <w:tcPr>
            <w:tcW w:w="141" w:type="pct"/>
            <w:tcBorders>
              <w:right w:val="single" w:sz="4" w:space="0" w:color="auto"/>
            </w:tcBorders>
          </w:tcPr>
          <w:p w14:paraId="782C8C2D" w14:textId="77777777" w:rsidR="00106BDB" w:rsidRPr="00246504" w:rsidRDefault="00106BDB" w:rsidP="00246504">
            <w:pPr>
              <w:pStyle w:val="a7"/>
              <w:widowControl w:val="0"/>
              <w:numPr>
                <w:ilvl w:val="0"/>
                <w:numId w:val="20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E8D5" w14:textId="77777777" w:rsidR="00106BDB" w:rsidRPr="00AE157E" w:rsidRDefault="00106BDB" w:rsidP="00AE15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157E">
              <w:rPr>
                <w:rFonts w:ascii="Times New Roman" w:hAnsi="Times New Roman" w:cs="Times New Roman"/>
                <w:bCs/>
                <w:sz w:val="24"/>
                <w:szCs w:val="24"/>
              </w:rPr>
              <w:t>27 мая – 2 июня</w:t>
            </w:r>
          </w:p>
          <w:p w14:paraId="71220C2B" w14:textId="77777777" w:rsidR="00106BDB" w:rsidRPr="00AE157E" w:rsidRDefault="00106BDB" w:rsidP="00AE15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239B0D4" w14:textId="77777777" w:rsidR="00106BDB" w:rsidRPr="00AE157E" w:rsidRDefault="00106BDB" w:rsidP="00AE15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E15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олодежный общественный центр «</w:t>
            </w:r>
            <w:proofErr w:type="spellStart"/>
            <w:r w:rsidRPr="00AE15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элэт</w:t>
            </w:r>
            <w:proofErr w:type="spellEnd"/>
            <w:r w:rsidRPr="00AE15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-Батыр»</w:t>
            </w:r>
          </w:p>
          <w:p w14:paraId="600AA51D" w14:textId="4A496D8E" w:rsidR="00106BDB" w:rsidRPr="00AE157E" w:rsidRDefault="00106BDB" w:rsidP="00AE15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15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Чувашская Республика, </w:t>
            </w:r>
            <w:proofErr w:type="spellStart"/>
            <w:r w:rsidRPr="00AE15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Батыревский</w:t>
            </w:r>
            <w:proofErr w:type="spellEnd"/>
            <w:r w:rsidRPr="00AE15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район, деревня </w:t>
            </w:r>
            <w:proofErr w:type="spellStart"/>
            <w:r w:rsidRPr="00AE15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зыл-Чишма</w:t>
            </w:r>
            <w:proofErr w:type="spellEnd"/>
            <w:r w:rsidRPr="00AE15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, ул. </w:t>
            </w:r>
            <w:proofErr w:type="spellStart"/>
            <w:r w:rsidRPr="00AE15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Шакира</w:t>
            </w:r>
            <w:proofErr w:type="spellEnd"/>
            <w:r w:rsidRPr="00AE15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Рахимова, д.2а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32AA" w14:textId="7D26DADA" w:rsidR="00106BDB" w:rsidRPr="00AE157E" w:rsidRDefault="00106BDB" w:rsidP="00AE157E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157E">
              <w:rPr>
                <w:rFonts w:ascii="Times New Roman" w:hAnsi="Times New Roman" w:cs="Times New Roman"/>
                <w:bCs/>
                <w:sz w:val="24"/>
                <w:szCs w:val="24"/>
              </w:rPr>
              <w:t>Профильная смена «</w:t>
            </w:r>
            <w:proofErr w:type="spellStart"/>
            <w:r w:rsidRPr="00AE157E">
              <w:rPr>
                <w:rFonts w:ascii="Times New Roman" w:hAnsi="Times New Roman" w:cs="Times New Roman"/>
                <w:bCs/>
                <w:sz w:val="24"/>
                <w:szCs w:val="24"/>
              </w:rPr>
              <w:t>Сәләт</w:t>
            </w:r>
            <w:proofErr w:type="spellEnd"/>
            <w:r w:rsidRPr="00AE15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proofErr w:type="spellStart"/>
            <w:r w:rsidRPr="00AE157E">
              <w:rPr>
                <w:rFonts w:ascii="Times New Roman" w:hAnsi="Times New Roman" w:cs="Times New Roman"/>
                <w:bCs/>
                <w:sz w:val="24"/>
                <w:szCs w:val="24"/>
              </w:rPr>
              <w:t>Алмагач</w:t>
            </w:r>
            <w:proofErr w:type="spellEnd"/>
            <w:r w:rsidRPr="00AE157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DA40" w14:textId="52B39653" w:rsidR="00106BDB" w:rsidRPr="00A1647D" w:rsidRDefault="00106BDB" w:rsidP="00AE15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1647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фильный учебно-образовательный лагерь «</w:t>
            </w:r>
            <w:proofErr w:type="spellStart"/>
            <w:r w:rsidRPr="00A1647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элэт</w:t>
            </w:r>
            <w:proofErr w:type="spellEnd"/>
            <w:r w:rsidRPr="00A1647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». Целью проекта является поддержка </w:t>
            </w:r>
            <w:proofErr w:type="spellStart"/>
            <w:r w:rsidRPr="00A1647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уко</w:t>
            </w:r>
            <w:r w:rsidR="00A1647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Pr="00A1647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иентированных</w:t>
            </w:r>
            <w:proofErr w:type="spellEnd"/>
            <w:r w:rsidRPr="00A1647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детей и молодежи, их интеллектуальное и духовное развитие. Участники лагеря </w:t>
            </w:r>
            <w:proofErr w:type="spellStart"/>
            <w:r w:rsidRPr="00A1647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являеются</w:t>
            </w:r>
            <w:proofErr w:type="spellEnd"/>
            <w:r w:rsidRPr="00A1647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ризерам и победителями городских, </w:t>
            </w:r>
            <w:r w:rsidRPr="00A1647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республиканских, всероссийских и международных предметных олимпиад, научных конференций и конкурсов.</w:t>
            </w:r>
          </w:p>
          <w:p w14:paraId="5A0FA93B" w14:textId="77777777" w:rsidR="00106BDB" w:rsidRPr="00AE157E" w:rsidRDefault="00106BDB" w:rsidP="00AE15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14:paraId="5F3D512A" w14:textId="25DC306D" w:rsidR="00106BDB" w:rsidRPr="00AE157E" w:rsidRDefault="00106BDB" w:rsidP="00AE15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E157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</w:rPr>
              <w:t>Количество участников: 12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7FF8" w14:textId="54472D57" w:rsidR="00106BDB" w:rsidRPr="00AE157E" w:rsidRDefault="00245221" w:rsidP="00AE15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E157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инистерство по делам молодежи Республики Татарстан,</w:t>
            </w:r>
            <w:r w:rsidRPr="00AE157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="00106BDB" w:rsidRPr="00AE15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дминистрация Батыревского района Республики Чувашия,</w:t>
            </w:r>
          </w:p>
          <w:p w14:paraId="4E5F94F2" w14:textId="04BFFC85" w:rsidR="00106BDB" w:rsidRPr="00AE157E" w:rsidRDefault="00106BDB" w:rsidP="00AE157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15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сударственное бюджетное учреждение молодежный центр </w:t>
            </w:r>
            <w:r w:rsidRPr="00AE157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</w:t>
            </w:r>
            <w:proofErr w:type="spellStart"/>
            <w:r w:rsidRPr="00AE157E">
              <w:rPr>
                <w:rFonts w:ascii="Times New Roman" w:hAnsi="Times New Roman" w:cs="Times New Roman"/>
                <w:bCs/>
                <w:sz w:val="24"/>
                <w:szCs w:val="24"/>
              </w:rPr>
              <w:t>Сэлэт</w:t>
            </w:r>
            <w:proofErr w:type="spellEnd"/>
            <w:r w:rsidRPr="00AE157E">
              <w:rPr>
                <w:rFonts w:ascii="Times New Roman" w:hAnsi="Times New Roman" w:cs="Times New Roman"/>
                <w:bCs/>
                <w:sz w:val="24"/>
                <w:szCs w:val="24"/>
              </w:rPr>
              <w:t>»,</w:t>
            </w:r>
            <w:r w:rsidRPr="00AE157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Татарстанский республиканский молодежный общественный фонд «</w:t>
            </w:r>
            <w:proofErr w:type="spellStart"/>
            <w:r w:rsidRPr="00AE157E">
              <w:rPr>
                <w:rFonts w:ascii="Times New Roman" w:hAnsi="Times New Roman" w:cs="Times New Roman"/>
                <w:bCs/>
                <w:sz w:val="24"/>
                <w:szCs w:val="24"/>
              </w:rPr>
              <w:t>Сэлэт</w:t>
            </w:r>
            <w:proofErr w:type="spellEnd"/>
            <w:r w:rsidRPr="00AE157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BB1BC" w14:textId="77777777" w:rsidR="00106BDB" w:rsidRPr="00AE157E" w:rsidRDefault="00106BDB" w:rsidP="00AE157E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157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санов В.В.</w:t>
            </w:r>
          </w:p>
          <w:p w14:paraId="1AFE43A1" w14:textId="77777777" w:rsidR="00106BDB" w:rsidRPr="00AE157E" w:rsidRDefault="00106BDB" w:rsidP="00AE157E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6120AFC" w14:textId="77777777" w:rsidR="00106BDB" w:rsidRPr="00AE157E" w:rsidRDefault="00106BDB" w:rsidP="00AE157E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3E1D5D7" w14:textId="77777777" w:rsidR="00106BDB" w:rsidRPr="00AE157E" w:rsidRDefault="00106BDB" w:rsidP="00AE15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6F59" w14:textId="77777777" w:rsidR="00106BDB" w:rsidRPr="00AE157E" w:rsidRDefault="00106BDB" w:rsidP="00AE157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</w:tr>
    </w:tbl>
    <w:p w14:paraId="090828F8" w14:textId="77777777" w:rsidR="00461FD8" w:rsidRPr="00B30652" w:rsidRDefault="00461FD8" w:rsidP="004B2EC2">
      <w:pPr>
        <w:shd w:val="clear" w:color="auto" w:fill="FFFFFF"/>
        <w:spacing w:after="54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</w:pPr>
    </w:p>
    <w:sectPr w:rsidR="00461FD8" w:rsidRPr="00B30652" w:rsidSect="00690F79">
      <w:pgSz w:w="16838" w:h="11906" w:orient="landscape"/>
      <w:pgMar w:top="568" w:right="2663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F0444"/>
    <w:multiLevelType w:val="hybridMultilevel"/>
    <w:tmpl w:val="FF0882D4"/>
    <w:lvl w:ilvl="0" w:tplc="D54ECB3A">
      <w:start w:val="1"/>
      <w:numFmt w:val="bullet"/>
      <w:lvlText w:val=""/>
      <w:lvlJc w:val="left"/>
      <w:pPr>
        <w:tabs>
          <w:tab w:val="num" w:pos="964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10FD5"/>
    <w:multiLevelType w:val="hybridMultilevel"/>
    <w:tmpl w:val="2C2C2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047EB"/>
    <w:multiLevelType w:val="hybridMultilevel"/>
    <w:tmpl w:val="9A321250"/>
    <w:lvl w:ilvl="0" w:tplc="2CB6CD0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D86DE2"/>
    <w:multiLevelType w:val="hybridMultilevel"/>
    <w:tmpl w:val="A858E3A6"/>
    <w:lvl w:ilvl="0" w:tplc="1BCCBB38">
      <w:start w:val="1"/>
      <w:numFmt w:val="decimal"/>
      <w:lvlText w:val="%1."/>
      <w:lvlJc w:val="center"/>
      <w:pPr>
        <w:tabs>
          <w:tab w:val="num" w:pos="910"/>
        </w:tabs>
        <w:ind w:left="57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F3325F"/>
    <w:multiLevelType w:val="hybridMultilevel"/>
    <w:tmpl w:val="9D9AB6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33E1A"/>
    <w:multiLevelType w:val="hybridMultilevel"/>
    <w:tmpl w:val="5A6C5416"/>
    <w:lvl w:ilvl="0" w:tplc="9DB6DD98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897759"/>
    <w:multiLevelType w:val="hybridMultilevel"/>
    <w:tmpl w:val="DC4AB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A4B42"/>
    <w:multiLevelType w:val="hybridMultilevel"/>
    <w:tmpl w:val="B0A08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CC597B"/>
    <w:multiLevelType w:val="hybridMultilevel"/>
    <w:tmpl w:val="0EEE16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776B94"/>
    <w:multiLevelType w:val="hybridMultilevel"/>
    <w:tmpl w:val="9A94C96A"/>
    <w:lvl w:ilvl="0" w:tplc="CBB0D24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B3E6122"/>
    <w:multiLevelType w:val="hybridMultilevel"/>
    <w:tmpl w:val="5734D3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6442F3C"/>
    <w:multiLevelType w:val="hybridMultilevel"/>
    <w:tmpl w:val="BBF09D60"/>
    <w:lvl w:ilvl="0" w:tplc="35CAFAE4">
      <w:start w:val="1"/>
      <w:numFmt w:val="decimal"/>
      <w:lvlText w:val="%1."/>
      <w:lvlJc w:val="left"/>
      <w:pPr>
        <w:tabs>
          <w:tab w:val="num" w:pos="720"/>
        </w:tabs>
        <w:ind w:left="720" w:hanging="15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EE675A"/>
    <w:multiLevelType w:val="hybridMultilevel"/>
    <w:tmpl w:val="4498DB80"/>
    <w:lvl w:ilvl="0" w:tplc="8A30C3C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E1E5CE4"/>
    <w:multiLevelType w:val="hybridMultilevel"/>
    <w:tmpl w:val="B24C9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B83C64"/>
    <w:multiLevelType w:val="hybridMultilevel"/>
    <w:tmpl w:val="FB0A779A"/>
    <w:lvl w:ilvl="0" w:tplc="97344A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438C5"/>
    <w:multiLevelType w:val="hybridMultilevel"/>
    <w:tmpl w:val="54A0179E"/>
    <w:lvl w:ilvl="0" w:tplc="8A30C3C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2620A25"/>
    <w:multiLevelType w:val="multilevel"/>
    <w:tmpl w:val="978C4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B4432A"/>
    <w:multiLevelType w:val="hybridMultilevel"/>
    <w:tmpl w:val="EC6C97A4"/>
    <w:lvl w:ilvl="0" w:tplc="2CB6CD0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A42435F"/>
    <w:multiLevelType w:val="hybridMultilevel"/>
    <w:tmpl w:val="302A04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EC0D2C"/>
    <w:multiLevelType w:val="hybridMultilevel"/>
    <w:tmpl w:val="ED52E5F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8"/>
  </w:num>
  <w:num w:numId="2">
    <w:abstractNumId w:val="11"/>
  </w:num>
  <w:num w:numId="3">
    <w:abstractNumId w:val="19"/>
  </w:num>
  <w:num w:numId="4">
    <w:abstractNumId w:val="17"/>
  </w:num>
  <w:num w:numId="5">
    <w:abstractNumId w:val="2"/>
  </w:num>
  <w:num w:numId="6">
    <w:abstractNumId w:val="10"/>
  </w:num>
  <w:num w:numId="7">
    <w:abstractNumId w:val="9"/>
  </w:num>
  <w:num w:numId="8">
    <w:abstractNumId w:val="15"/>
  </w:num>
  <w:num w:numId="9">
    <w:abstractNumId w:val="12"/>
  </w:num>
  <w:num w:numId="10">
    <w:abstractNumId w:val="3"/>
  </w:num>
  <w:num w:numId="11">
    <w:abstractNumId w:val="5"/>
  </w:num>
  <w:num w:numId="12">
    <w:abstractNumId w:val="4"/>
  </w:num>
  <w:num w:numId="13">
    <w:abstractNumId w:val="0"/>
  </w:num>
  <w:num w:numId="14">
    <w:abstractNumId w:val="1"/>
  </w:num>
  <w:num w:numId="15">
    <w:abstractNumId w:val="7"/>
  </w:num>
  <w:num w:numId="16">
    <w:abstractNumId w:val="6"/>
  </w:num>
  <w:num w:numId="17">
    <w:abstractNumId w:val="16"/>
  </w:num>
  <w:num w:numId="18">
    <w:abstractNumId w:val="14"/>
  </w:num>
  <w:num w:numId="19">
    <w:abstractNumId w:val="13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29D"/>
    <w:rsid w:val="00004C4E"/>
    <w:rsid w:val="00007F30"/>
    <w:rsid w:val="0001698E"/>
    <w:rsid w:val="00027F08"/>
    <w:rsid w:val="00032248"/>
    <w:rsid w:val="00037CDF"/>
    <w:rsid w:val="00044662"/>
    <w:rsid w:val="0004789F"/>
    <w:rsid w:val="000521ED"/>
    <w:rsid w:val="0006214E"/>
    <w:rsid w:val="0007606D"/>
    <w:rsid w:val="000814CC"/>
    <w:rsid w:val="00093BC4"/>
    <w:rsid w:val="00094FEA"/>
    <w:rsid w:val="000950B3"/>
    <w:rsid w:val="000B4C3B"/>
    <w:rsid w:val="000B56AE"/>
    <w:rsid w:val="000B5AEA"/>
    <w:rsid w:val="000C0911"/>
    <w:rsid w:val="000C0B10"/>
    <w:rsid w:val="000D13B4"/>
    <w:rsid w:val="000D546A"/>
    <w:rsid w:val="000D6018"/>
    <w:rsid w:val="000E5CE3"/>
    <w:rsid w:val="000F5A9B"/>
    <w:rsid w:val="00106BDB"/>
    <w:rsid w:val="00117D52"/>
    <w:rsid w:val="00124176"/>
    <w:rsid w:val="001261E0"/>
    <w:rsid w:val="001432C9"/>
    <w:rsid w:val="001440CC"/>
    <w:rsid w:val="001458DE"/>
    <w:rsid w:val="00152EC4"/>
    <w:rsid w:val="00156CB0"/>
    <w:rsid w:val="0016715B"/>
    <w:rsid w:val="0016756B"/>
    <w:rsid w:val="0017495C"/>
    <w:rsid w:val="00177D28"/>
    <w:rsid w:val="0018110B"/>
    <w:rsid w:val="00181D8D"/>
    <w:rsid w:val="001821DA"/>
    <w:rsid w:val="00186ED9"/>
    <w:rsid w:val="00187502"/>
    <w:rsid w:val="0019071B"/>
    <w:rsid w:val="001A755E"/>
    <w:rsid w:val="001B2AC3"/>
    <w:rsid w:val="001C1BF0"/>
    <w:rsid w:val="001C3F91"/>
    <w:rsid w:val="001C7E7C"/>
    <w:rsid w:val="001D3BAA"/>
    <w:rsid w:val="001E049A"/>
    <w:rsid w:val="001E29A6"/>
    <w:rsid w:val="001F3653"/>
    <w:rsid w:val="00204FD4"/>
    <w:rsid w:val="00212C51"/>
    <w:rsid w:val="002153E9"/>
    <w:rsid w:val="00216063"/>
    <w:rsid w:val="00222240"/>
    <w:rsid w:val="0022497F"/>
    <w:rsid w:val="00230694"/>
    <w:rsid w:val="00232F80"/>
    <w:rsid w:val="00235C99"/>
    <w:rsid w:val="00237A3D"/>
    <w:rsid w:val="0024316C"/>
    <w:rsid w:val="00245221"/>
    <w:rsid w:val="00246504"/>
    <w:rsid w:val="00254FD6"/>
    <w:rsid w:val="00255D8C"/>
    <w:rsid w:val="002563A5"/>
    <w:rsid w:val="00256F68"/>
    <w:rsid w:val="002602A5"/>
    <w:rsid w:val="0026268B"/>
    <w:rsid w:val="002639F6"/>
    <w:rsid w:val="00275DC1"/>
    <w:rsid w:val="00276AA0"/>
    <w:rsid w:val="00283A4B"/>
    <w:rsid w:val="00286D83"/>
    <w:rsid w:val="00290D49"/>
    <w:rsid w:val="002929C9"/>
    <w:rsid w:val="002A281D"/>
    <w:rsid w:val="002C330E"/>
    <w:rsid w:val="002D1039"/>
    <w:rsid w:val="002D2BEC"/>
    <w:rsid w:val="002E056C"/>
    <w:rsid w:val="002E60C1"/>
    <w:rsid w:val="002F23D6"/>
    <w:rsid w:val="002F480D"/>
    <w:rsid w:val="002F74AC"/>
    <w:rsid w:val="002F7B98"/>
    <w:rsid w:val="00302197"/>
    <w:rsid w:val="003153A8"/>
    <w:rsid w:val="00316A40"/>
    <w:rsid w:val="0032322C"/>
    <w:rsid w:val="00325EBE"/>
    <w:rsid w:val="003322A7"/>
    <w:rsid w:val="00344ED3"/>
    <w:rsid w:val="003514CF"/>
    <w:rsid w:val="00352536"/>
    <w:rsid w:val="00354EE5"/>
    <w:rsid w:val="003673CB"/>
    <w:rsid w:val="003742A4"/>
    <w:rsid w:val="0037616B"/>
    <w:rsid w:val="003778F2"/>
    <w:rsid w:val="00381361"/>
    <w:rsid w:val="003A00AC"/>
    <w:rsid w:val="003A1279"/>
    <w:rsid w:val="003A2FB2"/>
    <w:rsid w:val="003B4864"/>
    <w:rsid w:val="003B5E4E"/>
    <w:rsid w:val="003C7DB0"/>
    <w:rsid w:val="003D15E1"/>
    <w:rsid w:val="003D752D"/>
    <w:rsid w:val="003E6C03"/>
    <w:rsid w:val="003F1197"/>
    <w:rsid w:val="003F7ED2"/>
    <w:rsid w:val="00401073"/>
    <w:rsid w:val="004120B3"/>
    <w:rsid w:val="004144D6"/>
    <w:rsid w:val="004208D0"/>
    <w:rsid w:val="00425B54"/>
    <w:rsid w:val="004275A1"/>
    <w:rsid w:val="00440508"/>
    <w:rsid w:val="0044244E"/>
    <w:rsid w:val="00445023"/>
    <w:rsid w:val="00453EDF"/>
    <w:rsid w:val="004570D9"/>
    <w:rsid w:val="00461FD8"/>
    <w:rsid w:val="004669A7"/>
    <w:rsid w:val="00466AD9"/>
    <w:rsid w:val="00466F26"/>
    <w:rsid w:val="0047088E"/>
    <w:rsid w:val="00472915"/>
    <w:rsid w:val="004919F8"/>
    <w:rsid w:val="00493B45"/>
    <w:rsid w:val="00496A3F"/>
    <w:rsid w:val="004A03F2"/>
    <w:rsid w:val="004A0BDB"/>
    <w:rsid w:val="004A1CC6"/>
    <w:rsid w:val="004A2E65"/>
    <w:rsid w:val="004B091C"/>
    <w:rsid w:val="004B2EC2"/>
    <w:rsid w:val="004C63F8"/>
    <w:rsid w:val="004D3F2C"/>
    <w:rsid w:val="004D5049"/>
    <w:rsid w:val="004E04A6"/>
    <w:rsid w:val="004E1AD7"/>
    <w:rsid w:val="004E6422"/>
    <w:rsid w:val="004E6E71"/>
    <w:rsid w:val="004F16BD"/>
    <w:rsid w:val="005047E4"/>
    <w:rsid w:val="00505BD9"/>
    <w:rsid w:val="00506350"/>
    <w:rsid w:val="005165D4"/>
    <w:rsid w:val="005166D6"/>
    <w:rsid w:val="005175C8"/>
    <w:rsid w:val="00521747"/>
    <w:rsid w:val="00523D4F"/>
    <w:rsid w:val="00533061"/>
    <w:rsid w:val="00535C8C"/>
    <w:rsid w:val="005422D6"/>
    <w:rsid w:val="00561B80"/>
    <w:rsid w:val="00575B2B"/>
    <w:rsid w:val="00582B34"/>
    <w:rsid w:val="005943C4"/>
    <w:rsid w:val="005A202F"/>
    <w:rsid w:val="005A6522"/>
    <w:rsid w:val="005A7141"/>
    <w:rsid w:val="005B1B2C"/>
    <w:rsid w:val="005B3445"/>
    <w:rsid w:val="005C5580"/>
    <w:rsid w:val="005D0052"/>
    <w:rsid w:val="005D0F03"/>
    <w:rsid w:val="005D514D"/>
    <w:rsid w:val="005D7980"/>
    <w:rsid w:val="005E046A"/>
    <w:rsid w:val="005E1D19"/>
    <w:rsid w:val="005E1EF6"/>
    <w:rsid w:val="005E1F36"/>
    <w:rsid w:val="005E2263"/>
    <w:rsid w:val="005E5D78"/>
    <w:rsid w:val="00600FAA"/>
    <w:rsid w:val="00602E57"/>
    <w:rsid w:val="00606F7D"/>
    <w:rsid w:val="00613DFD"/>
    <w:rsid w:val="00622BC3"/>
    <w:rsid w:val="00633FE3"/>
    <w:rsid w:val="00634814"/>
    <w:rsid w:val="006427FE"/>
    <w:rsid w:val="00647D37"/>
    <w:rsid w:val="006512B9"/>
    <w:rsid w:val="00651F9B"/>
    <w:rsid w:val="00663AEC"/>
    <w:rsid w:val="0066673E"/>
    <w:rsid w:val="00667CAA"/>
    <w:rsid w:val="00671D4E"/>
    <w:rsid w:val="00677F0B"/>
    <w:rsid w:val="006831FF"/>
    <w:rsid w:val="0068426C"/>
    <w:rsid w:val="00684336"/>
    <w:rsid w:val="00686C16"/>
    <w:rsid w:val="00690F79"/>
    <w:rsid w:val="006A10A8"/>
    <w:rsid w:val="006A51D5"/>
    <w:rsid w:val="006A7858"/>
    <w:rsid w:val="006C127E"/>
    <w:rsid w:val="006C74FB"/>
    <w:rsid w:val="006D4E44"/>
    <w:rsid w:val="006E150B"/>
    <w:rsid w:val="006E3EDE"/>
    <w:rsid w:val="006F4803"/>
    <w:rsid w:val="006F7DA7"/>
    <w:rsid w:val="007059DD"/>
    <w:rsid w:val="00714709"/>
    <w:rsid w:val="0071509F"/>
    <w:rsid w:val="00716E96"/>
    <w:rsid w:val="00720AEB"/>
    <w:rsid w:val="007214D0"/>
    <w:rsid w:val="007244ED"/>
    <w:rsid w:val="00724B24"/>
    <w:rsid w:val="00725C10"/>
    <w:rsid w:val="007278F8"/>
    <w:rsid w:val="007300C8"/>
    <w:rsid w:val="00734B12"/>
    <w:rsid w:val="00734CF9"/>
    <w:rsid w:val="00734F02"/>
    <w:rsid w:val="00736E6E"/>
    <w:rsid w:val="00741EFF"/>
    <w:rsid w:val="00761E8B"/>
    <w:rsid w:val="00782E55"/>
    <w:rsid w:val="007A0337"/>
    <w:rsid w:val="007A5B57"/>
    <w:rsid w:val="007A75C2"/>
    <w:rsid w:val="007C04E2"/>
    <w:rsid w:val="007C0F4A"/>
    <w:rsid w:val="007C68F6"/>
    <w:rsid w:val="007C722E"/>
    <w:rsid w:val="007C78DB"/>
    <w:rsid w:val="007D067D"/>
    <w:rsid w:val="007E1F0C"/>
    <w:rsid w:val="007E2036"/>
    <w:rsid w:val="007F1043"/>
    <w:rsid w:val="007F4DE2"/>
    <w:rsid w:val="007F53E7"/>
    <w:rsid w:val="007F5491"/>
    <w:rsid w:val="008155AF"/>
    <w:rsid w:val="00815A9E"/>
    <w:rsid w:val="00817247"/>
    <w:rsid w:val="00821063"/>
    <w:rsid w:val="008324EC"/>
    <w:rsid w:val="008503F6"/>
    <w:rsid w:val="00851914"/>
    <w:rsid w:val="00851ACE"/>
    <w:rsid w:val="00851E97"/>
    <w:rsid w:val="00866380"/>
    <w:rsid w:val="00873919"/>
    <w:rsid w:val="00877E2B"/>
    <w:rsid w:val="00890FCE"/>
    <w:rsid w:val="00892E1D"/>
    <w:rsid w:val="0089387F"/>
    <w:rsid w:val="008970F5"/>
    <w:rsid w:val="008C0BEE"/>
    <w:rsid w:val="008C179B"/>
    <w:rsid w:val="008C680D"/>
    <w:rsid w:val="008D13A7"/>
    <w:rsid w:val="008E0073"/>
    <w:rsid w:val="008E0F47"/>
    <w:rsid w:val="008E4B32"/>
    <w:rsid w:val="008E5933"/>
    <w:rsid w:val="008E6273"/>
    <w:rsid w:val="008F1ACA"/>
    <w:rsid w:val="009013BD"/>
    <w:rsid w:val="00904A60"/>
    <w:rsid w:val="00905285"/>
    <w:rsid w:val="009055FC"/>
    <w:rsid w:val="00906DE4"/>
    <w:rsid w:val="009104CF"/>
    <w:rsid w:val="00911151"/>
    <w:rsid w:val="0091232E"/>
    <w:rsid w:val="00913792"/>
    <w:rsid w:val="00915D76"/>
    <w:rsid w:val="0095326F"/>
    <w:rsid w:val="009615AC"/>
    <w:rsid w:val="009621D6"/>
    <w:rsid w:val="00970FE3"/>
    <w:rsid w:val="0097192F"/>
    <w:rsid w:val="0097208E"/>
    <w:rsid w:val="00974D70"/>
    <w:rsid w:val="0097603B"/>
    <w:rsid w:val="009862E1"/>
    <w:rsid w:val="0098638D"/>
    <w:rsid w:val="0099429D"/>
    <w:rsid w:val="0099736D"/>
    <w:rsid w:val="009A2448"/>
    <w:rsid w:val="009A4DFE"/>
    <w:rsid w:val="009A6657"/>
    <w:rsid w:val="009B02C9"/>
    <w:rsid w:val="009B292E"/>
    <w:rsid w:val="009B6A17"/>
    <w:rsid w:val="009B6C51"/>
    <w:rsid w:val="009C3DCF"/>
    <w:rsid w:val="009D17C6"/>
    <w:rsid w:val="009D2356"/>
    <w:rsid w:val="009D3DBB"/>
    <w:rsid w:val="009D4835"/>
    <w:rsid w:val="009D755A"/>
    <w:rsid w:val="009E7D24"/>
    <w:rsid w:val="009F3282"/>
    <w:rsid w:val="00A1647D"/>
    <w:rsid w:val="00A2587B"/>
    <w:rsid w:val="00A305DB"/>
    <w:rsid w:val="00A31BC7"/>
    <w:rsid w:val="00A4233A"/>
    <w:rsid w:val="00A51001"/>
    <w:rsid w:val="00A51408"/>
    <w:rsid w:val="00A53E93"/>
    <w:rsid w:val="00A55999"/>
    <w:rsid w:val="00A6045A"/>
    <w:rsid w:val="00A67DCE"/>
    <w:rsid w:val="00A7105F"/>
    <w:rsid w:val="00A824D1"/>
    <w:rsid w:val="00A853D3"/>
    <w:rsid w:val="00A86C23"/>
    <w:rsid w:val="00A93BD1"/>
    <w:rsid w:val="00AA3941"/>
    <w:rsid w:val="00AD6547"/>
    <w:rsid w:val="00AE1438"/>
    <w:rsid w:val="00AE157E"/>
    <w:rsid w:val="00B03D7E"/>
    <w:rsid w:val="00B041AC"/>
    <w:rsid w:val="00B11E3F"/>
    <w:rsid w:val="00B12925"/>
    <w:rsid w:val="00B14CAD"/>
    <w:rsid w:val="00B159DE"/>
    <w:rsid w:val="00B16C30"/>
    <w:rsid w:val="00B20D47"/>
    <w:rsid w:val="00B27DA8"/>
    <w:rsid w:val="00B30652"/>
    <w:rsid w:val="00B31F03"/>
    <w:rsid w:val="00B35034"/>
    <w:rsid w:val="00B3531F"/>
    <w:rsid w:val="00B64D72"/>
    <w:rsid w:val="00B65BF7"/>
    <w:rsid w:val="00B83700"/>
    <w:rsid w:val="00B90F97"/>
    <w:rsid w:val="00B93E02"/>
    <w:rsid w:val="00B973A2"/>
    <w:rsid w:val="00BA4724"/>
    <w:rsid w:val="00BA73C8"/>
    <w:rsid w:val="00BC2557"/>
    <w:rsid w:val="00BC5113"/>
    <w:rsid w:val="00BC519D"/>
    <w:rsid w:val="00BD32E3"/>
    <w:rsid w:val="00BE2830"/>
    <w:rsid w:val="00BF1882"/>
    <w:rsid w:val="00C03C8E"/>
    <w:rsid w:val="00C06166"/>
    <w:rsid w:val="00C227B3"/>
    <w:rsid w:val="00C27F7D"/>
    <w:rsid w:val="00C30A83"/>
    <w:rsid w:val="00C43C79"/>
    <w:rsid w:val="00C451FE"/>
    <w:rsid w:val="00C5792C"/>
    <w:rsid w:val="00C64CC7"/>
    <w:rsid w:val="00C834A2"/>
    <w:rsid w:val="00C83607"/>
    <w:rsid w:val="00C9184E"/>
    <w:rsid w:val="00C960B1"/>
    <w:rsid w:val="00CA14C5"/>
    <w:rsid w:val="00CA533F"/>
    <w:rsid w:val="00CB12E5"/>
    <w:rsid w:val="00CB25FE"/>
    <w:rsid w:val="00CB3AB0"/>
    <w:rsid w:val="00CC3A9A"/>
    <w:rsid w:val="00CC3F19"/>
    <w:rsid w:val="00CD332B"/>
    <w:rsid w:val="00CE054C"/>
    <w:rsid w:val="00CE12CF"/>
    <w:rsid w:val="00CE3B48"/>
    <w:rsid w:val="00CF2214"/>
    <w:rsid w:val="00D049D8"/>
    <w:rsid w:val="00D04D8B"/>
    <w:rsid w:val="00D1109A"/>
    <w:rsid w:val="00D174EC"/>
    <w:rsid w:val="00D23603"/>
    <w:rsid w:val="00D2563F"/>
    <w:rsid w:val="00D309EA"/>
    <w:rsid w:val="00D36310"/>
    <w:rsid w:val="00D379FA"/>
    <w:rsid w:val="00D532D0"/>
    <w:rsid w:val="00D73E2E"/>
    <w:rsid w:val="00D8211D"/>
    <w:rsid w:val="00D84CFA"/>
    <w:rsid w:val="00D84E1A"/>
    <w:rsid w:val="00D94D9B"/>
    <w:rsid w:val="00D97289"/>
    <w:rsid w:val="00DA0836"/>
    <w:rsid w:val="00DA1146"/>
    <w:rsid w:val="00DA34AA"/>
    <w:rsid w:val="00DB759C"/>
    <w:rsid w:val="00DD0E53"/>
    <w:rsid w:val="00DF0AB5"/>
    <w:rsid w:val="00DF4E83"/>
    <w:rsid w:val="00DF5C21"/>
    <w:rsid w:val="00E04A58"/>
    <w:rsid w:val="00E05EB2"/>
    <w:rsid w:val="00E06F36"/>
    <w:rsid w:val="00E1167F"/>
    <w:rsid w:val="00E14550"/>
    <w:rsid w:val="00E21019"/>
    <w:rsid w:val="00E31415"/>
    <w:rsid w:val="00E42B48"/>
    <w:rsid w:val="00E436C9"/>
    <w:rsid w:val="00E45471"/>
    <w:rsid w:val="00E47318"/>
    <w:rsid w:val="00E57FEB"/>
    <w:rsid w:val="00E6085B"/>
    <w:rsid w:val="00E67046"/>
    <w:rsid w:val="00E67B3B"/>
    <w:rsid w:val="00E713E3"/>
    <w:rsid w:val="00E72D45"/>
    <w:rsid w:val="00E74A14"/>
    <w:rsid w:val="00E74F60"/>
    <w:rsid w:val="00E8083B"/>
    <w:rsid w:val="00E849C5"/>
    <w:rsid w:val="00E90C31"/>
    <w:rsid w:val="00E97D83"/>
    <w:rsid w:val="00EA26B2"/>
    <w:rsid w:val="00EA3201"/>
    <w:rsid w:val="00EB1B4A"/>
    <w:rsid w:val="00EB7013"/>
    <w:rsid w:val="00EB7169"/>
    <w:rsid w:val="00EE1920"/>
    <w:rsid w:val="00F008A0"/>
    <w:rsid w:val="00F13783"/>
    <w:rsid w:val="00F1595D"/>
    <w:rsid w:val="00F25D1C"/>
    <w:rsid w:val="00F26152"/>
    <w:rsid w:val="00F272B5"/>
    <w:rsid w:val="00F331DB"/>
    <w:rsid w:val="00F34F78"/>
    <w:rsid w:val="00F36472"/>
    <w:rsid w:val="00F426C7"/>
    <w:rsid w:val="00F42E27"/>
    <w:rsid w:val="00F4437A"/>
    <w:rsid w:val="00F5326C"/>
    <w:rsid w:val="00F5504D"/>
    <w:rsid w:val="00F62C67"/>
    <w:rsid w:val="00F64548"/>
    <w:rsid w:val="00F659D3"/>
    <w:rsid w:val="00F659F6"/>
    <w:rsid w:val="00F67D46"/>
    <w:rsid w:val="00F757FC"/>
    <w:rsid w:val="00F93C98"/>
    <w:rsid w:val="00F97517"/>
    <w:rsid w:val="00FA2BD5"/>
    <w:rsid w:val="00FB4009"/>
    <w:rsid w:val="00FB47BC"/>
    <w:rsid w:val="00FB6700"/>
    <w:rsid w:val="00FC2D46"/>
    <w:rsid w:val="00FD1EC9"/>
    <w:rsid w:val="00FD313F"/>
    <w:rsid w:val="00FD4059"/>
    <w:rsid w:val="00FD5732"/>
    <w:rsid w:val="00FF05DE"/>
    <w:rsid w:val="00FF28D2"/>
    <w:rsid w:val="00FF4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9449D"/>
  <w15:docId w15:val="{3622CEF2-330E-48D4-92A8-5DAAF92F2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3D6"/>
  </w:style>
  <w:style w:type="paragraph" w:styleId="1">
    <w:name w:val="heading 1"/>
    <w:basedOn w:val="a"/>
    <w:next w:val="a"/>
    <w:link w:val="10"/>
    <w:qFormat/>
    <w:rsid w:val="00736E6E"/>
    <w:pPr>
      <w:keepNext/>
      <w:spacing w:after="0" w:line="240" w:lineRule="auto"/>
      <w:jc w:val="both"/>
      <w:outlineLvl w:val="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63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D005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736E6E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736E6E"/>
  </w:style>
  <w:style w:type="paragraph" w:styleId="a4">
    <w:name w:val="Normal (Web)"/>
    <w:basedOn w:val="a"/>
    <w:uiPriority w:val="99"/>
    <w:unhideWhenUsed/>
    <w:rsid w:val="00724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DA083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DA08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EB7169"/>
    <w:pPr>
      <w:ind w:left="720"/>
      <w:contextualSpacing/>
    </w:pPr>
  </w:style>
  <w:style w:type="paragraph" w:customStyle="1" w:styleId="Plain0">
    <w:name w:val="Plain_0"/>
    <w:basedOn w:val="a"/>
    <w:rsid w:val="00032248"/>
    <w:pPr>
      <w:suppressAutoHyphens/>
      <w:spacing w:after="120" w:line="360" w:lineRule="atLeast"/>
      <w:ind w:firstLine="567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a8">
    <w:name w:val="No Spacing"/>
    <w:link w:val="a9"/>
    <w:uiPriority w:val="1"/>
    <w:qFormat/>
    <w:rsid w:val="00212C51"/>
    <w:pPr>
      <w:spacing w:after="0" w:line="240" w:lineRule="auto"/>
    </w:pPr>
  </w:style>
  <w:style w:type="character" w:customStyle="1" w:styleId="a9">
    <w:name w:val="Без интервала Знак"/>
    <w:link w:val="a8"/>
    <w:uiPriority w:val="1"/>
    <w:rsid w:val="004C63F8"/>
  </w:style>
  <w:style w:type="paragraph" w:styleId="aa">
    <w:name w:val="Body Text"/>
    <w:basedOn w:val="a"/>
    <w:link w:val="ab"/>
    <w:uiPriority w:val="99"/>
    <w:semiHidden/>
    <w:unhideWhenUsed/>
    <w:rsid w:val="00F1595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1595D"/>
  </w:style>
  <w:style w:type="character" w:customStyle="1" w:styleId="20">
    <w:name w:val="Заголовок 2 Знак"/>
    <w:basedOn w:val="a0"/>
    <w:link w:val="2"/>
    <w:uiPriority w:val="9"/>
    <w:semiHidden/>
    <w:rsid w:val="005063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s5">
    <w:name w:val="s5"/>
    <w:basedOn w:val="a0"/>
    <w:rsid w:val="00561B80"/>
  </w:style>
  <w:style w:type="paragraph" w:styleId="4">
    <w:name w:val="toc 4"/>
    <w:next w:val="a"/>
    <w:link w:val="40"/>
    <w:uiPriority w:val="39"/>
    <w:rsid w:val="00EB7013"/>
    <w:pPr>
      <w:ind w:left="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40">
    <w:name w:val="Оглавление 4 Знак"/>
    <w:link w:val="4"/>
    <w:uiPriority w:val="39"/>
    <w:rsid w:val="00EB7013"/>
    <w:rPr>
      <w:rFonts w:ascii="XO Thames" w:eastAsia="Times New Roman" w:hAnsi="XO Thames" w:cs="Times New Roman"/>
      <w:color w:val="00000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2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igital.tatar.ru/rus/index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igital.tatar.ru/rus/index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BC87D-CE51-4EED-B4EF-8F6F26A04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1</Pages>
  <Words>3749</Words>
  <Characters>21371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Гузель Хисамутдинова</cp:lastModifiedBy>
  <cp:revision>6</cp:revision>
  <dcterms:created xsi:type="dcterms:W3CDTF">2024-05-15T08:04:00Z</dcterms:created>
  <dcterms:modified xsi:type="dcterms:W3CDTF">2024-05-15T11:44:00Z</dcterms:modified>
</cp:coreProperties>
</file>